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87372BE" w14:textId="13B0240D" w:rsidR="009763A8" w:rsidRDefault="009763A8"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Notices:  </w:t>
      </w:r>
    </w:p>
    <w:p w14:paraId="7994750E" w14:textId="77777777" w:rsidR="009763A8" w:rsidRPr="0055755F" w:rsidRDefault="009763A8" w:rsidP="00BC15F0">
      <w:pPr>
        <w:pStyle w:val="ve1"/>
        <w:spacing w:before="0" w:beforeAutospacing="0" w:after="0" w:afterAutospacing="0"/>
        <w:rPr>
          <w:rFonts w:ascii="Century Gothic" w:hAnsi="Century Gothic"/>
          <w:b/>
          <w:bCs/>
          <w:sz w:val="12"/>
          <w:szCs w:val="12"/>
        </w:rPr>
      </w:pPr>
    </w:p>
    <w:p w14:paraId="08BF14AF" w14:textId="64F04D45" w:rsidR="009763A8" w:rsidRPr="003F3119" w:rsidRDefault="009763A8" w:rsidP="00BC15F0">
      <w:pPr>
        <w:pStyle w:val="ve1"/>
        <w:spacing w:before="0" w:beforeAutospacing="0" w:after="0" w:afterAutospacing="0"/>
        <w:rPr>
          <w:rFonts w:ascii="Century Gothic" w:hAnsi="Century Gothic"/>
          <w:sz w:val="18"/>
          <w:szCs w:val="18"/>
        </w:rPr>
      </w:pPr>
      <w:r>
        <w:rPr>
          <w:rFonts w:ascii="Century Gothic" w:hAnsi="Century Gothic"/>
          <w:b/>
          <w:bCs/>
          <w:sz w:val="18"/>
          <w:szCs w:val="18"/>
        </w:rPr>
        <w:t xml:space="preserve">BENEFICE LUNCH AND </w:t>
      </w:r>
      <w:r w:rsidR="00AA308D">
        <w:rPr>
          <w:rFonts w:ascii="Century Gothic" w:hAnsi="Century Gothic"/>
          <w:b/>
          <w:bCs/>
          <w:sz w:val="18"/>
          <w:szCs w:val="18"/>
        </w:rPr>
        <w:t xml:space="preserve">DISCUSSION: Wednesday </w:t>
      </w:r>
      <w:r w:rsidR="0092195D">
        <w:rPr>
          <w:rFonts w:ascii="Century Gothic" w:hAnsi="Century Gothic"/>
          <w:b/>
          <w:bCs/>
          <w:sz w:val="18"/>
          <w:szCs w:val="18"/>
        </w:rPr>
        <w:t xml:space="preserve">24 June </w:t>
      </w:r>
      <w:r w:rsidR="00500C2D">
        <w:rPr>
          <w:rFonts w:ascii="Century Gothic" w:hAnsi="Century Gothic"/>
          <w:b/>
          <w:bCs/>
          <w:sz w:val="18"/>
          <w:szCs w:val="18"/>
        </w:rPr>
        <w:t xml:space="preserve">2026 </w:t>
      </w:r>
      <w:r w:rsidR="003F3119">
        <w:rPr>
          <w:rFonts w:ascii="Century Gothic" w:hAnsi="Century Gothic"/>
          <w:b/>
          <w:bCs/>
          <w:sz w:val="18"/>
          <w:szCs w:val="18"/>
        </w:rPr>
        <w:t xml:space="preserve">12 noon at St Mary’s Church – </w:t>
      </w:r>
      <w:r w:rsidR="003F3119">
        <w:rPr>
          <w:rFonts w:ascii="Century Gothic" w:hAnsi="Century Gothic"/>
          <w:sz w:val="18"/>
          <w:szCs w:val="18"/>
        </w:rPr>
        <w:t xml:space="preserve">all are invited </w:t>
      </w:r>
      <w:r w:rsidR="00613549">
        <w:rPr>
          <w:rFonts w:ascii="Century Gothic" w:hAnsi="Century Gothic"/>
          <w:sz w:val="18"/>
          <w:szCs w:val="18"/>
        </w:rPr>
        <w:t xml:space="preserve">to a bread, cheese, ham and cake lunch in St Mary’s Garsington, followed by </w:t>
      </w:r>
      <w:r w:rsidR="00EC2ED5">
        <w:rPr>
          <w:rFonts w:ascii="Century Gothic" w:hAnsi="Century Gothic"/>
          <w:sz w:val="18"/>
          <w:szCs w:val="18"/>
        </w:rPr>
        <w:t>some discussion around St John the Baptist, baptism</w:t>
      </w:r>
      <w:r w:rsidR="00E81148">
        <w:rPr>
          <w:rFonts w:ascii="Century Gothic" w:hAnsi="Century Gothic"/>
          <w:sz w:val="18"/>
          <w:szCs w:val="18"/>
        </w:rPr>
        <w:t>, the River Jordan, favourite saints and favourite places of pilgrimage.  (24 June i</w:t>
      </w:r>
      <w:r w:rsidR="005C7DA6">
        <w:rPr>
          <w:rFonts w:ascii="Century Gothic" w:hAnsi="Century Gothic"/>
          <w:sz w:val="18"/>
          <w:szCs w:val="18"/>
        </w:rPr>
        <w:t>s</w:t>
      </w:r>
      <w:r w:rsidR="00E81148">
        <w:rPr>
          <w:rFonts w:ascii="Century Gothic" w:hAnsi="Century Gothic"/>
          <w:sz w:val="18"/>
          <w:szCs w:val="18"/>
        </w:rPr>
        <w:t xml:space="preserve"> John the Baptist’s birthday).  </w:t>
      </w:r>
      <w:r w:rsidR="00E81148" w:rsidRPr="0085198B">
        <w:rPr>
          <w:rFonts w:ascii="Century Gothic" w:hAnsi="Century Gothic"/>
          <w:b/>
          <w:bCs/>
          <w:sz w:val="18"/>
          <w:szCs w:val="18"/>
        </w:rPr>
        <w:t>Please c</w:t>
      </w:r>
      <w:r w:rsidR="0085198B" w:rsidRPr="0085198B">
        <w:rPr>
          <w:rFonts w:ascii="Century Gothic" w:hAnsi="Century Gothic"/>
          <w:b/>
          <w:bCs/>
          <w:sz w:val="18"/>
          <w:szCs w:val="18"/>
        </w:rPr>
        <w:t>o</w:t>
      </w:r>
      <w:r w:rsidR="00E81148" w:rsidRPr="0085198B">
        <w:rPr>
          <w:rFonts w:ascii="Century Gothic" w:hAnsi="Century Gothic"/>
          <w:b/>
          <w:bCs/>
          <w:sz w:val="18"/>
          <w:szCs w:val="18"/>
        </w:rPr>
        <w:t>ntact Tom if you have p</w:t>
      </w:r>
      <w:r w:rsidR="0085198B" w:rsidRPr="0085198B">
        <w:rPr>
          <w:rFonts w:ascii="Century Gothic" w:hAnsi="Century Gothic"/>
          <w:b/>
          <w:bCs/>
          <w:sz w:val="18"/>
          <w:szCs w:val="18"/>
        </w:rPr>
        <w:t>hotos or videos of the River Jordan which you would like to share</w:t>
      </w:r>
      <w:r w:rsidR="0085198B">
        <w:rPr>
          <w:rFonts w:ascii="Century Gothic" w:hAnsi="Century Gothic"/>
          <w:sz w:val="18"/>
          <w:szCs w:val="18"/>
        </w:rPr>
        <w:t xml:space="preserve">.  Please let </w:t>
      </w:r>
      <w:r w:rsidR="00F24B12">
        <w:rPr>
          <w:rFonts w:ascii="Century Gothic" w:hAnsi="Century Gothic"/>
          <w:sz w:val="18"/>
          <w:szCs w:val="18"/>
        </w:rPr>
        <w:t>Caroline or Tom know if you hope to attend.</w:t>
      </w:r>
    </w:p>
    <w:p w14:paraId="04EB2B02" w14:textId="41489470" w:rsidR="00EF134B" w:rsidRDefault="00DD3574"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38FD96EF" w14:textId="77777777" w:rsidR="00DD3574" w:rsidRDefault="00DD3574" w:rsidP="0052751E">
      <w:pPr>
        <w:pStyle w:val="ve1"/>
        <w:pBdr>
          <w:bottom w:val="single" w:sz="4" w:space="4"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119AEBA4" w14:textId="77777777" w:rsidR="00E5428B" w:rsidRDefault="00DD3574" w:rsidP="0052751E">
      <w:pPr>
        <w:pStyle w:val="ve1"/>
        <w:pBdr>
          <w:bottom w:val="single" w:sz="4" w:space="4" w:color="auto"/>
        </w:pBdr>
        <w:shd w:val="clear" w:color="auto" w:fill="FFFFFF"/>
        <w:spacing w:before="0" w:beforeAutospacing="0" w:after="0" w:afterAutospacing="0"/>
        <w:rPr>
          <w:rFonts w:ascii="Century Gothic" w:hAnsi="Century Gothic"/>
          <w:b/>
          <w:color w:val="222222"/>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r w:rsidR="00581C47">
        <w:rPr>
          <w:rFonts w:ascii="Century Gothic" w:hAnsi="Century Gothic"/>
          <w:bCs/>
          <w:color w:val="000000" w:themeColor="text1"/>
          <w:sz w:val="18"/>
          <w:szCs w:val="18"/>
        </w:rPr>
        <w:t xml:space="preserve"> </w:t>
      </w:r>
    </w:p>
    <w:p w14:paraId="771F535A" w14:textId="77777777" w:rsidR="00E5428B" w:rsidRPr="00F24B12" w:rsidRDefault="00E5428B" w:rsidP="0052751E">
      <w:pPr>
        <w:pStyle w:val="ve1"/>
        <w:pBdr>
          <w:bottom w:val="single" w:sz="4" w:space="4" w:color="auto"/>
        </w:pBdr>
        <w:shd w:val="clear" w:color="auto" w:fill="FFFFFF"/>
        <w:spacing w:before="0" w:beforeAutospacing="0" w:after="0" w:afterAutospacing="0"/>
        <w:rPr>
          <w:rFonts w:ascii="Century Gothic" w:hAnsi="Century Gothic"/>
          <w:b/>
          <w:bCs/>
          <w:sz w:val="10"/>
          <w:szCs w:val="10"/>
        </w:rPr>
      </w:pPr>
    </w:p>
    <w:p w14:paraId="2DE76F97" w14:textId="77777777" w:rsidR="009A72A0" w:rsidRDefault="009A72A0" w:rsidP="0052751E">
      <w:pPr>
        <w:pStyle w:val="ve1"/>
        <w:shd w:val="clear" w:color="auto" w:fill="FFFFFF"/>
        <w:spacing w:before="0" w:beforeAutospacing="0" w:after="0" w:afterAutospacing="0"/>
        <w:rPr>
          <w:rFonts w:ascii="Century Gothic" w:hAnsi="Century Gothic"/>
          <w:b/>
          <w:bCs/>
          <w:sz w:val="18"/>
          <w:szCs w:val="18"/>
        </w:rPr>
      </w:pPr>
    </w:p>
    <w:p w14:paraId="78B3AC2C" w14:textId="45141145" w:rsidR="00EF6116" w:rsidRDefault="00EF6116" w:rsidP="0052751E">
      <w:pPr>
        <w:pStyle w:val="ve1"/>
        <w:shd w:val="clear" w:color="auto" w:fill="FFFFFF"/>
        <w:spacing w:before="0" w:beforeAutospacing="0" w:after="0" w:afterAutospacing="0"/>
        <w:rPr>
          <w:rFonts w:ascii="Century Gothic" w:hAnsi="Century Gothic"/>
          <w:b/>
          <w:bCs/>
          <w:sz w:val="18"/>
          <w:szCs w:val="18"/>
        </w:rPr>
      </w:pPr>
      <w:r w:rsidRPr="006D3F06">
        <w:rPr>
          <w:rFonts w:ascii="Century Gothic" w:hAnsi="Century Gothic"/>
          <w:b/>
          <w:bCs/>
          <w:sz w:val="18"/>
          <w:szCs w:val="18"/>
        </w:rPr>
        <w:t>Please pray for growth in all of the churches in our Benefice</w:t>
      </w:r>
      <w:r w:rsidRPr="006D3F06">
        <w:rPr>
          <w:rFonts w:ascii="Century Gothic" w:hAnsi="Century Gothic" w:cs="Arial"/>
          <w:color w:val="222222"/>
          <w:sz w:val="18"/>
          <w:szCs w:val="18"/>
        </w:rPr>
        <w:t xml:space="preserve">                               </w:t>
      </w:r>
      <w:r>
        <w:rPr>
          <w:rFonts w:ascii="Century Gothic" w:hAnsi="Century Gothic" w:cs="Arial"/>
          <w:color w:val="222222"/>
          <w:sz w:val="18"/>
          <w:szCs w:val="18"/>
        </w:rPr>
        <w:t xml:space="preserve">                       </w:t>
      </w:r>
      <w:r w:rsidRPr="006D3F06">
        <w:rPr>
          <w:rFonts w:ascii="Century Gothic" w:hAnsi="Century Gothic" w:cs="Arial"/>
          <w:color w:val="222222"/>
          <w:sz w:val="18"/>
          <w:szCs w:val="18"/>
        </w:rPr>
        <w:t xml:space="preserve"> </w:t>
      </w:r>
      <w:r w:rsidRPr="006D3F06">
        <w:rPr>
          <w:rFonts w:ascii="Century Gothic" w:hAnsi="Century Gothic"/>
          <w:sz w:val="18"/>
          <w:szCs w:val="18"/>
        </w:rPr>
        <w:t xml:space="preserve">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D3F06">
        <w:rPr>
          <w:rFonts w:ascii="Century Gothic" w:hAnsi="Century Gothic"/>
          <w:b/>
          <w:bCs/>
          <w:sz w:val="18"/>
          <w:szCs w:val="18"/>
        </w:rPr>
        <w:t>Amen.</w:t>
      </w:r>
    </w:p>
    <w:p w14:paraId="6368260F" w14:textId="77777777" w:rsidR="006E495A" w:rsidRPr="00F24B12" w:rsidRDefault="006E495A" w:rsidP="0052751E">
      <w:pPr>
        <w:pStyle w:val="ve1"/>
        <w:shd w:val="clear" w:color="auto" w:fill="FFFFFF"/>
        <w:spacing w:before="0" w:beforeAutospacing="0" w:after="0" w:afterAutospacing="0"/>
        <w:rPr>
          <w:rFonts w:ascii="Century Gothic" w:hAnsi="Century Gothic"/>
          <w:b/>
          <w:color w:val="222222"/>
          <w:sz w:val="12"/>
          <w:szCs w:val="12"/>
        </w:rPr>
      </w:pPr>
    </w:p>
    <w:p w14:paraId="1DD2E5CA" w14:textId="61008EE9" w:rsidR="00BC15F0" w:rsidRPr="00E5428B" w:rsidRDefault="009C7861"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color w:val="222222"/>
          <w:sz w:val="18"/>
          <w:szCs w:val="18"/>
        </w:rPr>
      </w:pPr>
      <w:r>
        <w:rPr>
          <w:rFonts w:ascii="Century Gothic" w:hAnsi="Century Gothic"/>
          <w:b/>
          <w:color w:val="222222"/>
          <w:sz w:val="18"/>
          <w:szCs w:val="18"/>
        </w:rPr>
        <w:t>A Prayer of thanksgiving for Bishop Steven as he retires and for th</w:t>
      </w:r>
      <w:r w:rsidR="00A519E3">
        <w:rPr>
          <w:rFonts w:ascii="Century Gothic" w:hAnsi="Century Gothic"/>
          <w:b/>
          <w:color w:val="222222"/>
          <w:sz w:val="18"/>
          <w:szCs w:val="18"/>
        </w:rPr>
        <w:t>e period of vacancy and those leading the process.</w:t>
      </w:r>
    </w:p>
    <w:p w14:paraId="3787607D" w14:textId="19D9AAB8" w:rsidR="00FF7BC0" w:rsidRPr="00A519E3" w:rsidRDefault="00995CD0"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Cs/>
          <w:color w:val="222222"/>
          <w:sz w:val="18"/>
          <w:szCs w:val="18"/>
        </w:rPr>
      </w:pPr>
      <w:r w:rsidRPr="00A519E3">
        <w:rPr>
          <w:rFonts w:ascii="Century Gothic" w:hAnsi="Century Gothic"/>
          <w:bCs/>
          <w:color w:val="222222"/>
          <w:sz w:val="18"/>
          <w:szCs w:val="18"/>
        </w:rPr>
        <w:t>God our Shepherd,</w:t>
      </w:r>
      <w:r w:rsidRPr="00A519E3">
        <w:rPr>
          <w:rFonts w:ascii="Century Gothic" w:hAnsi="Century Gothic"/>
          <w:bCs/>
          <w:color w:val="222222"/>
          <w:sz w:val="18"/>
          <w:szCs w:val="18"/>
        </w:rPr>
        <w:br/>
        <w:t>We give you thanks for Bishop Steven’s ministry as our bishop and ask your blessing on him.</w:t>
      </w:r>
      <w:r w:rsidRPr="00A519E3">
        <w:rPr>
          <w:rFonts w:ascii="Century Gothic" w:hAnsi="Century Gothic"/>
          <w:bCs/>
          <w:color w:val="222222"/>
          <w:sz w:val="18"/>
          <w:szCs w:val="18"/>
        </w:rPr>
        <w:br/>
        <w:t>At this time, we ask your blessing also on our diocese and those who have been chosen to shape its future.</w:t>
      </w:r>
      <w:r w:rsidRPr="00A519E3">
        <w:rPr>
          <w:rFonts w:ascii="Century Gothic" w:hAnsi="Century Gothic"/>
          <w:bCs/>
          <w:color w:val="222222"/>
          <w:sz w:val="18"/>
          <w:szCs w:val="18"/>
        </w:rPr>
        <w:br/>
        <w:t>May they listen to one another, to the voices of your people, and to the voice of your Holy Spirit.</w:t>
      </w:r>
      <w:r w:rsidRPr="00A519E3">
        <w:rPr>
          <w:rFonts w:ascii="Century Gothic" w:hAnsi="Century Gothic"/>
          <w:bCs/>
          <w:color w:val="222222"/>
          <w:sz w:val="18"/>
          <w:szCs w:val="18"/>
        </w:rPr>
        <w:br/>
        <w:t>May your love be at the heart of all their decisions and your will be done in the appointment of a new bishop.</w:t>
      </w:r>
      <w:r w:rsidRPr="00A519E3">
        <w:rPr>
          <w:rFonts w:ascii="Century Gothic" w:hAnsi="Century Gothic"/>
          <w:bCs/>
          <w:color w:val="222222"/>
          <w:sz w:val="18"/>
          <w:szCs w:val="18"/>
        </w:rPr>
        <w:br/>
        <w:t>We ask this through your Son, who shared your love in his life among us and showed it in his death for us, Jesus Christ our Lord.</w:t>
      </w:r>
      <w:r w:rsidR="00A519E3">
        <w:rPr>
          <w:rFonts w:ascii="Century Gothic" w:hAnsi="Century Gothic"/>
          <w:bCs/>
          <w:color w:val="222222"/>
          <w:sz w:val="18"/>
          <w:szCs w:val="18"/>
        </w:rPr>
        <w:t xml:space="preserve"> </w:t>
      </w:r>
      <w:r w:rsidRPr="00A519E3">
        <w:rPr>
          <w:rFonts w:ascii="Century Gothic" w:hAnsi="Century Gothic"/>
          <w:bCs/>
          <w:color w:val="222222"/>
          <w:sz w:val="18"/>
          <w:szCs w:val="18"/>
        </w:rPr>
        <w:t>Amen.</w:t>
      </w:r>
    </w:p>
    <w:p w14:paraId="4CB8F962" w14:textId="77777777" w:rsidR="00FF7BC0" w:rsidRDefault="00FF7BC0"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entury Gothic" w:hAnsi="Century Gothic"/>
          <w:b/>
          <w:color w:val="222222"/>
          <w:sz w:val="18"/>
          <w:szCs w:val="18"/>
        </w:rPr>
      </w:pPr>
    </w:p>
    <w:p w14:paraId="449D178A" w14:textId="77777777" w:rsidR="00E5428B" w:rsidRDefault="00E5428B" w:rsidP="002356FF">
      <w:pPr>
        <w:pStyle w:val="ve1"/>
        <w:shd w:val="clear" w:color="auto" w:fill="FFFFFF"/>
        <w:spacing w:before="0" w:beforeAutospacing="0" w:after="0" w:afterAutospacing="0"/>
        <w:jc w:val="center"/>
        <w:rPr>
          <w:rFonts w:ascii="Century Gothic" w:hAnsi="Century Gothic"/>
          <w:b/>
          <w:color w:val="222222"/>
          <w:sz w:val="18"/>
          <w:szCs w:val="18"/>
        </w:rPr>
      </w:pPr>
    </w:p>
    <w:p w14:paraId="4F9CDD3E" w14:textId="33F87869" w:rsidR="003F26FB" w:rsidRDefault="00364F86" w:rsidP="00DD3574">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b/>
          <w:noProof/>
          <w:color w:val="222222"/>
          <w:sz w:val="18"/>
          <w:szCs w:val="18"/>
        </w:rPr>
        <mc:AlternateContent>
          <mc:Choice Requires="wps">
            <w:drawing>
              <wp:anchor distT="0" distB="0" distL="114300" distR="114300" simplePos="0" relativeHeight="251659264" behindDoc="0" locked="0" layoutInCell="1" allowOverlap="1" wp14:anchorId="5E301C4D" wp14:editId="2966924C">
                <wp:simplePos x="0" y="0"/>
                <wp:positionH relativeFrom="column">
                  <wp:posOffset>118110</wp:posOffset>
                </wp:positionH>
                <wp:positionV relativeFrom="paragraph">
                  <wp:posOffset>19685</wp:posOffset>
                </wp:positionV>
                <wp:extent cx="4851400" cy="0"/>
                <wp:effectExtent l="0" t="0" r="12700" b="12700"/>
                <wp:wrapNone/>
                <wp:docPr id="1943497535" name="Straight Connector 1"/>
                <wp:cNvGraphicFramePr/>
                <a:graphic xmlns:a="http://schemas.openxmlformats.org/drawingml/2006/main">
                  <a:graphicData uri="http://schemas.microsoft.com/office/word/2010/wordprocessingShape">
                    <wps:wsp>
                      <wps:cNvCnPr/>
                      <wps:spPr>
                        <a:xfrm>
                          <a:off x="0" y="0"/>
                          <a:ext cx="485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FA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55pt" to="39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" strokecolor="#4472c4 [3204]" strokeweight=".5pt">
                <v:stroke joinstyle="miter"/>
              </v:line>
            </w:pict>
          </mc:Fallback>
        </mc:AlternateContent>
      </w:r>
    </w:p>
    <w:p w14:paraId="356C0E55" w14:textId="74712F5E"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67BCDE57"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E10F7B">
        <w:rPr>
          <w:rFonts w:ascii="Century Gothic" w:hAnsi="Century Gothic"/>
          <w:b/>
          <w:color w:val="222222"/>
          <w:sz w:val="18"/>
          <w:szCs w:val="18"/>
        </w:rPr>
        <w:t>2</w:t>
      </w:r>
      <w:r w:rsidR="002C052B">
        <w:rPr>
          <w:rFonts w:ascii="Century Gothic" w:hAnsi="Century Gothic"/>
          <w:b/>
          <w:color w:val="222222"/>
          <w:sz w:val="18"/>
          <w:szCs w:val="18"/>
        </w:rPr>
        <w:t>8</w:t>
      </w:r>
      <w:r w:rsidR="002C052B" w:rsidRPr="00D12920">
        <w:rPr>
          <w:rFonts w:ascii="Century Gothic" w:hAnsi="Century Gothic"/>
          <w:b/>
          <w:color w:val="222222"/>
          <w:sz w:val="18"/>
          <w:szCs w:val="18"/>
          <w:vertAlign w:val="superscript"/>
        </w:rPr>
        <w:t>th</w:t>
      </w:r>
      <w:r w:rsidR="00D12920">
        <w:rPr>
          <w:rFonts w:ascii="Century Gothic" w:hAnsi="Century Gothic"/>
          <w:b/>
          <w:color w:val="222222"/>
          <w:sz w:val="18"/>
          <w:szCs w:val="18"/>
        </w:rPr>
        <w:t xml:space="preserve"> </w:t>
      </w:r>
      <w:r w:rsidR="005B74F0">
        <w:rPr>
          <w:rFonts w:ascii="Century Gothic" w:hAnsi="Century Gothic"/>
          <w:b/>
          <w:color w:val="222222"/>
          <w:sz w:val="18"/>
          <w:szCs w:val="18"/>
        </w:rPr>
        <w:t>June Trin</w:t>
      </w:r>
      <w:r w:rsidR="001F4791">
        <w:rPr>
          <w:rFonts w:ascii="Century Gothic" w:hAnsi="Century Gothic"/>
          <w:b/>
          <w:color w:val="222222"/>
          <w:sz w:val="18"/>
          <w:szCs w:val="18"/>
        </w:rPr>
        <w:t xml:space="preserve">ity </w:t>
      </w:r>
      <w:r w:rsidR="002C052B">
        <w:rPr>
          <w:rFonts w:ascii="Century Gothic" w:hAnsi="Century Gothic"/>
          <w:b/>
          <w:color w:val="222222"/>
          <w:sz w:val="18"/>
          <w:szCs w:val="18"/>
        </w:rPr>
        <w:t>4</w:t>
      </w:r>
    </w:p>
    <w:p w14:paraId="0EDECBDC" w14:textId="67F06F70" w:rsidR="00D048E3" w:rsidRPr="008D7F33" w:rsidRDefault="00440A6F" w:rsidP="00440A6F">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Cuddesdon, All Saint’s</w:t>
      </w:r>
      <w:r w:rsidR="008B1586">
        <w:rPr>
          <w:rFonts w:ascii="Century Gothic" w:hAnsi="Century Gothic"/>
          <w:b/>
          <w:color w:val="222222"/>
          <w:sz w:val="18"/>
          <w:szCs w:val="18"/>
        </w:rPr>
        <w:t xml:space="preserve">.  </w:t>
      </w:r>
      <w:r w:rsidR="00E10F7B">
        <w:rPr>
          <w:rFonts w:ascii="Century Gothic" w:hAnsi="Century Gothic"/>
          <w:b/>
          <w:color w:val="222222"/>
          <w:sz w:val="18"/>
          <w:szCs w:val="18"/>
        </w:rPr>
        <w:t xml:space="preserve"> </w:t>
      </w:r>
      <w:r w:rsidRPr="00931F73">
        <w:rPr>
          <w:rFonts w:ascii="Century Gothic" w:hAnsi="Century Gothic"/>
          <w:color w:val="222222"/>
          <w:sz w:val="18"/>
          <w:szCs w:val="18"/>
        </w:rPr>
        <w:t xml:space="preserve">9.30am Parish </w:t>
      </w:r>
      <w:r w:rsidR="00595310">
        <w:rPr>
          <w:rFonts w:ascii="Century Gothic" w:hAnsi="Century Gothic"/>
          <w:color w:val="222222"/>
          <w:sz w:val="18"/>
          <w:szCs w:val="18"/>
        </w:rPr>
        <w:t>Communion</w:t>
      </w:r>
      <w:r w:rsidR="00451B38">
        <w:rPr>
          <w:rFonts w:ascii="Century Gothic" w:hAnsi="Century Gothic"/>
          <w:color w:val="222222"/>
          <w:sz w:val="18"/>
          <w:szCs w:val="18"/>
        </w:rPr>
        <w:t xml:space="preserve"> </w:t>
      </w:r>
    </w:p>
    <w:p w14:paraId="126C6376" w14:textId="02C5AAF7" w:rsidR="00440A6F" w:rsidRPr="00EB512C" w:rsidRDefault="00440A6F" w:rsidP="00440A6F">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0F2C4E">
        <w:rPr>
          <w:rFonts w:ascii="Century Gothic" w:hAnsi="Century Gothic"/>
          <w:color w:val="222222"/>
          <w:sz w:val="18"/>
          <w:szCs w:val="18"/>
        </w:rPr>
        <w:t xml:space="preserve"> </w:t>
      </w:r>
      <w:r w:rsidR="00C26A7A">
        <w:rPr>
          <w:rFonts w:ascii="Century Gothic" w:hAnsi="Century Gothic"/>
          <w:color w:val="222222"/>
          <w:sz w:val="18"/>
          <w:szCs w:val="18"/>
        </w:rPr>
        <w:t>Breakfast Discussion</w:t>
      </w:r>
    </w:p>
    <w:p w14:paraId="3E906EC7" w14:textId="6DA8B27A" w:rsidR="00F24B12" w:rsidRDefault="00440A6F" w:rsidP="00F24B12">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w:t>
      </w:r>
      <w:r w:rsidR="00F24B12">
        <w:rPr>
          <w:rFonts w:ascii="Century Gothic" w:hAnsi="Century Gothic"/>
          <w:color w:val="222222"/>
          <w:sz w:val="18"/>
          <w:szCs w:val="18"/>
        </w:rPr>
        <w:t xml:space="preserve">11am </w:t>
      </w:r>
      <w:r w:rsidR="00A94FAC">
        <w:rPr>
          <w:rFonts w:ascii="Century Gothic" w:hAnsi="Century Gothic"/>
          <w:color w:val="222222"/>
          <w:sz w:val="18"/>
          <w:szCs w:val="18"/>
        </w:rPr>
        <w:t>for 11.15am Family Time</w:t>
      </w:r>
    </w:p>
    <w:p w14:paraId="63729401" w14:textId="3910EA78" w:rsidR="00EB0F02" w:rsidRPr="00F24B12" w:rsidRDefault="00F24B12" w:rsidP="00F24B12">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color w:val="222222"/>
          <w:sz w:val="18"/>
          <w:szCs w:val="18"/>
        </w:rPr>
        <w:t xml:space="preserve">                                           </w:t>
      </w:r>
    </w:p>
    <w:p w14:paraId="79B698CA" w14:textId="77777777" w:rsidR="008B383A" w:rsidRDefault="008B383A" w:rsidP="00171468">
      <w:pPr>
        <w:pStyle w:val="ve1"/>
        <w:shd w:val="clear" w:color="auto" w:fill="FFFFFF"/>
        <w:spacing w:before="0" w:beforeAutospacing="0" w:after="0" w:afterAutospacing="0"/>
        <w:rPr>
          <w:rFonts w:ascii="Century Gothic" w:hAnsi="Century Gothic"/>
          <w:b/>
          <w:bCs/>
          <w:sz w:val="18"/>
          <w:szCs w:val="18"/>
        </w:rPr>
      </w:pPr>
    </w:p>
    <w:p w14:paraId="47FE2FF6" w14:textId="3B5652E3" w:rsidR="00171468" w:rsidRPr="00171468" w:rsidRDefault="00171468" w:rsidP="00171468">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 xml:space="preserve">Administrator and </w:t>
      </w:r>
      <w:r w:rsidRPr="00CE6863">
        <w:rPr>
          <w:rFonts w:ascii="Century Gothic" w:hAnsi="Century Gothic"/>
          <w:b/>
          <w:bCs/>
          <w:sz w:val="18"/>
          <w:szCs w:val="18"/>
        </w:rPr>
        <w:t xml:space="preserve">Contact details for booking baptisms, weddings, pastoral visits, </w:t>
      </w:r>
    </w:p>
    <w:p w14:paraId="595510C6" w14:textId="52B57B13" w:rsidR="004C28C8" w:rsidRDefault="00171468" w:rsidP="00171468">
      <w:pPr>
        <w:pStyle w:val="ve1"/>
        <w:pBdr>
          <w:bottom w:val="single" w:sz="6" w:space="1" w:color="auto"/>
        </w:pBdr>
        <w:shd w:val="clear" w:color="auto" w:fill="FFFFFF"/>
        <w:spacing w:before="0" w:beforeAutospacing="0" w:after="0" w:afterAutospacing="0"/>
      </w:pPr>
      <w:r w:rsidRPr="00CE6863">
        <w:rPr>
          <w:rFonts w:ascii="Century Gothic" w:hAnsi="Century Gothic"/>
          <w:bCs/>
          <w:sz w:val="18"/>
          <w:szCs w:val="18"/>
        </w:rPr>
        <w:t>07</w:t>
      </w:r>
      <w:r>
        <w:rPr>
          <w:rFonts w:ascii="Century Gothic" w:hAnsi="Century Gothic"/>
          <w:bCs/>
          <w:sz w:val="18"/>
          <w:szCs w:val="18"/>
        </w:rPr>
        <w:t xml:space="preserve">540051798  </w:t>
      </w:r>
      <w:r w:rsidRPr="00461F05">
        <w:rPr>
          <w:rFonts w:ascii="Century Gothic" w:hAnsi="Century Gothic"/>
          <w:bCs/>
          <w:sz w:val="18"/>
          <w:szCs w:val="18"/>
        </w:rPr>
        <w:t xml:space="preserve">Email </w:t>
      </w:r>
      <w:hyperlink r:id="rId8" w:history="1">
        <w:r w:rsidRPr="00A14C86">
          <w:rPr>
            <w:rStyle w:val="Hyperlink"/>
            <w:rFonts w:ascii="Century Gothic" w:hAnsi="Century Gothic"/>
            <w:bCs/>
            <w:color w:val="000000" w:themeColor="text1"/>
            <w:sz w:val="18"/>
            <w:szCs w:val="18"/>
            <w:u w:val="none"/>
          </w:rPr>
          <w:t>gchbenefice@gmail.com</w:t>
        </w:r>
      </w:hyperlink>
    </w:p>
    <w:p w14:paraId="6D59498C" w14:textId="77777777" w:rsidR="00F24B12" w:rsidRDefault="00F24B12" w:rsidP="00171468">
      <w:pPr>
        <w:pStyle w:val="ve1"/>
        <w:pBdr>
          <w:bottom w:val="single" w:sz="6" w:space="1" w:color="auto"/>
        </w:pBdr>
        <w:shd w:val="clear" w:color="auto" w:fill="FFFFFF"/>
        <w:spacing w:before="0" w:beforeAutospacing="0" w:after="0" w:afterAutospacing="0"/>
      </w:pPr>
    </w:p>
    <w:p w14:paraId="237853D3" w14:textId="02FDE99C" w:rsidR="00DD3574" w:rsidRDefault="00DD3574" w:rsidP="005507CC">
      <w:pPr>
        <w:pStyle w:val="ve1"/>
        <w:pBdr>
          <w:bottom w:val="single" w:sz="6" w:space="1" w:color="auto"/>
        </w:pBdr>
        <w:shd w:val="clear" w:color="auto" w:fill="FFFFFF"/>
        <w:spacing w:before="0" w:beforeAutospacing="0" w:after="0" w:afterAutospacing="0"/>
        <w:ind w:left="216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37A8733B">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All Saints’, Cuddesdon and </w:t>
      </w:r>
      <w:r w:rsidR="005507CC">
        <w:rPr>
          <w:rFonts w:ascii="Century Gothic" w:hAnsi="Century Gothic"/>
          <w:b/>
          <w:bCs/>
        </w:rPr>
        <w:t xml:space="preserve">                   </w:t>
      </w:r>
      <w:r w:rsidRPr="007C317C">
        <w:rPr>
          <w:rFonts w:ascii="Century Gothic" w:hAnsi="Century Gothic"/>
          <w:b/>
          <w:bCs/>
        </w:rPr>
        <w:t>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14A6CB1" w14:textId="3F2EB6FE" w:rsidR="00857535" w:rsidRPr="00C35E51" w:rsidRDefault="00857535" w:rsidP="0085753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 xml:space="preserve">Sunday </w:t>
      </w:r>
      <w:r w:rsidR="00FC2284">
        <w:rPr>
          <w:rFonts w:ascii="Century Gothic" w:hAnsi="Century Gothic"/>
          <w:b/>
          <w:color w:val="222222"/>
          <w:sz w:val="18"/>
          <w:szCs w:val="18"/>
        </w:rPr>
        <w:t>21</w:t>
      </w:r>
      <w:r w:rsidR="00FC2284" w:rsidRPr="00FC2284">
        <w:rPr>
          <w:rFonts w:ascii="Century Gothic" w:hAnsi="Century Gothic"/>
          <w:b/>
          <w:color w:val="222222"/>
          <w:sz w:val="18"/>
          <w:szCs w:val="18"/>
          <w:vertAlign w:val="superscript"/>
        </w:rPr>
        <w:t>st</w:t>
      </w:r>
      <w:r w:rsidR="00FC2284">
        <w:rPr>
          <w:rFonts w:ascii="Century Gothic" w:hAnsi="Century Gothic"/>
          <w:b/>
          <w:color w:val="222222"/>
          <w:sz w:val="18"/>
          <w:szCs w:val="18"/>
        </w:rPr>
        <w:t xml:space="preserve"> </w:t>
      </w:r>
      <w:r w:rsidR="005B74F0">
        <w:rPr>
          <w:rFonts w:ascii="Century Gothic" w:hAnsi="Century Gothic"/>
          <w:b/>
          <w:color w:val="222222"/>
          <w:sz w:val="18"/>
          <w:szCs w:val="18"/>
        </w:rPr>
        <w:t xml:space="preserve">June Trinty </w:t>
      </w:r>
      <w:r w:rsidR="00FC2284">
        <w:rPr>
          <w:rFonts w:ascii="Century Gothic" w:hAnsi="Century Gothic"/>
          <w:b/>
          <w:color w:val="222222"/>
          <w:sz w:val="18"/>
          <w:szCs w:val="18"/>
        </w:rPr>
        <w:t>3</w:t>
      </w:r>
      <w:r w:rsidR="005B74F0">
        <w:rPr>
          <w:rFonts w:ascii="Century Gothic" w:hAnsi="Century Gothic"/>
          <w:b/>
          <w:color w:val="222222"/>
          <w:sz w:val="18"/>
          <w:szCs w:val="18"/>
        </w:rPr>
        <w:t xml:space="preserve"> (Green)</w:t>
      </w:r>
    </w:p>
    <w:p w14:paraId="56282B1A" w14:textId="67A3531F" w:rsidR="00FC2284" w:rsidRDefault="00857535" w:rsidP="0085753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Pr="001607C8">
        <w:rPr>
          <w:rFonts w:ascii="Century Gothic" w:hAnsi="Century Gothic"/>
          <w:bCs/>
          <w:color w:val="222222"/>
          <w:sz w:val="18"/>
          <w:szCs w:val="18"/>
        </w:rPr>
        <w:t xml:space="preserve">.  </w:t>
      </w:r>
      <w:r w:rsidR="00FC2284">
        <w:rPr>
          <w:rFonts w:ascii="Century Gothic" w:hAnsi="Century Gothic"/>
          <w:bCs/>
          <w:color w:val="222222"/>
          <w:sz w:val="18"/>
          <w:szCs w:val="18"/>
        </w:rPr>
        <w:t>8.00am Holy Communion (BCP)</w:t>
      </w:r>
    </w:p>
    <w:p w14:paraId="17C859E7" w14:textId="62B43876" w:rsidR="00857535" w:rsidRDefault="00FC2284" w:rsidP="00857535">
      <w:pPr>
        <w:pStyle w:val="ve1"/>
        <w:spacing w:before="0" w:beforeAutospacing="0" w:after="0" w:afterAutospacing="0"/>
        <w:rPr>
          <w:rFonts w:ascii="Century Gothic" w:hAnsi="Century Gothic"/>
          <w:color w:val="222222"/>
          <w:sz w:val="18"/>
          <w:szCs w:val="18"/>
        </w:rPr>
      </w:pPr>
      <w:r>
        <w:rPr>
          <w:rFonts w:ascii="Century Gothic" w:hAnsi="Century Gothic"/>
          <w:bCs/>
          <w:color w:val="222222"/>
          <w:sz w:val="18"/>
          <w:szCs w:val="18"/>
        </w:rPr>
        <w:t xml:space="preserve">                                           </w:t>
      </w:r>
      <w:r w:rsidR="00857535" w:rsidRPr="00931F73">
        <w:rPr>
          <w:rFonts w:ascii="Century Gothic" w:hAnsi="Century Gothic"/>
          <w:color w:val="222222"/>
          <w:sz w:val="18"/>
          <w:szCs w:val="18"/>
        </w:rPr>
        <w:t xml:space="preserve">9.30am Parish </w:t>
      </w:r>
      <w:r w:rsidR="007D46B5">
        <w:rPr>
          <w:rFonts w:ascii="Century Gothic" w:hAnsi="Century Gothic"/>
          <w:color w:val="222222"/>
          <w:sz w:val="18"/>
          <w:szCs w:val="18"/>
        </w:rPr>
        <w:t>Communion</w:t>
      </w:r>
    </w:p>
    <w:p w14:paraId="7C2DAEB5" w14:textId="22CBF9BA" w:rsidR="00857535" w:rsidRPr="00FC2284" w:rsidRDefault="00857535" w:rsidP="0085753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Pr>
          <w:rFonts w:ascii="Century Gothic" w:hAnsi="Century Gothic"/>
          <w:color w:val="222222"/>
          <w:sz w:val="18"/>
          <w:szCs w:val="18"/>
        </w:rPr>
        <w:t xml:space="preserve"> </w:t>
      </w:r>
      <w:r w:rsidR="00595310">
        <w:rPr>
          <w:rFonts w:ascii="Century Gothic" w:hAnsi="Century Gothic"/>
          <w:color w:val="222222"/>
          <w:sz w:val="18"/>
          <w:szCs w:val="18"/>
        </w:rPr>
        <w:t>Parish Communion</w:t>
      </w:r>
    </w:p>
    <w:p w14:paraId="7F945401" w14:textId="4BA1CB08" w:rsidR="00857535" w:rsidRDefault="00857535" w:rsidP="00857535">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7D46B5">
        <w:rPr>
          <w:rFonts w:ascii="Century Gothic" w:hAnsi="Century Gothic"/>
          <w:color w:val="222222"/>
          <w:sz w:val="18"/>
          <w:szCs w:val="18"/>
        </w:rPr>
        <w:t xml:space="preserve">am </w:t>
      </w:r>
      <w:r w:rsidR="00E10F7B">
        <w:rPr>
          <w:rFonts w:ascii="Century Gothic" w:hAnsi="Century Gothic"/>
          <w:color w:val="222222"/>
          <w:sz w:val="18"/>
          <w:szCs w:val="18"/>
        </w:rPr>
        <w:t>Parish Communion</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6C90103" w14:textId="77777777" w:rsidR="005507CC" w:rsidRDefault="005507CC" w:rsidP="00B37848">
      <w:pPr>
        <w:pStyle w:val="ve1"/>
        <w:spacing w:before="0" w:beforeAutospacing="0" w:after="0" w:afterAutospacing="0"/>
        <w:rPr>
          <w:rFonts w:ascii="Century Gothic" w:hAnsi="Century Gothic" w:cs="Arial"/>
          <w:b/>
          <w:bCs/>
          <w:color w:val="222222"/>
          <w:sz w:val="18"/>
          <w:szCs w:val="18"/>
          <w:shd w:val="clear" w:color="auto" w:fill="FFFFFF"/>
        </w:rPr>
      </w:pPr>
    </w:p>
    <w:p w14:paraId="7BC9BD25" w14:textId="61F7B433"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54C15468" w14:textId="084456DD" w:rsidR="005507CC" w:rsidRDefault="00FC2284" w:rsidP="00FA2D67">
      <w:pPr>
        <w:pStyle w:val="ve1"/>
        <w:spacing w:before="0" w:beforeAutospacing="0" w:after="0" w:afterAutospacing="0"/>
        <w:rPr>
          <w:rFonts w:ascii="Century Gothic" w:hAnsi="Century Gothic" w:cs="Arial"/>
          <w:color w:val="222222"/>
          <w:sz w:val="18"/>
          <w:szCs w:val="18"/>
          <w:shd w:val="clear" w:color="auto" w:fill="FFFFFF"/>
        </w:rPr>
      </w:pPr>
      <w:r w:rsidRPr="00FC2284">
        <w:rPr>
          <w:rFonts w:ascii="Century Gothic" w:hAnsi="Century Gothic" w:cs="Arial"/>
          <w:color w:val="222222"/>
          <w:sz w:val="18"/>
          <w:szCs w:val="18"/>
          <w:shd w:val="clear" w:color="auto" w:fill="FFFFFF"/>
        </w:rPr>
        <w:t>Almighty God,</w:t>
      </w:r>
      <w:r w:rsidRPr="00FC2284">
        <w:rPr>
          <w:rFonts w:ascii="Century Gothic" w:hAnsi="Century Gothic" w:cs="Arial"/>
          <w:color w:val="222222"/>
          <w:sz w:val="18"/>
          <w:szCs w:val="18"/>
          <w:shd w:val="clear" w:color="auto" w:fill="FFFFFF"/>
        </w:rPr>
        <w:br/>
        <w:t>you have broken the tyranny of sin</w:t>
      </w:r>
      <w:r w:rsidRPr="00FC2284">
        <w:rPr>
          <w:rFonts w:ascii="Century Gothic" w:hAnsi="Century Gothic" w:cs="Arial"/>
          <w:color w:val="222222"/>
          <w:sz w:val="18"/>
          <w:szCs w:val="18"/>
          <w:shd w:val="clear" w:color="auto" w:fill="FFFFFF"/>
        </w:rPr>
        <w:br/>
        <w:t>and have sent the Spirit of your Son into our hearts</w:t>
      </w:r>
      <w:r w:rsidRPr="00FC2284">
        <w:rPr>
          <w:rFonts w:ascii="Century Gothic" w:hAnsi="Century Gothic" w:cs="Arial"/>
          <w:color w:val="222222"/>
          <w:sz w:val="18"/>
          <w:szCs w:val="18"/>
          <w:shd w:val="clear" w:color="auto" w:fill="FFFFFF"/>
        </w:rPr>
        <w:br/>
        <w:t>   whereby we call you Father:</w:t>
      </w:r>
      <w:r w:rsidRPr="00FC2284">
        <w:rPr>
          <w:rFonts w:ascii="Century Gothic" w:hAnsi="Century Gothic" w:cs="Arial"/>
          <w:color w:val="222222"/>
          <w:sz w:val="18"/>
          <w:szCs w:val="18"/>
          <w:shd w:val="clear" w:color="auto" w:fill="FFFFFF"/>
        </w:rPr>
        <w:br/>
        <w:t>give us grace to dedicate our freedom to your service,</w:t>
      </w:r>
      <w:r w:rsidRPr="00FC2284">
        <w:rPr>
          <w:rFonts w:ascii="Century Gothic" w:hAnsi="Century Gothic" w:cs="Arial"/>
          <w:color w:val="222222"/>
          <w:sz w:val="18"/>
          <w:szCs w:val="18"/>
          <w:shd w:val="clear" w:color="auto" w:fill="FFFFFF"/>
        </w:rPr>
        <w:br/>
        <w:t>that we and all creation may be brought</w:t>
      </w:r>
      <w:r w:rsidRPr="00FC2284">
        <w:rPr>
          <w:rFonts w:ascii="Century Gothic" w:hAnsi="Century Gothic" w:cs="Arial"/>
          <w:color w:val="222222"/>
          <w:sz w:val="18"/>
          <w:szCs w:val="18"/>
          <w:shd w:val="clear" w:color="auto" w:fill="FFFFFF"/>
        </w:rPr>
        <w:br/>
        <w:t>   to the glorious liberty of the children of God;</w:t>
      </w:r>
      <w:r w:rsidRPr="00FC2284">
        <w:rPr>
          <w:rFonts w:ascii="Century Gothic" w:hAnsi="Century Gothic" w:cs="Arial"/>
          <w:color w:val="222222"/>
          <w:sz w:val="18"/>
          <w:szCs w:val="18"/>
          <w:shd w:val="clear" w:color="auto" w:fill="FFFFFF"/>
        </w:rPr>
        <w:br/>
        <w:t>through Jesus Christ your Son our Lord,</w:t>
      </w:r>
      <w:r w:rsidRPr="00FC2284">
        <w:rPr>
          <w:rFonts w:ascii="Century Gothic" w:hAnsi="Century Gothic" w:cs="Arial"/>
          <w:color w:val="222222"/>
          <w:sz w:val="18"/>
          <w:szCs w:val="18"/>
          <w:shd w:val="clear" w:color="auto" w:fill="FFFFFF"/>
        </w:rPr>
        <w:br/>
        <w:t>who is alive and reigns with you,</w:t>
      </w:r>
      <w:r w:rsidRPr="00FC2284">
        <w:rPr>
          <w:rFonts w:ascii="Century Gothic" w:hAnsi="Century Gothic" w:cs="Arial"/>
          <w:color w:val="222222"/>
          <w:sz w:val="18"/>
          <w:szCs w:val="18"/>
          <w:shd w:val="clear" w:color="auto" w:fill="FFFFFF"/>
        </w:rPr>
        <w:br/>
        <w:t>in the unity of the Holy Spirit,</w:t>
      </w:r>
      <w:r w:rsidRPr="00FC2284">
        <w:rPr>
          <w:rFonts w:ascii="Century Gothic" w:hAnsi="Century Gothic" w:cs="Arial"/>
          <w:color w:val="222222"/>
          <w:sz w:val="18"/>
          <w:szCs w:val="18"/>
          <w:shd w:val="clear" w:color="auto" w:fill="FFFFFF"/>
        </w:rPr>
        <w:br/>
        <w:t>one God, now and for ever.</w:t>
      </w:r>
      <w:r>
        <w:rPr>
          <w:rFonts w:ascii="Century Gothic" w:hAnsi="Century Gothic" w:cs="Arial"/>
          <w:color w:val="222222"/>
          <w:sz w:val="18"/>
          <w:szCs w:val="18"/>
          <w:shd w:val="clear" w:color="auto" w:fill="FFFFFF"/>
        </w:rPr>
        <w:t xml:space="preserve"> Amen</w:t>
      </w:r>
    </w:p>
    <w:p w14:paraId="3A17A923" w14:textId="77777777" w:rsidR="00B608F4" w:rsidRDefault="00B608F4" w:rsidP="00FA2D67">
      <w:pPr>
        <w:pStyle w:val="ve1"/>
        <w:spacing w:before="0" w:beforeAutospacing="0" w:after="0" w:afterAutospacing="0"/>
        <w:rPr>
          <w:rFonts w:ascii="Century Gothic" w:hAnsi="Century Gothic" w:cs="Arial"/>
          <w:b/>
          <w:bCs/>
          <w:color w:val="222222"/>
          <w:sz w:val="18"/>
          <w:szCs w:val="18"/>
          <w:shd w:val="clear" w:color="auto" w:fill="FFFFFF"/>
        </w:rPr>
      </w:pPr>
    </w:p>
    <w:p w14:paraId="3DD79D0C" w14:textId="1838C3EF"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635DA90C" w14:textId="10CECC6E" w:rsidR="00FC2284" w:rsidRPr="00FC2284" w:rsidRDefault="00FC2284" w:rsidP="00FA2D67">
      <w:pPr>
        <w:pStyle w:val="ve1"/>
        <w:spacing w:before="0" w:beforeAutospacing="0" w:after="0" w:afterAutospacing="0"/>
        <w:rPr>
          <w:rFonts w:ascii="Century Gothic" w:hAnsi="Century Gothic" w:cs="Arial"/>
          <w:color w:val="222222"/>
          <w:sz w:val="18"/>
          <w:szCs w:val="18"/>
          <w:shd w:val="clear" w:color="auto" w:fill="FFFFFF"/>
        </w:rPr>
      </w:pPr>
      <w:r w:rsidRPr="00FC2284">
        <w:rPr>
          <w:rFonts w:ascii="Century Gothic" w:hAnsi="Century Gothic" w:cs="Arial"/>
          <w:color w:val="222222"/>
          <w:sz w:val="18"/>
          <w:szCs w:val="18"/>
          <w:shd w:val="clear" w:color="auto" w:fill="FFFFFF"/>
        </w:rPr>
        <w:t>O God, whose beauty is beyond our imagining</w:t>
      </w:r>
      <w:r w:rsidRPr="00FC2284">
        <w:rPr>
          <w:rFonts w:ascii="Century Gothic" w:hAnsi="Century Gothic" w:cs="Arial"/>
          <w:color w:val="222222"/>
          <w:sz w:val="18"/>
          <w:szCs w:val="18"/>
          <w:shd w:val="clear" w:color="auto" w:fill="FFFFFF"/>
        </w:rPr>
        <w:br/>
        <w:t>and whose power we cannot comprehend:</w:t>
      </w:r>
      <w:r w:rsidRPr="00FC2284">
        <w:rPr>
          <w:rFonts w:ascii="Century Gothic" w:hAnsi="Century Gothic" w:cs="Arial"/>
          <w:color w:val="222222"/>
          <w:sz w:val="18"/>
          <w:szCs w:val="18"/>
          <w:shd w:val="clear" w:color="auto" w:fill="FFFFFF"/>
        </w:rPr>
        <w:br/>
        <w:t>show us your glory as far as we can grasp it,</w:t>
      </w:r>
      <w:r w:rsidRPr="00FC2284">
        <w:rPr>
          <w:rFonts w:ascii="Century Gothic" w:hAnsi="Century Gothic" w:cs="Arial"/>
          <w:color w:val="222222"/>
          <w:sz w:val="18"/>
          <w:szCs w:val="18"/>
          <w:shd w:val="clear" w:color="auto" w:fill="FFFFFF"/>
        </w:rPr>
        <w:br/>
        <w:t>and shield us from knowing more than we can bear</w:t>
      </w:r>
      <w:r w:rsidRPr="00FC2284">
        <w:rPr>
          <w:rFonts w:ascii="Century Gothic" w:hAnsi="Century Gothic" w:cs="Arial"/>
          <w:color w:val="222222"/>
          <w:sz w:val="18"/>
          <w:szCs w:val="18"/>
          <w:shd w:val="clear" w:color="auto" w:fill="FFFFFF"/>
        </w:rPr>
        <w:br/>
        <w:t>until we may look upon you without fear;</w:t>
      </w:r>
      <w:r w:rsidRPr="00FC2284">
        <w:rPr>
          <w:rFonts w:ascii="Century Gothic" w:hAnsi="Century Gothic" w:cs="Arial"/>
          <w:color w:val="222222"/>
          <w:sz w:val="18"/>
          <w:szCs w:val="18"/>
          <w:shd w:val="clear" w:color="auto" w:fill="FFFFFF"/>
        </w:rPr>
        <w:br/>
        <w:t>through Jesus Christ our Saviour.</w:t>
      </w:r>
    </w:p>
    <w:p w14:paraId="20320764" w14:textId="77777777" w:rsidR="005507CC" w:rsidRDefault="005507CC" w:rsidP="00FA2D67">
      <w:pPr>
        <w:pStyle w:val="ve1"/>
        <w:spacing w:before="0" w:beforeAutospacing="0" w:after="0" w:afterAutospacing="0"/>
        <w:rPr>
          <w:rFonts w:ascii="Century Gothic" w:hAnsi="Century Gothic" w:cs="Arial"/>
          <w:b/>
          <w:bCs/>
          <w:color w:val="222222"/>
          <w:sz w:val="18"/>
          <w:szCs w:val="18"/>
          <w:shd w:val="clear" w:color="auto" w:fill="FFFFFF"/>
        </w:rPr>
      </w:pPr>
    </w:p>
    <w:p w14:paraId="6994B416" w14:textId="5836C622" w:rsidR="00F72A73" w:rsidRDefault="00F72A73" w:rsidP="00EF6145">
      <w:pPr>
        <w:pStyle w:val="ve1"/>
        <w:spacing w:before="0" w:beforeAutospacing="0" w:after="0" w:afterAutospacing="0"/>
        <w:rPr>
          <w:rFonts w:ascii="Century Gothic" w:hAnsi="Century Gothic" w:cs="Arial"/>
          <w:b/>
          <w:bCs/>
          <w:color w:val="222222"/>
          <w:sz w:val="18"/>
          <w:szCs w:val="18"/>
          <w:shd w:val="clear" w:color="auto" w:fill="FFFFFF"/>
        </w:rPr>
      </w:pPr>
      <w:r w:rsidRPr="00FC2284">
        <w:rPr>
          <w:rFonts w:ascii="Century Gothic" w:hAnsi="Century Gothic" w:cs="Arial"/>
          <w:b/>
          <w:bCs/>
          <w:color w:val="222222"/>
          <w:sz w:val="18"/>
          <w:szCs w:val="18"/>
          <w:shd w:val="clear" w:color="auto" w:fill="FFFFFF"/>
        </w:rPr>
        <w:t xml:space="preserve">Romans </w:t>
      </w:r>
      <w:r w:rsidR="00FC2284" w:rsidRPr="00FC2284">
        <w:rPr>
          <w:rFonts w:ascii="Century Gothic" w:hAnsi="Century Gothic" w:cs="Arial"/>
          <w:b/>
          <w:bCs/>
          <w:color w:val="222222"/>
          <w:sz w:val="18"/>
          <w:szCs w:val="18"/>
          <w:shd w:val="clear" w:color="auto" w:fill="FFFFFF"/>
        </w:rPr>
        <w:t>6.1b-11</w:t>
      </w:r>
    </w:p>
    <w:p w14:paraId="6C700F0A" w14:textId="77777777" w:rsidR="00FC2284" w:rsidRPr="00FC2284" w:rsidRDefault="00FC2284" w:rsidP="00FC2284">
      <w:pPr>
        <w:pStyle w:val="ve1"/>
        <w:spacing w:before="0" w:beforeAutospacing="0" w:after="0" w:afterAutospacing="0"/>
        <w:rPr>
          <w:rFonts w:ascii="Century Gothic" w:hAnsi="Century Gothic" w:cs="Arial"/>
          <w:color w:val="222222"/>
          <w:sz w:val="18"/>
          <w:szCs w:val="18"/>
          <w:shd w:val="clear" w:color="auto" w:fill="FFFFFF"/>
        </w:rPr>
      </w:pPr>
      <w:r w:rsidRPr="00FC2284">
        <w:rPr>
          <w:rFonts w:ascii="Century Gothic" w:hAnsi="Century Gothic" w:cs="Arial"/>
          <w:color w:val="222222"/>
          <w:sz w:val="18"/>
          <w:szCs w:val="18"/>
          <w:shd w:val="clear" w:color="auto" w:fill="FFFFFF"/>
        </w:rPr>
        <w:t>6Should we continue in sin in order that grace may abound? </w:t>
      </w:r>
      <w:r w:rsidRPr="00FC2284">
        <w:rPr>
          <w:rFonts w:ascii="Century Gothic" w:hAnsi="Century Gothic" w:cs="Arial"/>
          <w:color w:val="222222"/>
          <w:sz w:val="18"/>
          <w:szCs w:val="18"/>
          <w:shd w:val="clear" w:color="auto" w:fill="FFFFFF"/>
          <w:vertAlign w:val="superscript"/>
        </w:rPr>
        <w:t>2</w:t>
      </w:r>
      <w:r w:rsidRPr="00FC2284">
        <w:rPr>
          <w:rFonts w:ascii="Century Gothic" w:hAnsi="Century Gothic" w:cs="Arial"/>
          <w:color w:val="222222"/>
          <w:sz w:val="18"/>
          <w:szCs w:val="18"/>
          <w:shd w:val="clear" w:color="auto" w:fill="FFFFFF"/>
        </w:rPr>
        <w:t>By no means! How can we who died to sin go on living in it? </w:t>
      </w:r>
      <w:r w:rsidRPr="00FC2284">
        <w:rPr>
          <w:rFonts w:ascii="Century Gothic" w:hAnsi="Century Gothic" w:cs="Arial"/>
          <w:color w:val="222222"/>
          <w:sz w:val="18"/>
          <w:szCs w:val="18"/>
          <w:shd w:val="clear" w:color="auto" w:fill="FFFFFF"/>
          <w:vertAlign w:val="superscript"/>
        </w:rPr>
        <w:t>3</w:t>
      </w:r>
      <w:r w:rsidRPr="00FC2284">
        <w:rPr>
          <w:rFonts w:ascii="Century Gothic" w:hAnsi="Century Gothic" w:cs="Arial"/>
          <w:color w:val="222222"/>
          <w:sz w:val="18"/>
          <w:szCs w:val="18"/>
          <w:shd w:val="clear" w:color="auto" w:fill="FFFFFF"/>
        </w:rPr>
        <w:t xml:space="preserve">Do you not know that all of us who have been baptized into Christ Jesus </w:t>
      </w:r>
      <w:proofErr w:type="gramStart"/>
      <w:r w:rsidRPr="00FC2284">
        <w:rPr>
          <w:rFonts w:ascii="Century Gothic" w:hAnsi="Century Gothic" w:cs="Arial"/>
          <w:color w:val="222222"/>
          <w:sz w:val="18"/>
          <w:szCs w:val="18"/>
          <w:shd w:val="clear" w:color="auto" w:fill="FFFFFF"/>
        </w:rPr>
        <w:t>were</w:t>
      </w:r>
      <w:proofErr w:type="gramEnd"/>
      <w:r w:rsidRPr="00FC2284">
        <w:rPr>
          <w:rFonts w:ascii="Century Gothic" w:hAnsi="Century Gothic" w:cs="Arial"/>
          <w:color w:val="222222"/>
          <w:sz w:val="18"/>
          <w:szCs w:val="18"/>
          <w:shd w:val="clear" w:color="auto" w:fill="FFFFFF"/>
        </w:rPr>
        <w:t xml:space="preserve"> baptized into his death? </w:t>
      </w:r>
      <w:r w:rsidRPr="00FC2284">
        <w:rPr>
          <w:rFonts w:ascii="Century Gothic" w:hAnsi="Century Gothic" w:cs="Arial"/>
          <w:color w:val="222222"/>
          <w:sz w:val="18"/>
          <w:szCs w:val="18"/>
          <w:shd w:val="clear" w:color="auto" w:fill="FFFFFF"/>
          <w:vertAlign w:val="superscript"/>
        </w:rPr>
        <w:t>4</w:t>
      </w:r>
      <w:r w:rsidRPr="00FC2284">
        <w:rPr>
          <w:rFonts w:ascii="Century Gothic" w:hAnsi="Century Gothic" w:cs="Arial"/>
          <w:color w:val="222222"/>
          <w:sz w:val="18"/>
          <w:szCs w:val="18"/>
          <w:shd w:val="clear" w:color="auto" w:fill="FFFFFF"/>
        </w:rPr>
        <w:t>Therefore we have been buried with him by baptism into death, so that, just as Christ was raised from the dead by the glory of the Father, so we too might walk in newness of life.</w:t>
      </w:r>
    </w:p>
    <w:p w14:paraId="5254C33B" w14:textId="20DC656C" w:rsidR="00FC2284" w:rsidRPr="00517F64" w:rsidRDefault="00FC2284" w:rsidP="00F72A73">
      <w:pPr>
        <w:pStyle w:val="ve1"/>
        <w:spacing w:before="0" w:beforeAutospacing="0" w:after="0" w:afterAutospacing="0"/>
        <w:rPr>
          <w:rFonts w:ascii="Century Gothic" w:hAnsi="Century Gothic" w:cs="Arial"/>
          <w:b/>
          <w:bCs/>
          <w:color w:val="222222"/>
          <w:sz w:val="18"/>
          <w:szCs w:val="18"/>
          <w:shd w:val="clear" w:color="auto" w:fill="FFFFFF"/>
        </w:rPr>
      </w:pPr>
      <w:r w:rsidRPr="00FC2284">
        <w:rPr>
          <w:rFonts w:ascii="Century Gothic" w:hAnsi="Century Gothic" w:cs="Arial"/>
          <w:color w:val="222222"/>
          <w:sz w:val="18"/>
          <w:szCs w:val="18"/>
          <w:shd w:val="clear" w:color="auto" w:fill="FFFFFF"/>
        </w:rPr>
        <w:t>5 For if we have been united with him in a death like his, we will certainly be united with him in a resurrection like his. </w:t>
      </w:r>
      <w:r w:rsidRPr="00FC2284">
        <w:rPr>
          <w:rFonts w:ascii="Century Gothic" w:hAnsi="Century Gothic" w:cs="Arial"/>
          <w:color w:val="222222"/>
          <w:sz w:val="18"/>
          <w:szCs w:val="18"/>
          <w:shd w:val="clear" w:color="auto" w:fill="FFFFFF"/>
          <w:vertAlign w:val="superscript"/>
        </w:rPr>
        <w:t>6</w:t>
      </w:r>
      <w:r w:rsidRPr="00FC2284">
        <w:rPr>
          <w:rFonts w:ascii="Century Gothic" w:hAnsi="Century Gothic" w:cs="Arial"/>
          <w:color w:val="222222"/>
          <w:sz w:val="18"/>
          <w:szCs w:val="18"/>
          <w:shd w:val="clear" w:color="auto" w:fill="FFFFFF"/>
        </w:rPr>
        <w:t>We know that our old self was crucified with him so that the body of sin might be destroyed, and we might no longer be enslaved to sin. </w:t>
      </w:r>
      <w:r w:rsidRPr="00FC2284">
        <w:rPr>
          <w:rFonts w:ascii="Century Gothic" w:hAnsi="Century Gothic" w:cs="Arial"/>
          <w:color w:val="222222"/>
          <w:sz w:val="18"/>
          <w:szCs w:val="18"/>
          <w:shd w:val="clear" w:color="auto" w:fill="FFFFFF"/>
          <w:vertAlign w:val="superscript"/>
        </w:rPr>
        <w:t>7</w:t>
      </w:r>
      <w:r w:rsidRPr="00FC2284">
        <w:rPr>
          <w:rFonts w:ascii="Century Gothic" w:hAnsi="Century Gothic" w:cs="Arial"/>
          <w:color w:val="222222"/>
          <w:sz w:val="18"/>
          <w:szCs w:val="18"/>
          <w:shd w:val="clear" w:color="auto" w:fill="FFFFFF"/>
        </w:rPr>
        <w:t>For whoever has died is freed from sin. </w:t>
      </w:r>
      <w:r w:rsidRPr="00FC2284">
        <w:rPr>
          <w:rFonts w:ascii="Century Gothic" w:hAnsi="Century Gothic" w:cs="Arial"/>
          <w:color w:val="222222"/>
          <w:sz w:val="18"/>
          <w:szCs w:val="18"/>
          <w:shd w:val="clear" w:color="auto" w:fill="FFFFFF"/>
          <w:vertAlign w:val="superscript"/>
        </w:rPr>
        <w:t>8</w:t>
      </w:r>
      <w:r w:rsidRPr="00FC2284">
        <w:rPr>
          <w:rFonts w:ascii="Century Gothic" w:hAnsi="Century Gothic" w:cs="Arial"/>
          <w:color w:val="222222"/>
          <w:sz w:val="18"/>
          <w:szCs w:val="18"/>
          <w:shd w:val="clear" w:color="auto" w:fill="FFFFFF"/>
        </w:rPr>
        <w:t>But if we have died with Christ, we believe that we will also live with him. </w:t>
      </w:r>
      <w:r w:rsidRPr="00FC2284">
        <w:rPr>
          <w:rFonts w:ascii="Century Gothic" w:hAnsi="Century Gothic" w:cs="Arial"/>
          <w:color w:val="222222"/>
          <w:sz w:val="18"/>
          <w:szCs w:val="18"/>
          <w:shd w:val="clear" w:color="auto" w:fill="FFFFFF"/>
          <w:vertAlign w:val="superscript"/>
        </w:rPr>
        <w:t>9</w:t>
      </w:r>
      <w:r w:rsidRPr="00FC2284">
        <w:rPr>
          <w:rFonts w:ascii="Century Gothic" w:hAnsi="Century Gothic" w:cs="Arial"/>
          <w:color w:val="222222"/>
          <w:sz w:val="18"/>
          <w:szCs w:val="18"/>
          <w:shd w:val="clear" w:color="auto" w:fill="FFFFFF"/>
        </w:rPr>
        <w:t>We know that Christ, being raised from the dead, will never die again; death no longer has dominion over him. </w:t>
      </w:r>
      <w:r w:rsidRPr="00FC2284">
        <w:rPr>
          <w:rFonts w:ascii="Century Gothic" w:hAnsi="Century Gothic" w:cs="Arial"/>
          <w:color w:val="222222"/>
          <w:sz w:val="18"/>
          <w:szCs w:val="18"/>
          <w:shd w:val="clear" w:color="auto" w:fill="FFFFFF"/>
          <w:vertAlign w:val="superscript"/>
        </w:rPr>
        <w:t>10</w:t>
      </w:r>
      <w:r w:rsidRPr="00FC2284">
        <w:rPr>
          <w:rFonts w:ascii="Century Gothic" w:hAnsi="Century Gothic" w:cs="Arial"/>
          <w:color w:val="222222"/>
          <w:sz w:val="18"/>
          <w:szCs w:val="18"/>
          <w:shd w:val="clear" w:color="auto" w:fill="FFFFFF"/>
        </w:rPr>
        <w:t>The death he died, he died to sin, once for all; but the life he lives, he lives to God. </w:t>
      </w:r>
      <w:r w:rsidRPr="00FC2284">
        <w:rPr>
          <w:rFonts w:ascii="Century Gothic" w:hAnsi="Century Gothic" w:cs="Arial"/>
          <w:color w:val="222222"/>
          <w:sz w:val="18"/>
          <w:szCs w:val="18"/>
          <w:shd w:val="clear" w:color="auto" w:fill="FFFFFF"/>
          <w:vertAlign w:val="superscript"/>
        </w:rPr>
        <w:t>11</w:t>
      </w:r>
      <w:r w:rsidRPr="00FC2284">
        <w:rPr>
          <w:rFonts w:ascii="Century Gothic" w:hAnsi="Century Gothic" w:cs="Arial"/>
          <w:color w:val="222222"/>
          <w:sz w:val="18"/>
          <w:szCs w:val="18"/>
          <w:shd w:val="clear" w:color="auto" w:fill="FFFFFF"/>
        </w:rPr>
        <w:t>So you also must consider yourselves dead to sin and alive to God in Christ Jesu</w:t>
      </w:r>
    </w:p>
    <w:p w14:paraId="63B68994" w14:textId="77777777" w:rsidR="00FC2284" w:rsidRPr="0055755F" w:rsidRDefault="00FC2284" w:rsidP="00F72A73">
      <w:pPr>
        <w:pStyle w:val="ve1"/>
        <w:spacing w:before="0" w:beforeAutospacing="0" w:after="0" w:afterAutospacing="0"/>
        <w:rPr>
          <w:rFonts w:ascii="Century Gothic" w:hAnsi="Century Gothic" w:cs="Arial"/>
          <w:color w:val="222222"/>
          <w:sz w:val="8"/>
          <w:szCs w:val="8"/>
          <w:shd w:val="clear" w:color="auto" w:fill="FFFFFF"/>
        </w:rPr>
      </w:pPr>
    </w:p>
    <w:p w14:paraId="4A922E49" w14:textId="77777777" w:rsidR="00B608F4" w:rsidRDefault="00B608F4" w:rsidP="00EF6145">
      <w:pPr>
        <w:pStyle w:val="ve1"/>
        <w:spacing w:before="0" w:beforeAutospacing="0" w:after="0" w:afterAutospacing="0"/>
        <w:rPr>
          <w:rFonts w:ascii="Century Gothic" w:hAnsi="Century Gothic" w:cs="Arial"/>
          <w:b/>
          <w:bCs/>
          <w:color w:val="222222"/>
          <w:sz w:val="18"/>
          <w:szCs w:val="18"/>
          <w:shd w:val="clear" w:color="auto" w:fill="FFFFFF"/>
        </w:rPr>
      </w:pPr>
    </w:p>
    <w:p w14:paraId="45577C84" w14:textId="77777777" w:rsidR="00B608F4" w:rsidRDefault="00B608F4" w:rsidP="00EF6145">
      <w:pPr>
        <w:pStyle w:val="ve1"/>
        <w:spacing w:before="0" w:beforeAutospacing="0" w:after="0" w:afterAutospacing="0"/>
        <w:rPr>
          <w:rFonts w:ascii="Century Gothic" w:hAnsi="Century Gothic" w:cs="Arial"/>
          <w:b/>
          <w:bCs/>
          <w:color w:val="222222"/>
          <w:sz w:val="18"/>
          <w:szCs w:val="18"/>
          <w:shd w:val="clear" w:color="auto" w:fill="FFFFFF"/>
        </w:rPr>
      </w:pPr>
    </w:p>
    <w:p w14:paraId="7D1B03E8" w14:textId="65067F88" w:rsidR="00AB21D5" w:rsidRDefault="00AB21D5" w:rsidP="00EF6145">
      <w:pPr>
        <w:pStyle w:val="ve1"/>
        <w:spacing w:before="0" w:beforeAutospacing="0" w:after="0" w:afterAutospacing="0"/>
        <w:rPr>
          <w:rFonts w:ascii="Century Gothic" w:hAnsi="Century Gothic" w:cs="Arial"/>
          <w:b/>
          <w:bCs/>
          <w:color w:val="222222"/>
          <w:sz w:val="18"/>
          <w:szCs w:val="18"/>
          <w:shd w:val="clear" w:color="auto" w:fill="FFFFFF"/>
        </w:rPr>
      </w:pPr>
      <w:r w:rsidRPr="00BA3D9C">
        <w:rPr>
          <w:rFonts w:ascii="Century Gothic" w:hAnsi="Century Gothic" w:cs="Arial"/>
          <w:b/>
          <w:bCs/>
          <w:color w:val="222222"/>
          <w:sz w:val="18"/>
          <w:szCs w:val="18"/>
          <w:shd w:val="clear" w:color="auto" w:fill="FFFFFF"/>
        </w:rPr>
        <w:lastRenderedPageBreak/>
        <w:t>Matt</w:t>
      </w:r>
      <w:r w:rsidR="00B24BBE">
        <w:rPr>
          <w:rFonts w:ascii="Century Gothic" w:hAnsi="Century Gothic" w:cs="Arial"/>
          <w:b/>
          <w:bCs/>
          <w:color w:val="222222"/>
          <w:sz w:val="18"/>
          <w:szCs w:val="18"/>
          <w:shd w:val="clear" w:color="auto" w:fill="FFFFFF"/>
        </w:rPr>
        <w:t>h</w:t>
      </w:r>
      <w:r w:rsidRPr="00BA3D9C">
        <w:rPr>
          <w:rFonts w:ascii="Century Gothic" w:hAnsi="Century Gothic" w:cs="Arial"/>
          <w:b/>
          <w:bCs/>
          <w:color w:val="222222"/>
          <w:sz w:val="18"/>
          <w:szCs w:val="18"/>
          <w:shd w:val="clear" w:color="auto" w:fill="FFFFFF"/>
        </w:rPr>
        <w:t xml:space="preserve">ew </w:t>
      </w:r>
      <w:r w:rsidR="00FC2284">
        <w:rPr>
          <w:rFonts w:ascii="Century Gothic" w:hAnsi="Century Gothic" w:cs="Arial"/>
          <w:b/>
          <w:bCs/>
          <w:color w:val="222222"/>
          <w:sz w:val="18"/>
          <w:szCs w:val="18"/>
          <w:shd w:val="clear" w:color="auto" w:fill="FFFFFF"/>
        </w:rPr>
        <w:t>10.24-39</w:t>
      </w:r>
    </w:p>
    <w:p w14:paraId="06C6AD6D" w14:textId="77777777" w:rsidR="00FC2284" w:rsidRPr="00FC2284" w:rsidRDefault="00FC2284" w:rsidP="00FC2284">
      <w:pPr>
        <w:pStyle w:val="ve1"/>
        <w:spacing w:before="0" w:beforeAutospacing="0" w:after="0" w:afterAutospacing="0"/>
        <w:rPr>
          <w:rFonts w:ascii="Century Gothic" w:hAnsi="Century Gothic" w:cs="Arial"/>
          <w:color w:val="222222"/>
          <w:sz w:val="18"/>
          <w:szCs w:val="18"/>
          <w:shd w:val="clear" w:color="auto" w:fill="FFFFFF"/>
        </w:rPr>
      </w:pPr>
      <w:r w:rsidRPr="00FC2284">
        <w:rPr>
          <w:rFonts w:ascii="Century Gothic" w:hAnsi="Century Gothic" w:cs="Arial"/>
          <w:color w:val="222222"/>
          <w:sz w:val="18"/>
          <w:szCs w:val="18"/>
          <w:shd w:val="clear" w:color="auto" w:fill="FFFFFF"/>
        </w:rPr>
        <w:t>24 Jesus said to the twelve, ‘A disciple is not above the teacher, nor a slave above the master; </w:t>
      </w:r>
      <w:r w:rsidRPr="00FC2284">
        <w:rPr>
          <w:rFonts w:ascii="Century Gothic" w:hAnsi="Century Gothic" w:cs="Arial"/>
          <w:color w:val="222222"/>
          <w:sz w:val="18"/>
          <w:szCs w:val="18"/>
          <w:shd w:val="clear" w:color="auto" w:fill="FFFFFF"/>
          <w:vertAlign w:val="superscript"/>
        </w:rPr>
        <w:t>25</w:t>
      </w:r>
      <w:r w:rsidRPr="00FC2284">
        <w:rPr>
          <w:rFonts w:ascii="Century Gothic" w:hAnsi="Century Gothic" w:cs="Arial"/>
          <w:color w:val="222222"/>
          <w:sz w:val="18"/>
          <w:szCs w:val="18"/>
          <w:shd w:val="clear" w:color="auto" w:fill="FFFFFF"/>
        </w:rPr>
        <w:t>it is enough for the disciple to be like the teacher, and the slave like the master. If they have called the master of the house Beelzebul, how much more will they malign those of his household!</w:t>
      </w:r>
    </w:p>
    <w:p w14:paraId="0EF7D0D8" w14:textId="3B806E95" w:rsidR="00FC2284" w:rsidRPr="00517F64" w:rsidRDefault="00FC2284" w:rsidP="00FC2284">
      <w:pPr>
        <w:pStyle w:val="ve1"/>
        <w:spacing w:before="0" w:beforeAutospacing="0" w:after="0" w:afterAutospacing="0"/>
        <w:rPr>
          <w:rFonts w:ascii="Century Gothic" w:hAnsi="Century Gothic" w:cs="Arial"/>
          <w:color w:val="222222"/>
          <w:sz w:val="18"/>
          <w:szCs w:val="18"/>
          <w:shd w:val="clear" w:color="auto" w:fill="FFFFFF"/>
        </w:rPr>
      </w:pPr>
      <w:r w:rsidRPr="00FC2284">
        <w:rPr>
          <w:rFonts w:ascii="Century Gothic" w:hAnsi="Century Gothic" w:cs="Arial"/>
          <w:color w:val="222222"/>
          <w:sz w:val="18"/>
          <w:szCs w:val="18"/>
          <w:shd w:val="clear" w:color="auto" w:fill="FFFFFF"/>
        </w:rPr>
        <w:t>26 ‘So have no fear of them; for nothing is covered up that will not be uncovered, and nothing secret that will not become known. </w:t>
      </w:r>
      <w:r w:rsidRPr="00FC2284">
        <w:rPr>
          <w:rFonts w:ascii="Century Gothic" w:hAnsi="Century Gothic" w:cs="Arial"/>
          <w:color w:val="222222"/>
          <w:sz w:val="18"/>
          <w:szCs w:val="18"/>
          <w:shd w:val="clear" w:color="auto" w:fill="FFFFFF"/>
          <w:vertAlign w:val="superscript"/>
        </w:rPr>
        <w:t>27</w:t>
      </w:r>
      <w:r w:rsidRPr="00FC2284">
        <w:rPr>
          <w:rFonts w:ascii="Century Gothic" w:hAnsi="Century Gothic" w:cs="Arial"/>
          <w:color w:val="222222"/>
          <w:sz w:val="18"/>
          <w:szCs w:val="18"/>
          <w:shd w:val="clear" w:color="auto" w:fill="FFFFFF"/>
        </w:rPr>
        <w:t>What I say to you in the dark, tell in the light; and what you hear whispered, proclaim from the housetops. </w:t>
      </w:r>
      <w:r w:rsidRPr="00FC2284">
        <w:rPr>
          <w:rFonts w:ascii="Century Gothic" w:hAnsi="Century Gothic" w:cs="Arial"/>
          <w:color w:val="222222"/>
          <w:sz w:val="18"/>
          <w:szCs w:val="18"/>
          <w:shd w:val="clear" w:color="auto" w:fill="FFFFFF"/>
          <w:vertAlign w:val="superscript"/>
        </w:rPr>
        <w:t>28</w:t>
      </w:r>
      <w:r w:rsidRPr="00FC2284">
        <w:rPr>
          <w:rFonts w:ascii="Century Gothic" w:hAnsi="Century Gothic" w:cs="Arial"/>
          <w:color w:val="222222"/>
          <w:sz w:val="18"/>
          <w:szCs w:val="18"/>
          <w:shd w:val="clear" w:color="auto" w:fill="FFFFFF"/>
        </w:rPr>
        <w:t>Do not</w:t>
      </w:r>
      <w:r w:rsidRPr="00FC2284">
        <w:rPr>
          <w:rFonts w:ascii="Century Gothic" w:hAnsi="Century Gothic" w:cs="Arial"/>
          <w:b/>
          <w:bCs/>
          <w:color w:val="222222"/>
          <w:sz w:val="18"/>
          <w:szCs w:val="18"/>
          <w:shd w:val="clear" w:color="auto" w:fill="FFFFFF"/>
        </w:rPr>
        <w:t xml:space="preserve"> </w:t>
      </w:r>
      <w:r w:rsidRPr="00517F64">
        <w:rPr>
          <w:rFonts w:ascii="Century Gothic" w:hAnsi="Century Gothic" w:cs="Arial"/>
          <w:color w:val="222222"/>
          <w:sz w:val="18"/>
          <w:szCs w:val="18"/>
          <w:shd w:val="clear" w:color="auto" w:fill="FFFFFF"/>
        </w:rPr>
        <w:t>fear those who kill the body but cannot kill the soul; rather fear him who can destroy both soul and body in hell.</w:t>
      </w:r>
      <w:r w:rsidRPr="00517F64">
        <w:rPr>
          <w:rFonts w:ascii="Century Gothic" w:hAnsi="Century Gothic" w:cs="Arial"/>
          <w:color w:val="222222"/>
          <w:sz w:val="18"/>
          <w:szCs w:val="18"/>
          <w:shd w:val="clear" w:color="auto" w:fill="FFFFFF"/>
          <w:vertAlign w:val="superscript"/>
        </w:rPr>
        <w:t>29</w:t>
      </w:r>
      <w:r w:rsidRPr="00517F64">
        <w:rPr>
          <w:rFonts w:ascii="Century Gothic" w:hAnsi="Century Gothic" w:cs="Arial"/>
          <w:color w:val="222222"/>
          <w:sz w:val="18"/>
          <w:szCs w:val="18"/>
          <w:shd w:val="clear" w:color="auto" w:fill="FFFFFF"/>
        </w:rPr>
        <w:t xml:space="preserve">Are not two sparrows sold for a penny? Yet not one of them will fall to the ground unperceived by your </w:t>
      </w:r>
      <w:proofErr w:type="gramStart"/>
      <w:r w:rsidRPr="00517F64">
        <w:rPr>
          <w:rFonts w:ascii="Century Gothic" w:hAnsi="Century Gothic" w:cs="Arial"/>
          <w:color w:val="222222"/>
          <w:sz w:val="18"/>
          <w:szCs w:val="18"/>
          <w:shd w:val="clear" w:color="auto" w:fill="FFFFFF"/>
        </w:rPr>
        <w:t>Father</w:t>
      </w:r>
      <w:proofErr w:type="gramEnd"/>
      <w:r w:rsidRPr="00517F64">
        <w:rPr>
          <w:rFonts w:ascii="Century Gothic" w:hAnsi="Century Gothic" w:cs="Arial"/>
          <w:color w:val="222222"/>
          <w:sz w:val="18"/>
          <w:szCs w:val="18"/>
          <w:shd w:val="clear" w:color="auto" w:fill="FFFFFF"/>
        </w:rPr>
        <w:t>. </w:t>
      </w:r>
      <w:r w:rsidRPr="00517F64">
        <w:rPr>
          <w:rFonts w:ascii="Century Gothic" w:hAnsi="Century Gothic" w:cs="Arial"/>
          <w:color w:val="222222"/>
          <w:sz w:val="18"/>
          <w:szCs w:val="18"/>
          <w:shd w:val="clear" w:color="auto" w:fill="FFFFFF"/>
          <w:vertAlign w:val="superscript"/>
        </w:rPr>
        <w:t>30</w:t>
      </w:r>
      <w:r w:rsidRPr="00517F64">
        <w:rPr>
          <w:rFonts w:ascii="Century Gothic" w:hAnsi="Century Gothic" w:cs="Arial"/>
          <w:color w:val="222222"/>
          <w:sz w:val="18"/>
          <w:szCs w:val="18"/>
          <w:shd w:val="clear" w:color="auto" w:fill="FFFFFF"/>
        </w:rPr>
        <w:t>And even the hairs of your head are all counted. </w:t>
      </w:r>
      <w:r w:rsidRPr="00517F64">
        <w:rPr>
          <w:rFonts w:ascii="Century Gothic" w:hAnsi="Century Gothic" w:cs="Arial"/>
          <w:color w:val="222222"/>
          <w:sz w:val="18"/>
          <w:szCs w:val="18"/>
          <w:shd w:val="clear" w:color="auto" w:fill="FFFFFF"/>
          <w:vertAlign w:val="superscript"/>
        </w:rPr>
        <w:t>31</w:t>
      </w:r>
      <w:r w:rsidRPr="00517F64">
        <w:rPr>
          <w:rFonts w:ascii="Century Gothic" w:hAnsi="Century Gothic" w:cs="Arial"/>
          <w:color w:val="222222"/>
          <w:sz w:val="18"/>
          <w:szCs w:val="18"/>
          <w:shd w:val="clear" w:color="auto" w:fill="FFFFFF"/>
        </w:rPr>
        <w:t>So do not be afraid; you are of more value than many sparrows.</w:t>
      </w:r>
    </w:p>
    <w:p w14:paraId="5413A251" w14:textId="51716BB9" w:rsidR="00FC2284" w:rsidRPr="00517F64" w:rsidRDefault="00FC2284" w:rsidP="00FC2284">
      <w:pPr>
        <w:pStyle w:val="ve1"/>
        <w:spacing w:before="0" w:beforeAutospacing="0" w:after="0" w:afterAutospacing="0"/>
        <w:rPr>
          <w:rFonts w:ascii="Century Gothic" w:hAnsi="Century Gothic" w:cs="Arial"/>
          <w:color w:val="222222"/>
          <w:sz w:val="18"/>
          <w:szCs w:val="18"/>
          <w:shd w:val="clear" w:color="auto" w:fill="FFFFFF"/>
        </w:rPr>
      </w:pPr>
      <w:r w:rsidRPr="00517F64">
        <w:rPr>
          <w:rFonts w:ascii="Century Gothic" w:hAnsi="Century Gothic" w:cs="Arial"/>
          <w:color w:val="222222"/>
          <w:sz w:val="18"/>
          <w:szCs w:val="18"/>
          <w:shd w:val="clear" w:color="auto" w:fill="FFFFFF"/>
        </w:rPr>
        <w:t>32 ‘Everyone therefore who acknowledges me before others, I also will acknowledge before my Father in heaven; </w:t>
      </w:r>
      <w:r w:rsidRPr="00517F64">
        <w:rPr>
          <w:rFonts w:ascii="Century Gothic" w:hAnsi="Century Gothic" w:cs="Arial"/>
          <w:color w:val="222222"/>
          <w:sz w:val="18"/>
          <w:szCs w:val="18"/>
          <w:shd w:val="clear" w:color="auto" w:fill="FFFFFF"/>
          <w:vertAlign w:val="superscript"/>
        </w:rPr>
        <w:t>33</w:t>
      </w:r>
      <w:r w:rsidRPr="00517F64">
        <w:rPr>
          <w:rFonts w:ascii="Century Gothic" w:hAnsi="Century Gothic" w:cs="Arial"/>
          <w:color w:val="222222"/>
          <w:sz w:val="18"/>
          <w:szCs w:val="18"/>
          <w:shd w:val="clear" w:color="auto" w:fill="FFFFFF"/>
        </w:rPr>
        <w:t>but whoever denies me before others, I also will deny before my Father in heaven.</w:t>
      </w:r>
    </w:p>
    <w:p w14:paraId="32DB6FA1" w14:textId="4E9C50B5" w:rsidR="00166028" w:rsidRPr="00517F64" w:rsidRDefault="00FC2284" w:rsidP="00517F64">
      <w:pPr>
        <w:pStyle w:val="ve1"/>
        <w:spacing w:beforeAutospacing="0" w:after="0" w:afterAutospacing="0"/>
        <w:rPr>
          <w:rFonts w:ascii="Century Gothic" w:hAnsi="Century Gothic" w:cs="Arial"/>
          <w:color w:val="222222"/>
          <w:sz w:val="18"/>
          <w:szCs w:val="18"/>
          <w:shd w:val="clear" w:color="auto" w:fill="FFFFFF"/>
        </w:rPr>
      </w:pPr>
      <w:r w:rsidRPr="00517F64">
        <w:rPr>
          <w:rFonts w:ascii="Century Gothic" w:hAnsi="Century Gothic" w:cs="Arial"/>
          <w:color w:val="222222"/>
          <w:sz w:val="18"/>
          <w:szCs w:val="18"/>
          <w:shd w:val="clear" w:color="auto" w:fill="FFFFFF"/>
        </w:rPr>
        <w:t>34 ‘Do not think that I have come to bring peace to the earth; I have not come to bring peace, but a sword.</w:t>
      </w:r>
      <w:r w:rsidRPr="00517F64">
        <w:rPr>
          <w:rFonts w:ascii="Century Gothic" w:hAnsi="Century Gothic" w:cs="Arial"/>
          <w:color w:val="222222"/>
          <w:sz w:val="18"/>
          <w:szCs w:val="18"/>
          <w:shd w:val="clear" w:color="auto" w:fill="FFFFFF"/>
        </w:rPr>
        <w:br/>
      </w:r>
      <w:r w:rsidRPr="00517F64">
        <w:rPr>
          <w:rFonts w:ascii="Century Gothic" w:hAnsi="Century Gothic" w:cs="Arial"/>
          <w:color w:val="222222"/>
          <w:sz w:val="18"/>
          <w:szCs w:val="18"/>
          <w:shd w:val="clear" w:color="auto" w:fill="FFFFFF"/>
          <w:vertAlign w:val="superscript"/>
        </w:rPr>
        <w:t>35</w:t>
      </w:r>
      <w:r w:rsidRPr="00517F64">
        <w:rPr>
          <w:rFonts w:ascii="Century Gothic" w:hAnsi="Century Gothic" w:cs="Arial"/>
          <w:color w:val="222222"/>
          <w:sz w:val="18"/>
          <w:szCs w:val="18"/>
          <w:shd w:val="clear" w:color="auto" w:fill="FFFFFF"/>
        </w:rPr>
        <w:t> For I have come to set a man against his father,</w:t>
      </w:r>
      <w:r w:rsidRPr="00517F64">
        <w:rPr>
          <w:rFonts w:ascii="Century Gothic" w:hAnsi="Century Gothic" w:cs="Arial"/>
          <w:color w:val="222222"/>
          <w:sz w:val="18"/>
          <w:szCs w:val="18"/>
          <w:shd w:val="clear" w:color="auto" w:fill="FFFFFF"/>
        </w:rPr>
        <w:br/>
        <w:t>and a daughter against her mother,</w:t>
      </w:r>
      <w:r w:rsidRPr="00517F64">
        <w:rPr>
          <w:rFonts w:ascii="Century Gothic" w:hAnsi="Century Gothic" w:cs="Arial"/>
          <w:color w:val="222222"/>
          <w:sz w:val="18"/>
          <w:szCs w:val="18"/>
          <w:shd w:val="clear" w:color="auto" w:fill="FFFFFF"/>
        </w:rPr>
        <w:br/>
        <w:t>and a daughter-in-law against her mother-in-law;</w:t>
      </w:r>
      <w:r w:rsidRPr="00517F64">
        <w:rPr>
          <w:rFonts w:ascii="Century Gothic" w:hAnsi="Century Gothic" w:cs="Arial"/>
          <w:color w:val="222222"/>
          <w:sz w:val="18"/>
          <w:szCs w:val="18"/>
          <w:shd w:val="clear" w:color="auto" w:fill="FFFFFF"/>
        </w:rPr>
        <w:br/>
      </w:r>
      <w:r w:rsidRPr="00517F64">
        <w:rPr>
          <w:rFonts w:ascii="Century Gothic" w:hAnsi="Century Gothic" w:cs="Arial"/>
          <w:color w:val="222222"/>
          <w:sz w:val="18"/>
          <w:szCs w:val="18"/>
          <w:shd w:val="clear" w:color="auto" w:fill="FFFFFF"/>
          <w:vertAlign w:val="superscript"/>
        </w:rPr>
        <w:t>36</w:t>
      </w:r>
      <w:r w:rsidRPr="00517F64">
        <w:rPr>
          <w:rFonts w:ascii="Century Gothic" w:hAnsi="Century Gothic" w:cs="Arial"/>
          <w:color w:val="222222"/>
          <w:sz w:val="18"/>
          <w:szCs w:val="18"/>
          <w:shd w:val="clear" w:color="auto" w:fill="FFFFFF"/>
        </w:rPr>
        <w:t> and one’s foes will be members of one’s own household.</w:t>
      </w:r>
      <w:r w:rsidRPr="00517F64">
        <w:rPr>
          <w:rFonts w:ascii="Century Gothic" w:hAnsi="Century Gothic" w:cs="Arial"/>
          <w:color w:val="222222"/>
          <w:sz w:val="18"/>
          <w:szCs w:val="18"/>
          <w:shd w:val="clear" w:color="auto" w:fill="FFFFFF"/>
        </w:rPr>
        <w:br/>
      </w:r>
      <w:r w:rsidRPr="00517F64">
        <w:rPr>
          <w:rFonts w:ascii="Century Gothic" w:hAnsi="Century Gothic" w:cs="Arial"/>
          <w:color w:val="222222"/>
          <w:sz w:val="18"/>
          <w:szCs w:val="18"/>
          <w:shd w:val="clear" w:color="auto" w:fill="FFFFFF"/>
          <w:vertAlign w:val="superscript"/>
        </w:rPr>
        <w:t>37</w:t>
      </w:r>
      <w:r w:rsidRPr="00517F64">
        <w:rPr>
          <w:rFonts w:ascii="Century Gothic" w:hAnsi="Century Gothic" w:cs="Arial"/>
          <w:color w:val="222222"/>
          <w:sz w:val="18"/>
          <w:szCs w:val="18"/>
          <w:shd w:val="clear" w:color="auto" w:fill="FFFFFF"/>
        </w:rPr>
        <w:t>Whoever loves father or mother more than me is not worthy of me; and whoever loves son or daughter more than me is not worthy of me; </w:t>
      </w:r>
      <w:r w:rsidRPr="00517F64">
        <w:rPr>
          <w:rFonts w:ascii="Century Gothic" w:hAnsi="Century Gothic" w:cs="Arial"/>
          <w:color w:val="222222"/>
          <w:sz w:val="18"/>
          <w:szCs w:val="18"/>
          <w:shd w:val="clear" w:color="auto" w:fill="FFFFFF"/>
          <w:vertAlign w:val="superscript"/>
        </w:rPr>
        <w:t>38</w:t>
      </w:r>
      <w:r w:rsidRPr="00517F64">
        <w:rPr>
          <w:rFonts w:ascii="Century Gothic" w:hAnsi="Century Gothic" w:cs="Arial"/>
          <w:color w:val="222222"/>
          <w:sz w:val="18"/>
          <w:szCs w:val="18"/>
          <w:shd w:val="clear" w:color="auto" w:fill="FFFFFF"/>
        </w:rPr>
        <w:t>and whoever does not take up the cross and follow me is not worthy of me. </w:t>
      </w:r>
      <w:r w:rsidRPr="00517F64">
        <w:rPr>
          <w:rFonts w:ascii="Century Gothic" w:hAnsi="Century Gothic" w:cs="Arial"/>
          <w:color w:val="222222"/>
          <w:sz w:val="18"/>
          <w:szCs w:val="18"/>
          <w:shd w:val="clear" w:color="auto" w:fill="FFFFFF"/>
          <w:vertAlign w:val="superscript"/>
        </w:rPr>
        <w:t>39</w:t>
      </w:r>
      <w:r w:rsidRPr="00517F64">
        <w:rPr>
          <w:rFonts w:ascii="Century Gothic" w:hAnsi="Century Gothic" w:cs="Arial"/>
          <w:color w:val="222222"/>
          <w:sz w:val="18"/>
          <w:szCs w:val="18"/>
          <w:shd w:val="clear" w:color="auto" w:fill="FFFFFF"/>
        </w:rPr>
        <w:t>Those who find their life will lose it, and those who lose their life for my sake will find it.</w:t>
      </w:r>
    </w:p>
    <w:p w14:paraId="45F4B9DD" w14:textId="77777777" w:rsidR="009B354F" w:rsidRDefault="009B354F" w:rsidP="007A08F4">
      <w:pPr>
        <w:pStyle w:val="ve1"/>
        <w:pBdr>
          <w:bottom w:val="single" w:sz="6" w:space="1" w:color="auto"/>
        </w:pBdr>
        <w:spacing w:before="0" w:beforeAutospacing="0" w:after="0" w:afterAutospacing="0"/>
        <w:rPr>
          <w:rFonts w:ascii="Century Gothic" w:hAnsi="Century Gothic"/>
          <w:b/>
          <w:bCs/>
          <w:sz w:val="18"/>
          <w:szCs w:val="18"/>
        </w:rPr>
      </w:pPr>
    </w:p>
    <w:p w14:paraId="59CE5B3A" w14:textId="785B7EB7" w:rsidR="009B354F" w:rsidRDefault="00517F64" w:rsidP="007A08F4">
      <w:pPr>
        <w:pStyle w:val="ve1"/>
        <w:spacing w:before="0" w:beforeAutospacing="0" w:after="0" w:afterAutospacing="0"/>
        <w:rPr>
          <w:rFonts w:ascii="Century Gothic" w:hAnsi="Century Gothic"/>
          <w:b/>
          <w:bCs/>
          <w:sz w:val="18"/>
          <w:szCs w:val="18"/>
        </w:rPr>
      </w:pPr>
      <w:r w:rsidRPr="00036C59">
        <w:rPr>
          <w:rFonts w:ascii="Century Gothic" w:hAnsi="Century Gothic"/>
          <w:b/>
          <w:noProof/>
          <w:sz w:val="18"/>
          <w:szCs w:val="18"/>
        </w:rPr>
        <mc:AlternateContent>
          <mc:Choice Requires="wps">
            <w:drawing>
              <wp:anchor distT="45720" distB="45720" distL="114300" distR="114300" simplePos="0" relativeHeight="251661312" behindDoc="0" locked="0" layoutInCell="1" allowOverlap="1" wp14:anchorId="469C0119" wp14:editId="4FC8A064">
                <wp:simplePos x="0" y="0"/>
                <wp:positionH relativeFrom="column">
                  <wp:posOffset>83820</wp:posOffset>
                </wp:positionH>
                <wp:positionV relativeFrom="paragraph">
                  <wp:posOffset>196850</wp:posOffset>
                </wp:positionV>
                <wp:extent cx="4236720" cy="16637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663700"/>
                        </a:xfrm>
                        <a:prstGeom prst="rect">
                          <a:avLst/>
                        </a:prstGeom>
                        <a:solidFill>
                          <a:srgbClr val="FFFFFF"/>
                        </a:solidFill>
                        <a:ln w="9525">
                          <a:solidFill>
                            <a:srgbClr val="000000"/>
                          </a:solidFill>
                          <a:miter lim="800000"/>
                          <a:headEnd/>
                          <a:tailEnd/>
                        </a:ln>
                      </wps:spPr>
                      <wps:txbx>
                        <w:txbxContent>
                          <w:p w14:paraId="675740FF" w14:textId="77777777" w:rsidR="00036C59" w:rsidRDefault="00036C59" w:rsidP="00036C59">
                            <w:pPr>
                              <w:pStyle w:val="ve1"/>
                              <w:spacing w:before="0" w:beforeAutospacing="0" w:after="0" w:afterAutospacing="0"/>
                              <w:rPr>
                                <w:rFonts w:ascii="Century Gothic" w:hAnsi="Century Gothic"/>
                                <w:b/>
                                <w:sz w:val="18"/>
                                <w:szCs w:val="18"/>
                              </w:rPr>
                            </w:pPr>
                          </w:p>
                          <w:p w14:paraId="49EFB3DB" w14:textId="4C580226" w:rsidR="00036C59" w:rsidRDefault="00036C59" w:rsidP="00036C59">
                            <w:pPr>
                              <w:pStyle w:val="ve1"/>
                              <w:spacing w:before="0" w:beforeAutospacing="0" w:after="0" w:afterAutospacing="0"/>
                              <w:rPr>
                                <w:rFonts w:ascii="Century Gothic" w:hAnsi="Century Gothic"/>
                                <w:b/>
                                <w:sz w:val="18"/>
                                <w:szCs w:val="18"/>
                              </w:rPr>
                            </w:pPr>
                            <w:r>
                              <w:rPr>
                                <w:rFonts w:ascii="Century Gothic" w:hAnsi="Century Gothic"/>
                                <w:b/>
                                <w:sz w:val="18"/>
                                <w:szCs w:val="18"/>
                              </w:rPr>
                              <w:t>Morning and Evening Prayer:</w:t>
                            </w:r>
                          </w:p>
                          <w:p w14:paraId="61D26734" w14:textId="77777777" w:rsidR="00036C59" w:rsidRDefault="00036C59" w:rsidP="00036C59">
                            <w:pPr>
                              <w:pStyle w:val="ve1"/>
                              <w:spacing w:before="0" w:beforeAutospacing="0" w:after="0" w:afterAutospacing="0"/>
                              <w:rPr>
                                <w:rFonts w:ascii="Century Gothic" w:hAnsi="Century Gothic"/>
                                <w:b/>
                                <w:sz w:val="18"/>
                                <w:szCs w:val="18"/>
                              </w:rPr>
                            </w:pPr>
                          </w:p>
                          <w:p w14:paraId="0BD3AF67" w14:textId="77777777"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Tom hopes to say Morning and Evening Prayer as follows:</w:t>
                            </w:r>
                          </w:p>
                          <w:p w14:paraId="52FCC9E6" w14:textId="77777777" w:rsidR="00036C59" w:rsidRDefault="00036C59" w:rsidP="00036C59">
                            <w:pPr>
                              <w:pStyle w:val="ve1"/>
                              <w:spacing w:before="0" w:beforeAutospacing="0" w:after="0" w:afterAutospacing="0"/>
                              <w:rPr>
                                <w:rFonts w:ascii="Century Gothic" w:hAnsi="Century Gothic"/>
                                <w:bCs/>
                                <w:sz w:val="18"/>
                                <w:szCs w:val="18"/>
                              </w:rPr>
                            </w:pPr>
                          </w:p>
                          <w:p w14:paraId="46DA6155" w14:textId="122707E7"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Tuesday </w:t>
                            </w:r>
                            <w:r w:rsidR="00E2181B">
                              <w:rPr>
                                <w:rFonts w:ascii="Century Gothic" w:hAnsi="Century Gothic"/>
                                <w:bCs/>
                                <w:sz w:val="18"/>
                                <w:szCs w:val="18"/>
                              </w:rPr>
                              <w:t>23</w:t>
                            </w:r>
                            <w:r>
                              <w:rPr>
                                <w:rFonts w:ascii="Century Gothic" w:hAnsi="Century Gothic"/>
                                <w:bCs/>
                                <w:sz w:val="18"/>
                                <w:szCs w:val="18"/>
                              </w:rPr>
                              <w:t xml:space="preserve"> June – 9:15am St Mary’s; </w:t>
                            </w:r>
                          </w:p>
                          <w:p w14:paraId="42D4DF7B" w14:textId="798BEBAC"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Wednesday </w:t>
                            </w:r>
                            <w:r w:rsidR="00673971">
                              <w:rPr>
                                <w:rFonts w:ascii="Century Gothic" w:hAnsi="Century Gothic"/>
                                <w:bCs/>
                                <w:sz w:val="18"/>
                                <w:szCs w:val="18"/>
                              </w:rPr>
                              <w:t>24</w:t>
                            </w:r>
                            <w:r>
                              <w:rPr>
                                <w:rFonts w:ascii="Century Gothic" w:hAnsi="Century Gothic"/>
                                <w:bCs/>
                                <w:sz w:val="18"/>
                                <w:szCs w:val="18"/>
                              </w:rPr>
                              <w:t xml:space="preserve"> June – 9:15am All Saints</w:t>
                            </w:r>
                            <w:r w:rsidR="00556F55">
                              <w:rPr>
                                <w:rFonts w:ascii="Century Gothic" w:hAnsi="Century Gothic"/>
                                <w:bCs/>
                                <w:sz w:val="18"/>
                                <w:szCs w:val="18"/>
                              </w:rPr>
                              <w:t>’</w:t>
                            </w:r>
                          </w:p>
                          <w:p w14:paraId="40B1B21D" w14:textId="417AD01C" w:rsidR="00055D0C" w:rsidRDefault="00055D0C"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Thursday 25 June </w:t>
                            </w:r>
                            <w:r w:rsidR="00D37B21">
                              <w:rPr>
                                <w:rFonts w:ascii="Century Gothic" w:hAnsi="Century Gothic"/>
                                <w:bCs/>
                                <w:sz w:val="18"/>
                                <w:szCs w:val="18"/>
                              </w:rPr>
                              <w:t>–</w:t>
                            </w:r>
                            <w:r>
                              <w:rPr>
                                <w:rFonts w:ascii="Century Gothic" w:hAnsi="Century Gothic"/>
                                <w:bCs/>
                                <w:sz w:val="18"/>
                                <w:szCs w:val="18"/>
                              </w:rPr>
                              <w:t xml:space="preserve"> </w:t>
                            </w:r>
                            <w:r w:rsidR="00D37B21">
                              <w:rPr>
                                <w:rFonts w:ascii="Century Gothic" w:hAnsi="Century Gothic"/>
                                <w:bCs/>
                                <w:sz w:val="18"/>
                                <w:szCs w:val="18"/>
                              </w:rPr>
                              <w:t>6pm St Giles’</w:t>
                            </w:r>
                          </w:p>
                          <w:p w14:paraId="7B8E5735" w14:textId="10385C31"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Friday </w:t>
                            </w:r>
                            <w:r w:rsidR="009F5B24">
                              <w:rPr>
                                <w:rFonts w:ascii="Century Gothic" w:hAnsi="Century Gothic"/>
                                <w:bCs/>
                                <w:sz w:val="18"/>
                                <w:szCs w:val="18"/>
                              </w:rPr>
                              <w:t xml:space="preserve">26 </w:t>
                            </w:r>
                            <w:r>
                              <w:rPr>
                                <w:rFonts w:ascii="Century Gothic" w:hAnsi="Century Gothic"/>
                                <w:bCs/>
                                <w:sz w:val="18"/>
                                <w:szCs w:val="18"/>
                              </w:rPr>
                              <w:t>June – 5pm St Mary’s</w:t>
                            </w:r>
                          </w:p>
                          <w:p w14:paraId="1EB4912E" w14:textId="77777777" w:rsidR="00036C59" w:rsidRDefault="00036C59" w:rsidP="00036C59">
                            <w:pPr>
                              <w:pStyle w:val="ve1"/>
                              <w:spacing w:before="0" w:beforeAutospacing="0" w:after="0" w:afterAutospacing="0"/>
                              <w:rPr>
                                <w:rFonts w:ascii="Century Gothic" w:hAnsi="Century Gothic"/>
                                <w:bCs/>
                                <w:sz w:val="18"/>
                                <w:szCs w:val="18"/>
                              </w:rPr>
                            </w:pPr>
                          </w:p>
                          <w:p w14:paraId="10324E2E" w14:textId="77777777" w:rsidR="00036C59" w:rsidRPr="00036C59" w:rsidRDefault="00036C59" w:rsidP="00036C59">
                            <w:pPr>
                              <w:pStyle w:val="ve1"/>
                              <w:spacing w:before="0" w:beforeAutospacing="0" w:after="0" w:afterAutospacing="0"/>
                              <w:rPr>
                                <w:rFonts w:ascii="Century Gothic" w:hAnsi="Century Gothic"/>
                                <w:b/>
                                <w:i/>
                                <w:sz w:val="18"/>
                                <w:szCs w:val="18"/>
                              </w:rPr>
                            </w:pPr>
                            <w:r>
                              <w:rPr>
                                <w:rFonts w:ascii="Century Gothic" w:hAnsi="Century Gothic"/>
                                <w:b/>
                                <w:i/>
                                <w:sz w:val="18"/>
                                <w:szCs w:val="18"/>
                              </w:rPr>
                              <w:t>All are welcome to join him.</w:t>
                            </w:r>
                          </w:p>
                          <w:p w14:paraId="6242D301" w14:textId="6C9CEF08" w:rsidR="00036C59" w:rsidRDefault="00036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C0119" id="_x0000_t202" coordsize="21600,21600" o:spt="202" path="m,l,21600r21600,l21600,xe">
                <v:stroke joinstyle="miter"/>
                <v:path gradientshapeok="t" o:connecttype="rect"/>
              </v:shapetype>
              <v:shape id="Text Box 2" o:spid="_x0000_s1026" type="#_x0000_t202" style="position:absolute;margin-left:6.6pt;margin-top:15.5pt;width:333.6pt;height: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fe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">
                <v:textbox>
                  <w:txbxContent>
                    <w:p w14:paraId="675740FF" w14:textId="77777777" w:rsidR="00036C59" w:rsidRDefault="00036C59" w:rsidP="00036C59">
                      <w:pPr>
                        <w:pStyle w:val="ve1"/>
                        <w:spacing w:before="0" w:beforeAutospacing="0" w:after="0" w:afterAutospacing="0"/>
                        <w:rPr>
                          <w:rFonts w:ascii="Century Gothic" w:hAnsi="Century Gothic"/>
                          <w:b/>
                          <w:sz w:val="18"/>
                          <w:szCs w:val="18"/>
                        </w:rPr>
                      </w:pPr>
                    </w:p>
                    <w:p w14:paraId="49EFB3DB" w14:textId="4C580226" w:rsidR="00036C59" w:rsidRDefault="00036C59" w:rsidP="00036C59">
                      <w:pPr>
                        <w:pStyle w:val="ve1"/>
                        <w:spacing w:before="0" w:beforeAutospacing="0" w:after="0" w:afterAutospacing="0"/>
                        <w:rPr>
                          <w:rFonts w:ascii="Century Gothic" w:hAnsi="Century Gothic"/>
                          <w:b/>
                          <w:sz w:val="18"/>
                          <w:szCs w:val="18"/>
                        </w:rPr>
                      </w:pPr>
                      <w:r>
                        <w:rPr>
                          <w:rFonts w:ascii="Century Gothic" w:hAnsi="Century Gothic"/>
                          <w:b/>
                          <w:sz w:val="18"/>
                          <w:szCs w:val="18"/>
                        </w:rPr>
                        <w:t>Morning and Evening Prayer:</w:t>
                      </w:r>
                    </w:p>
                    <w:p w14:paraId="61D26734" w14:textId="77777777" w:rsidR="00036C59" w:rsidRDefault="00036C59" w:rsidP="00036C59">
                      <w:pPr>
                        <w:pStyle w:val="ve1"/>
                        <w:spacing w:before="0" w:beforeAutospacing="0" w:after="0" w:afterAutospacing="0"/>
                        <w:rPr>
                          <w:rFonts w:ascii="Century Gothic" w:hAnsi="Century Gothic"/>
                          <w:b/>
                          <w:sz w:val="18"/>
                          <w:szCs w:val="18"/>
                        </w:rPr>
                      </w:pPr>
                    </w:p>
                    <w:p w14:paraId="0BD3AF67" w14:textId="77777777"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Tom hopes to say Morning and Evening Prayer as follows:</w:t>
                      </w:r>
                    </w:p>
                    <w:p w14:paraId="52FCC9E6" w14:textId="77777777" w:rsidR="00036C59" w:rsidRDefault="00036C59" w:rsidP="00036C59">
                      <w:pPr>
                        <w:pStyle w:val="ve1"/>
                        <w:spacing w:before="0" w:beforeAutospacing="0" w:after="0" w:afterAutospacing="0"/>
                        <w:rPr>
                          <w:rFonts w:ascii="Century Gothic" w:hAnsi="Century Gothic"/>
                          <w:bCs/>
                          <w:sz w:val="18"/>
                          <w:szCs w:val="18"/>
                        </w:rPr>
                      </w:pPr>
                    </w:p>
                    <w:p w14:paraId="46DA6155" w14:textId="122707E7"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Tuesday </w:t>
                      </w:r>
                      <w:r w:rsidR="00E2181B">
                        <w:rPr>
                          <w:rFonts w:ascii="Century Gothic" w:hAnsi="Century Gothic"/>
                          <w:bCs/>
                          <w:sz w:val="18"/>
                          <w:szCs w:val="18"/>
                        </w:rPr>
                        <w:t>23</w:t>
                      </w:r>
                      <w:r>
                        <w:rPr>
                          <w:rFonts w:ascii="Century Gothic" w:hAnsi="Century Gothic"/>
                          <w:bCs/>
                          <w:sz w:val="18"/>
                          <w:szCs w:val="18"/>
                        </w:rPr>
                        <w:t xml:space="preserve"> June – 9:15am St Mary’s; </w:t>
                      </w:r>
                    </w:p>
                    <w:p w14:paraId="42D4DF7B" w14:textId="798BEBAC"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Wednesday </w:t>
                      </w:r>
                      <w:r w:rsidR="00673971">
                        <w:rPr>
                          <w:rFonts w:ascii="Century Gothic" w:hAnsi="Century Gothic"/>
                          <w:bCs/>
                          <w:sz w:val="18"/>
                          <w:szCs w:val="18"/>
                        </w:rPr>
                        <w:t>24</w:t>
                      </w:r>
                      <w:r>
                        <w:rPr>
                          <w:rFonts w:ascii="Century Gothic" w:hAnsi="Century Gothic"/>
                          <w:bCs/>
                          <w:sz w:val="18"/>
                          <w:szCs w:val="18"/>
                        </w:rPr>
                        <w:t xml:space="preserve"> June – 9:15am All Saints</w:t>
                      </w:r>
                      <w:r w:rsidR="00556F55">
                        <w:rPr>
                          <w:rFonts w:ascii="Century Gothic" w:hAnsi="Century Gothic"/>
                          <w:bCs/>
                          <w:sz w:val="18"/>
                          <w:szCs w:val="18"/>
                        </w:rPr>
                        <w:t>’</w:t>
                      </w:r>
                    </w:p>
                    <w:p w14:paraId="40B1B21D" w14:textId="417AD01C" w:rsidR="00055D0C" w:rsidRDefault="00055D0C"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Thursday 25 June </w:t>
                      </w:r>
                      <w:r w:rsidR="00D37B21">
                        <w:rPr>
                          <w:rFonts w:ascii="Century Gothic" w:hAnsi="Century Gothic"/>
                          <w:bCs/>
                          <w:sz w:val="18"/>
                          <w:szCs w:val="18"/>
                        </w:rPr>
                        <w:t>–</w:t>
                      </w:r>
                      <w:r>
                        <w:rPr>
                          <w:rFonts w:ascii="Century Gothic" w:hAnsi="Century Gothic"/>
                          <w:bCs/>
                          <w:sz w:val="18"/>
                          <w:szCs w:val="18"/>
                        </w:rPr>
                        <w:t xml:space="preserve"> </w:t>
                      </w:r>
                      <w:r w:rsidR="00D37B21">
                        <w:rPr>
                          <w:rFonts w:ascii="Century Gothic" w:hAnsi="Century Gothic"/>
                          <w:bCs/>
                          <w:sz w:val="18"/>
                          <w:szCs w:val="18"/>
                        </w:rPr>
                        <w:t>6pm St Giles’</w:t>
                      </w:r>
                    </w:p>
                    <w:p w14:paraId="7B8E5735" w14:textId="10385C31" w:rsidR="00036C59" w:rsidRDefault="00036C59" w:rsidP="00036C59">
                      <w:pPr>
                        <w:pStyle w:val="ve1"/>
                        <w:spacing w:before="0" w:beforeAutospacing="0" w:after="0" w:afterAutospacing="0"/>
                        <w:rPr>
                          <w:rFonts w:ascii="Century Gothic" w:hAnsi="Century Gothic"/>
                          <w:bCs/>
                          <w:sz w:val="18"/>
                          <w:szCs w:val="18"/>
                        </w:rPr>
                      </w:pPr>
                      <w:r>
                        <w:rPr>
                          <w:rFonts w:ascii="Century Gothic" w:hAnsi="Century Gothic"/>
                          <w:bCs/>
                          <w:sz w:val="18"/>
                          <w:szCs w:val="18"/>
                        </w:rPr>
                        <w:t xml:space="preserve">Friday </w:t>
                      </w:r>
                      <w:r w:rsidR="009F5B24">
                        <w:rPr>
                          <w:rFonts w:ascii="Century Gothic" w:hAnsi="Century Gothic"/>
                          <w:bCs/>
                          <w:sz w:val="18"/>
                          <w:szCs w:val="18"/>
                        </w:rPr>
                        <w:t xml:space="preserve">26 </w:t>
                      </w:r>
                      <w:r>
                        <w:rPr>
                          <w:rFonts w:ascii="Century Gothic" w:hAnsi="Century Gothic"/>
                          <w:bCs/>
                          <w:sz w:val="18"/>
                          <w:szCs w:val="18"/>
                        </w:rPr>
                        <w:t>June – 5pm St Mary’s</w:t>
                      </w:r>
                    </w:p>
                    <w:p w14:paraId="1EB4912E" w14:textId="77777777" w:rsidR="00036C59" w:rsidRDefault="00036C59" w:rsidP="00036C59">
                      <w:pPr>
                        <w:pStyle w:val="ve1"/>
                        <w:spacing w:before="0" w:beforeAutospacing="0" w:after="0" w:afterAutospacing="0"/>
                        <w:rPr>
                          <w:rFonts w:ascii="Century Gothic" w:hAnsi="Century Gothic"/>
                          <w:bCs/>
                          <w:sz w:val="18"/>
                          <w:szCs w:val="18"/>
                        </w:rPr>
                      </w:pPr>
                    </w:p>
                    <w:p w14:paraId="10324E2E" w14:textId="77777777" w:rsidR="00036C59" w:rsidRPr="00036C59" w:rsidRDefault="00036C59" w:rsidP="00036C59">
                      <w:pPr>
                        <w:pStyle w:val="ve1"/>
                        <w:spacing w:before="0" w:beforeAutospacing="0" w:after="0" w:afterAutospacing="0"/>
                        <w:rPr>
                          <w:rFonts w:ascii="Century Gothic" w:hAnsi="Century Gothic"/>
                          <w:b/>
                          <w:i/>
                          <w:sz w:val="18"/>
                          <w:szCs w:val="18"/>
                        </w:rPr>
                      </w:pPr>
                      <w:r>
                        <w:rPr>
                          <w:rFonts w:ascii="Century Gothic" w:hAnsi="Century Gothic"/>
                          <w:b/>
                          <w:i/>
                          <w:sz w:val="18"/>
                          <w:szCs w:val="18"/>
                        </w:rPr>
                        <w:t>All are welcome to join him.</w:t>
                      </w:r>
                    </w:p>
                    <w:p w14:paraId="6242D301" w14:textId="6C9CEF08" w:rsidR="00036C59" w:rsidRDefault="00036C59"/>
                  </w:txbxContent>
                </v:textbox>
                <w10:wrap type="square"/>
              </v:shape>
            </w:pict>
          </mc:Fallback>
        </mc:AlternateContent>
      </w:r>
    </w:p>
    <w:p w14:paraId="4BDE51E1" w14:textId="77777777" w:rsidR="00517F64" w:rsidRDefault="007A08F4" w:rsidP="00517F64">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08FF2DA5" w14:textId="77777777" w:rsidR="00517F64" w:rsidRDefault="00517F64" w:rsidP="00517F64">
      <w:pPr>
        <w:pStyle w:val="ve1"/>
        <w:spacing w:before="0" w:beforeAutospacing="0" w:after="0" w:afterAutospacing="0"/>
        <w:rPr>
          <w:rFonts w:ascii="Century Gothic" w:hAnsi="Century Gothic"/>
          <w:b/>
          <w:bCs/>
          <w:sz w:val="18"/>
          <w:szCs w:val="18"/>
        </w:rPr>
      </w:pPr>
    </w:p>
    <w:p w14:paraId="0EBE79CE" w14:textId="77777777" w:rsidR="00517F64" w:rsidRDefault="00517F64" w:rsidP="00517F64">
      <w:pPr>
        <w:pStyle w:val="ve1"/>
        <w:spacing w:before="0" w:beforeAutospacing="0" w:after="0" w:afterAutospacing="0"/>
        <w:rPr>
          <w:rFonts w:ascii="Century Gothic" w:hAnsi="Century Gothic"/>
          <w:b/>
          <w:bCs/>
          <w:sz w:val="18"/>
          <w:szCs w:val="18"/>
        </w:rPr>
      </w:pPr>
    </w:p>
    <w:p w14:paraId="69FF6ACE" w14:textId="77777777" w:rsidR="00517F64" w:rsidRDefault="00517F64" w:rsidP="00517F64">
      <w:pPr>
        <w:pStyle w:val="ve1"/>
        <w:spacing w:before="0" w:beforeAutospacing="0" w:after="0" w:afterAutospacing="0"/>
        <w:rPr>
          <w:rFonts w:ascii="Century Gothic" w:hAnsi="Century Gothic"/>
          <w:b/>
          <w:bCs/>
          <w:sz w:val="18"/>
          <w:szCs w:val="18"/>
        </w:rPr>
      </w:pPr>
    </w:p>
    <w:p w14:paraId="591C0565" w14:textId="77777777" w:rsidR="00517F64" w:rsidRDefault="00517F64" w:rsidP="00517F64">
      <w:pPr>
        <w:pStyle w:val="ve1"/>
        <w:spacing w:before="0" w:beforeAutospacing="0" w:after="0" w:afterAutospacing="0"/>
        <w:rPr>
          <w:rFonts w:ascii="Century Gothic" w:hAnsi="Century Gothic"/>
          <w:b/>
          <w:bCs/>
          <w:sz w:val="18"/>
          <w:szCs w:val="18"/>
        </w:rPr>
      </w:pPr>
    </w:p>
    <w:p w14:paraId="01B47A6C" w14:textId="77777777" w:rsidR="00517F64" w:rsidRDefault="00517F64" w:rsidP="00517F64">
      <w:pPr>
        <w:pStyle w:val="ve1"/>
        <w:spacing w:before="0" w:beforeAutospacing="0" w:after="0" w:afterAutospacing="0"/>
        <w:rPr>
          <w:rFonts w:ascii="Century Gothic" w:hAnsi="Century Gothic"/>
          <w:b/>
          <w:bCs/>
          <w:sz w:val="18"/>
          <w:szCs w:val="18"/>
        </w:rPr>
      </w:pPr>
    </w:p>
    <w:p w14:paraId="5776CD1F" w14:textId="77777777" w:rsidR="00517F64" w:rsidRDefault="00517F64" w:rsidP="00517F64">
      <w:pPr>
        <w:pStyle w:val="ve1"/>
        <w:spacing w:before="0" w:beforeAutospacing="0" w:after="0" w:afterAutospacing="0"/>
        <w:rPr>
          <w:rFonts w:ascii="Century Gothic" w:hAnsi="Century Gothic"/>
          <w:b/>
          <w:bCs/>
          <w:sz w:val="18"/>
          <w:szCs w:val="18"/>
        </w:rPr>
      </w:pPr>
    </w:p>
    <w:p w14:paraId="5DCBC246" w14:textId="77777777" w:rsidR="00517F64" w:rsidRDefault="00517F64" w:rsidP="00517F64">
      <w:pPr>
        <w:pStyle w:val="ve1"/>
        <w:spacing w:before="0" w:beforeAutospacing="0" w:after="0" w:afterAutospacing="0"/>
        <w:rPr>
          <w:rFonts w:ascii="Century Gothic" w:hAnsi="Century Gothic"/>
          <w:b/>
          <w:bCs/>
          <w:sz w:val="18"/>
          <w:szCs w:val="18"/>
        </w:rPr>
      </w:pPr>
    </w:p>
    <w:p w14:paraId="480251FB" w14:textId="7ED1C12D" w:rsidR="00517F64" w:rsidRDefault="007A08F4" w:rsidP="00517F64">
      <w:pPr>
        <w:pStyle w:val="ve1"/>
        <w:spacing w:before="0" w:beforeAutospacing="0" w:after="0" w:afterAutospacing="0"/>
        <w:rPr>
          <w:rFonts w:ascii="Century Gothic" w:hAnsi="Century Gothic"/>
          <w:b/>
          <w:sz w:val="18"/>
          <w:szCs w:val="18"/>
        </w:rPr>
      </w:pPr>
      <w:r>
        <w:rPr>
          <w:rFonts w:ascii="Century Gothic" w:hAnsi="Century Gothic"/>
          <w:b/>
          <w:bCs/>
          <w:sz w:val="18"/>
          <w:szCs w:val="18"/>
        </w:rPr>
        <w:t xml:space="preserve">       </w:t>
      </w:r>
      <w:r w:rsidR="00517F64" w:rsidRPr="00CE6863">
        <w:rPr>
          <w:rFonts w:ascii="Century Gothic" w:hAnsi="Century Gothic"/>
          <w:b/>
          <w:sz w:val="18"/>
          <w:szCs w:val="18"/>
        </w:rPr>
        <w:t xml:space="preserve">Please pray for:  </w:t>
      </w:r>
      <w:r w:rsidR="00517F64">
        <w:rPr>
          <w:rFonts w:ascii="Century Gothic" w:hAnsi="Century Gothic"/>
          <w:b/>
          <w:sz w:val="18"/>
          <w:szCs w:val="18"/>
        </w:rPr>
        <w:t xml:space="preserve">  </w:t>
      </w:r>
    </w:p>
    <w:p w14:paraId="1C0FE2AD" w14:textId="77777777" w:rsidR="00517F64" w:rsidRPr="00F52052" w:rsidRDefault="00517F64" w:rsidP="00517F6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Pr>
          <w:rFonts w:ascii="Century Gothic" w:hAnsi="Century Gothic"/>
          <w:sz w:val="18"/>
          <w:szCs w:val="18"/>
        </w:rPr>
        <w:t xml:space="preserve">Venez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2877CE2E" w14:textId="77777777" w:rsidR="00517F64" w:rsidRPr="006154CB"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restraint in international dialogue, and for wisdom and tolerance in international politics.</w:t>
      </w:r>
    </w:p>
    <w:p w14:paraId="172D918E" w14:textId="77777777" w:rsidR="00517F64" w:rsidRPr="004E5CCA"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 cessation of escalating violence in the Middle East, for meaningful negotiations and safe journeys for all who are stranded.</w:t>
      </w:r>
    </w:p>
    <w:p w14:paraId="4A35BC11"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0A7CBCF5"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6E69C23E"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6A4DAA0D"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w:t>
      </w:r>
      <w:r>
        <w:rPr>
          <w:rFonts w:ascii="Century Gothic" w:hAnsi="Century Gothic"/>
          <w:sz w:val="18"/>
          <w:szCs w:val="18"/>
        </w:rPr>
        <w:t>Action Stations</w:t>
      </w:r>
      <w:r w:rsidRPr="00CE6863">
        <w:rPr>
          <w:rFonts w:ascii="Century Gothic" w:hAnsi="Century Gothic"/>
          <w:sz w:val="18"/>
          <w:szCs w:val="18"/>
        </w:rPr>
        <w:t xml:space="preserve">, Family Time, our all-age Eucharists, and all our work with children, young people and families </w:t>
      </w:r>
    </w:p>
    <w:p w14:paraId="4081935B"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45FEF3B5" w14:textId="415A39E0" w:rsidR="00517F64" w:rsidRPr="00E12848" w:rsidRDefault="00517F64" w:rsidP="00517F64">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Pr="003C453D">
        <w:rPr>
          <w:rFonts w:ascii="Century Gothic" w:hAnsi="Century Gothic"/>
          <w:sz w:val="18"/>
          <w:szCs w:val="18"/>
        </w:rPr>
        <w:t>or Ripon College Cuddesdon –</w:t>
      </w:r>
      <w:r>
        <w:rPr>
          <w:rFonts w:ascii="Century Gothic" w:hAnsi="Century Gothic"/>
          <w:sz w:val="18"/>
          <w:szCs w:val="18"/>
        </w:rPr>
        <w:t xml:space="preserve"> for the Principal the Revd Dr Harriet Harris, for all members of staff </w:t>
      </w:r>
      <w:r w:rsidRPr="003C453D">
        <w:rPr>
          <w:rFonts w:ascii="Century Gothic" w:hAnsi="Century Gothic"/>
          <w:sz w:val="18"/>
          <w:szCs w:val="18"/>
        </w:rPr>
        <w:t>and all the community</w:t>
      </w:r>
      <w:r>
        <w:rPr>
          <w:rFonts w:ascii="Century Gothic" w:hAnsi="Century Gothic"/>
          <w:sz w:val="18"/>
          <w:szCs w:val="18"/>
        </w:rPr>
        <w:t xml:space="preserve"> – particularly those who left </w:t>
      </w:r>
      <w:r w:rsidR="006F4026">
        <w:rPr>
          <w:rFonts w:ascii="Century Gothic" w:hAnsi="Century Gothic"/>
          <w:sz w:val="18"/>
          <w:szCs w:val="18"/>
        </w:rPr>
        <w:t>recently</w:t>
      </w:r>
      <w:r>
        <w:rPr>
          <w:rFonts w:ascii="Century Gothic" w:hAnsi="Century Gothic"/>
          <w:sz w:val="18"/>
          <w:szCs w:val="18"/>
        </w:rPr>
        <w:t xml:space="preserve"> to prepare for ordination (Including Sarah, who did a placement with us; and Archie and Connor who were on the Fete Committee), those who remain, and those who will begin training in September or October</w:t>
      </w:r>
    </w:p>
    <w:p w14:paraId="60D844F0"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p>
    <w:p w14:paraId="63D99163" w14:textId="77777777" w:rsidR="00517F64" w:rsidRDefault="00517F64" w:rsidP="00517F6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2CAB79E1"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496F6A54"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24EFE31" w14:textId="77777777" w:rsidR="00517F64" w:rsidRPr="00CE6863"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Anne &amp; Bob Adams, John Llewellyn, Susan</w:t>
      </w:r>
      <w:r>
        <w:rPr>
          <w:rFonts w:ascii="Century Gothic" w:hAnsi="Century Gothic"/>
          <w:sz w:val="18"/>
          <w:szCs w:val="18"/>
        </w:rPr>
        <w:t xml:space="preserve"> </w:t>
      </w:r>
      <w:r w:rsidRPr="00CE6863">
        <w:rPr>
          <w:rFonts w:ascii="Century Gothic" w:hAnsi="Century Gothic"/>
          <w:sz w:val="18"/>
          <w:szCs w:val="18"/>
        </w:rPr>
        <w:t xml:space="preserve">Gee, </w:t>
      </w:r>
    </w:p>
    <w:p w14:paraId="41892F8D" w14:textId="77777777" w:rsidR="00C7606C" w:rsidRDefault="00517F64" w:rsidP="00517F64">
      <w:pPr>
        <w:pStyle w:val="ve1"/>
        <w:spacing w:before="0" w:beforeAutospacing="0" w:after="0" w:afterAutospacing="0"/>
        <w:rPr>
          <w:rFonts w:ascii="Century Gothic" w:hAnsi="Century Gothic"/>
          <w:b/>
          <w:bCs/>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Pr="00EF134B">
        <w:rPr>
          <w:rFonts w:ascii="Century Gothic" w:hAnsi="Century Gothic"/>
          <w:sz w:val="18"/>
          <w:szCs w:val="18"/>
        </w:rPr>
        <w:t xml:space="preserve">including </w:t>
      </w:r>
      <w:r>
        <w:rPr>
          <w:rFonts w:ascii="Century Gothic" w:hAnsi="Century Gothic"/>
          <w:sz w:val="18"/>
          <w:szCs w:val="18"/>
        </w:rPr>
        <w:t xml:space="preserve">Sylvia Morris </w:t>
      </w:r>
      <w:r w:rsidRPr="00EF134B">
        <w:rPr>
          <w:rFonts w:ascii="Century Gothic" w:hAnsi="Century Gothic"/>
          <w:sz w:val="18"/>
          <w:szCs w:val="18"/>
        </w:rPr>
        <w:t>Ronald Griffiths</w:t>
      </w:r>
      <w:r>
        <w:rPr>
          <w:rFonts w:ascii="Century Gothic" w:hAnsi="Century Gothic"/>
          <w:sz w:val="18"/>
          <w:szCs w:val="18"/>
        </w:rPr>
        <w:t xml:space="preserve">, and David Ruffels </w:t>
      </w:r>
      <w:r w:rsidRPr="00EF134B">
        <w:rPr>
          <w:rFonts w:ascii="Century Gothic" w:hAnsi="Century Gothic"/>
          <w:sz w:val="18"/>
          <w:szCs w:val="18"/>
        </w:rPr>
        <w:t>from Garsington</w:t>
      </w:r>
      <w:r>
        <w:rPr>
          <w:rFonts w:ascii="Century Gothic" w:hAnsi="Century Gothic"/>
          <w:sz w:val="18"/>
          <w:szCs w:val="18"/>
        </w:rPr>
        <w:t>;</w:t>
      </w:r>
      <w:r w:rsidRPr="00EF134B">
        <w:rPr>
          <w:rFonts w:ascii="Century Gothic" w:hAnsi="Century Gothic"/>
          <w:sz w:val="18"/>
          <w:szCs w:val="18"/>
        </w:rPr>
        <w:t xml:space="preserve"> Judith Hetherington and Shirley Woodcock from </w:t>
      </w:r>
      <w:proofErr w:type="gramStart"/>
      <w:r w:rsidRPr="00EF134B">
        <w:rPr>
          <w:rFonts w:ascii="Century Gothic" w:hAnsi="Century Gothic"/>
          <w:sz w:val="18"/>
          <w:szCs w:val="18"/>
        </w:rPr>
        <w:t>Horspath</w:t>
      </w:r>
      <w:r>
        <w:rPr>
          <w:rFonts w:ascii="Century Gothic" w:hAnsi="Century Gothic"/>
          <w:sz w:val="18"/>
          <w:szCs w:val="18"/>
        </w:rPr>
        <w:t>;</w:t>
      </w:r>
      <w:r w:rsidRPr="00EF134B">
        <w:rPr>
          <w:rFonts w:ascii="Century Gothic" w:hAnsi="Century Gothic"/>
          <w:sz w:val="18"/>
          <w:szCs w:val="18"/>
        </w:rPr>
        <w:t>,</w:t>
      </w:r>
      <w:proofErr w:type="gramEnd"/>
      <w:r w:rsidRPr="00EF134B">
        <w:rPr>
          <w:rFonts w:ascii="Century Gothic" w:hAnsi="Century Gothic"/>
          <w:sz w:val="18"/>
          <w:szCs w:val="18"/>
        </w:rPr>
        <w:t xml:space="preserve"> Christopher Efstratiou, and Alan from Cuddesdon</w:t>
      </w:r>
      <w:r w:rsidRPr="005F079A">
        <w:rPr>
          <w:rFonts w:ascii="Century Gothic" w:hAnsi="Century Gothic"/>
          <w:sz w:val="18"/>
          <w:szCs w:val="18"/>
        </w:rPr>
        <w:t xml:space="preserve"> </w:t>
      </w:r>
      <w:r>
        <w:rPr>
          <w:rFonts w:ascii="Century Gothic" w:hAnsi="Century Gothic"/>
          <w:b/>
          <w:bCs/>
          <w:sz w:val="18"/>
          <w:szCs w:val="18"/>
        </w:rPr>
        <w:t xml:space="preserve"> </w:t>
      </w:r>
    </w:p>
    <w:p w14:paraId="510F1698" w14:textId="77777777" w:rsidR="00C7606C" w:rsidRDefault="00C7606C" w:rsidP="00517F64">
      <w:pPr>
        <w:pStyle w:val="ve1"/>
        <w:pBdr>
          <w:bottom w:val="single" w:sz="6" w:space="1" w:color="auto"/>
        </w:pBdr>
        <w:spacing w:before="0" w:beforeAutospacing="0" w:after="0" w:afterAutospacing="0"/>
        <w:rPr>
          <w:rFonts w:ascii="Century Gothic" w:hAnsi="Century Gothic"/>
          <w:b/>
          <w:bCs/>
          <w:sz w:val="18"/>
          <w:szCs w:val="18"/>
        </w:rPr>
      </w:pPr>
    </w:p>
    <w:p w14:paraId="729E60B6" w14:textId="6F2DBE21" w:rsidR="007A08F4" w:rsidRDefault="007A08F4" w:rsidP="007A08F4">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3D9C3C05" w14:textId="0EF19992" w:rsidR="004A68ED" w:rsidRDefault="002D3619" w:rsidP="007A08F4">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NOTICES</w:t>
      </w:r>
    </w:p>
    <w:p w14:paraId="58B6257A" w14:textId="77777777" w:rsidR="002D3619" w:rsidRDefault="002D3619" w:rsidP="007A08F4">
      <w:pPr>
        <w:pStyle w:val="ve1"/>
        <w:spacing w:before="0" w:beforeAutospacing="0" w:after="0" w:afterAutospacing="0"/>
        <w:rPr>
          <w:rFonts w:ascii="Century Gothic" w:hAnsi="Century Gothic"/>
          <w:b/>
          <w:bCs/>
          <w:sz w:val="18"/>
          <w:szCs w:val="18"/>
        </w:rPr>
      </w:pPr>
    </w:p>
    <w:p w14:paraId="53AD906E" w14:textId="476461D0" w:rsidR="002D3619" w:rsidRDefault="002D3619" w:rsidP="007A08F4">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BE SPACE VOLUNTEERS – week beginning </w:t>
      </w:r>
      <w:r w:rsidR="00F35566">
        <w:rPr>
          <w:rFonts w:ascii="Century Gothic" w:hAnsi="Century Gothic"/>
          <w:b/>
          <w:bCs/>
          <w:sz w:val="18"/>
          <w:szCs w:val="18"/>
        </w:rPr>
        <w:t>13 July</w:t>
      </w:r>
    </w:p>
    <w:p w14:paraId="0BD4F4A1" w14:textId="3CD2C1B0" w:rsidR="00F35566" w:rsidRDefault="00F35566" w:rsidP="007A08F4">
      <w:pPr>
        <w:pStyle w:val="ve1"/>
        <w:spacing w:before="0" w:beforeAutospacing="0" w:after="0" w:afterAutospacing="0"/>
        <w:rPr>
          <w:rFonts w:ascii="Century Gothic" w:hAnsi="Century Gothic"/>
          <w:sz w:val="18"/>
          <w:szCs w:val="18"/>
        </w:rPr>
      </w:pPr>
      <w:r>
        <w:rPr>
          <w:rFonts w:ascii="Century Gothic" w:hAnsi="Century Gothic"/>
          <w:sz w:val="18"/>
          <w:szCs w:val="18"/>
        </w:rPr>
        <w:t>Tom and Garsington CE Primary School are looking for volunteers to help at Be Sp</w:t>
      </w:r>
      <w:r w:rsidR="00260D57">
        <w:rPr>
          <w:rFonts w:ascii="Century Gothic" w:hAnsi="Century Gothic"/>
          <w:sz w:val="18"/>
          <w:szCs w:val="18"/>
        </w:rPr>
        <w:t>a</w:t>
      </w:r>
      <w:r>
        <w:rPr>
          <w:rFonts w:ascii="Century Gothic" w:hAnsi="Century Gothic"/>
          <w:sz w:val="18"/>
          <w:szCs w:val="18"/>
        </w:rPr>
        <w:t xml:space="preserve">ce (Prayer Spaces in School) during the week beginning </w:t>
      </w:r>
      <w:r w:rsidR="00260D57">
        <w:rPr>
          <w:rFonts w:ascii="Century Gothic" w:hAnsi="Century Gothic"/>
          <w:sz w:val="18"/>
          <w:szCs w:val="18"/>
        </w:rPr>
        <w:t>Monday 14 July.</w:t>
      </w:r>
    </w:p>
    <w:p w14:paraId="2571EF79" w14:textId="6CDBE42C" w:rsidR="00260D57" w:rsidRPr="00F35566" w:rsidRDefault="00260D57" w:rsidP="007A08F4">
      <w:pPr>
        <w:pStyle w:val="ve1"/>
        <w:spacing w:before="0" w:beforeAutospacing="0" w:after="0" w:afterAutospacing="0"/>
        <w:rPr>
          <w:rFonts w:ascii="Century Gothic" w:hAnsi="Century Gothic"/>
          <w:sz w:val="18"/>
          <w:szCs w:val="18"/>
        </w:rPr>
      </w:pPr>
      <w:r>
        <w:rPr>
          <w:rFonts w:ascii="Century Gothic" w:hAnsi="Century Gothic"/>
          <w:sz w:val="18"/>
          <w:szCs w:val="18"/>
        </w:rPr>
        <w:t>Volunteers should preferably have a current DBS Check</w:t>
      </w:r>
      <w:r w:rsidR="00C7606C">
        <w:rPr>
          <w:rFonts w:ascii="Century Gothic" w:hAnsi="Century Gothic"/>
          <w:sz w:val="18"/>
          <w:szCs w:val="18"/>
        </w:rPr>
        <w:t xml:space="preserve"> Certificate – but do please speak to Revd Tom, or Ms Darchembaud, if you are interested in helping out.  Thank you.</w:t>
      </w:r>
    </w:p>
    <w:sectPr w:rsidR="00260D57" w:rsidRPr="00F35566"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B20D708" w14:textId="77777777" w:rsidR="00CA60BD" w:rsidRDefault="00CA60BD" w:rsidP="006D2031">
      <w:r>
        <w:separator/>
      </w:r>
    </w:p>
  </w:endnote>
  <w:endnote w:type="continuationSeparator" w:id="0">
    <w:p w14:paraId="7628A33E" w14:textId="77777777" w:rsidR="00CA60BD" w:rsidRDefault="00CA60BD"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BA8B37" w14:textId="77777777" w:rsidR="00CA60BD" w:rsidRDefault="00CA60BD" w:rsidP="006D2031">
      <w:r>
        <w:separator/>
      </w:r>
    </w:p>
  </w:footnote>
  <w:footnote w:type="continuationSeparator" w:id="0">
    <w:p w14:paraId="78C4339D" w14:textId="77777777" w:rsidR="00CA60BD" w:rsidRDefault="00CA60BD"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1841"/>
    <w:rsid w:val="00003432"/>
    <w:rsid w:val="00004006"/>
    <w:rsid w:val="00005206"/>
    <w:rsid w:val="000061AF"/>
    <w:rsid w:val="00006C0D"/>
    <w:rsid w:val="00006E8E"/>
    <w:rsid w:val="000102F9"/>
    <w:rsid w:val="00010AF4"/>
    <w:rsid w:val="00011A82"/>
    <w:rsid w:val="00011CCF"/>
    <w:rsid w:val="000122E2"/>
    <w:rsid w:val="00012753"/>
    <w:rsid w:val="0001314F"/>
    <w:rsid w:val="00013245"/>
    <w:rsid w:val="00013D92"/>
    <w:rsid w:val="00014F1B"/>
    <w:rsid w:val="00015149"/>
    <w:rsid w:val="00015C07"/>
    <w:rsid w:val="00015CC4"/>
    <w:rsid w:val="00016423"/>
    <w:rsid w:val="00016782"/>
    <w:rsid w:val="00016A06"/>
    <w:rsid w:val="00016A9F"/>
    <w:rsid w:val="0001758B"/>
    <w:rsid w:val="000178AC"/>
    <w:rsid w:val="000178CB"/>
    <w:rsid w:val="00017D9A"/>
    <w:rsid w:val="00017E0B"/>
    <w:rsid w:val="000206EF"/>
    <w:rsid w:val="00020863"/>
    <w:rsid w:val="00020EEE"/>
    <w:rsid w:val="00021158"/>
    <w:rsid w:val="000211B6"/>
    <w:rsid w:val="000211F0"/>
    <w:rsid w:val="00021C2A"/>
    <w:rsid w:val="0002222D"/>
    <w:rsid w:val="000228EA"/>
    <w:rsid w:val="00022A40"/>
    <w:rsid w:val="00023C14"/>
    <w:rsid w:val="00023D2B"/>
    <w:rsid w:val="00023E26"/>
    <w:rsid w:val="00023F09"/>
    <w:rsid w:val="00025336"/>
    <w:rsid w:val="0002578C"/>
    <w:rsid w:val="000260A6"/>
    <w:rsid w:val="00026974"/>
    <w:rsid w:val="000275A0"/>
    <w:rsid w:val="000276B9"/>
    <w:rsid w:val="00031D11"/>
    <w:rsid w:val="0003253D"/>
    <w:rsid w:val="0003401B"/>
    <w:rsid w:val="0003588A"/>
    <w:rsid w:val="00035F42"/>
    <w:rsid w:val="0003617F"/>
    <w:rsid w:val="000363D1"/>
    <w:rsid w:val="00036421"/>
    <w:rsid w:val="00036837"/>
    <w:rsid w:val="00036C59"/>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587"/>
    <w:rsid w:val="00052A74"/>
    <w:rsid w:val="0005393A"/>
    <w:rsid w:val="00053BC5"/>
    <w:rsid w:val="00053FFB"/>
    <w:rsid w:val="00054292"/>
    <w:rsid w:val="00054381"/>
    <w:rsid w:val="000544B4"/>
    <w:rsid w:val="0005516B"/>
    <w:rsid w:val="00055D0C"/>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6BC"/>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3FA"/>
    <w:rsid w:val="000A1E5D"/>
    <w:rsid w:val="000A25D5"/>
    <w:rsid w:val="000A2BF4"/>
    <w:rsid w:val="000A2F0D"/>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556"/>
    <w:rsid w:val="000C28E4"/>
    <w:rsid w:val="000C2A26"/>
    <w:rsid w:val="000C2A3C"/>
    <w:rsid w:val="000C35B7"/>
    <w:rsid w:val="000C46B3"/>
    <w:rsid w:val="000C4FC7"/>
    <w:rsid w:val="000C516B"/>
    <w:rsid w:val="000C55AF"/>
    <w:rsid w:val="000C5A36"/>
    <w:rsid w:val="000C6076"/>
    <w:rsid w:val="000C6BB5"/>
    <w:rsid w:val="000C7997"/>
    <w:rsid w:val="000C79B0"/>
    <w:rsid w:val="000D06D6"/>
    <w:rsid w:val="000D07D2"/>
    <w:rsid w:val="000D09F1"/>
    <w:rsid w:val="000D0FDF"/>
    <w:rsid w:val="000D1172"/>
    <w:rsid w:val="000D194A"/>
    <w:rsid w:val="000D2B12"/>
    <w:rsid w:val="000D2E47"/>
    <w:rsid w:val="000D3084"/>
    <w:rsid w:val="000D315F"/>
    <w:rsid w:val="000D370D"/>
    <w:rsid w:val="000D3B55"/>
    <w:rsid w:val="000D55DD"/>
    <w:rsid w:val="000D5B17"/>
    <w:rsid w:val="000D5B24"/>
    <w:rsid w:val="000D5D85"/>
    <w:rsid w:val="000D61BC"/>
    <w:rsid w:val="000D6C64"/>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1D2"/>
    <w:rsid w:val="000E660C"/>
    <w:rsid w:val="000E6799"/>
    <w:rsid w:val="000E6ED1"/>
    <w:rsid w:val="000E75FC"/>
    <w:rsid w:val="000E792A"/>
    <w:rsid w:val="000F01BA"/>
    <w:rsid w:val="000F01E7"/>
    <w:rsid w:val="000F1094"/>
    <w:rsid w:val="000F2C4E"/>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28C"/>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027"/>
    <w:rsid w:val="001111E8"/>
    <w:rsid w:val="00113A96"/>
    <w:rsid w:val="00114F7D"/>
    <w:rsid w:val="00115634"/>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1458"/>
    <w:rsid w:val="00134246"/>
    <w:rsid w:val="00135766"/>
    <w:rsid w:val="00136376"/>
    <w:rsid w:val="0013663E"/>
    <w:rsid w:val="00136CEE"/>
    <w:rsid w:val="00137253"/>
    <w:rsid w:val="00140434"/>
    <w:rsid w:val="00140829"/>
    <w:rsid w:val="00140EA9"/>
    <w:rsid w:val="00143144"/>
    <w:rsid w:val="001431A8"/>
    <w:rsid w:val="00143278"/>
    <w:rsid w:val="00144067"/>
    <w:rsid w:val="001448BB"/>
    <w:rsid w:val="00147408"/>
    <w:rsid w:val="0014742B"/>
    <w:rsid w:val="001475CF"/>
    <w:rsid w:val="00147EBD"/>
    <w:rsid w:val="00147FA5"/>
    <w:rsid w:val="001502F0"/>
    <w:rsid w:val="00150743"/>
    <w:rsid w:val="00150AAD"/>
    <w:rsid w:val="00151ECB"/>
    <w:rsid w:val="001531DA"/>
    <w:rsid w:val="001531E0"/>
    <w:rsid w:val="0015335C"/>
    <w:rsid w:val="001536A0"/>
    <w:rsid w:val="0015402A"/>
    <w:rsid w:val="00154CDD"/>
    <w:rsid w:val="00154DD4"/>
    <w:rsid w:val="00155058"/>
    <w:rsid w:val="001552BB"/>
    <w:rsid w:val="00156BAD"/>
    <w:rsid w:val="001607C8"/>
    <w:rsid w:val="00160B05"/>
    <w:rsid w:val="00160B35"/>
    <w:rsid w:val="00161649"/>
    <w:rsid w:val="00161888"/>
    <w:rsid w:val="00161915"/>
    <w:rsid w:val="00161AE9"/>
    <w:rsid w:val="00161CAE"/>
    <w:rsid w:val="001621D8"/>
    <w:rsid w:val="00162A17"/>
    <w:rsid w:val="00162BB5"/>
    <w:rsid w:val="001636B6"/>
    <w:rsid w:val="00163AD2"/>
    <w:rsid w:val="00163B27"/>
    <w:rsid w:val="00164304"/>
    <w:rsid w:val="00164675"/>
    <w:rsid w:val="001654C7"/>
    <w:rsid w:val="001655A7"/>
    <w:rsid w:val="00165639"/>
    <w:rsid w:val="001658E8"/>
    <w:rsid w:val="00166028"/>
    <w:rsid w:val="0016644E"/>
    <w:rsid w:val="0016708E"/>
    <w:rsid w:val="00167149"/>
    <w:rsid w:val="0016747E"/>
    <w:rsid w:val="00167650"/>
    <w:rsid w:val="0016790E"/>
    <w:rsid w:val="0017033A"/>
    <w:rsid w:val="00171468"/>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41B1"/>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2B75"/>
    <w:rsid w:val="001B3079"/>
    <w:rsid w:val="001B3E4F"/>
    <w:rsid w:val="001B42FB"/>
    <w:rsid w:val="001B430A"/>
    <w:rsid w:val="001B522C"/>
    <w:rsid w:val="001B5250"/>
    <w:rsid w:val="001B5BF5"/>
    <w:rsid w:val="001B6132"/>
    <w:rsid w:val="001B66D6"/>
    <w:rsid w:val="001B6C03"/>
    <w:rsid w:val="001B75B8"/>
    <w:rsid w:val="001B786F"/>
    <w:rsid w:val="001C170D"/>
    <w:rsid w:val="001C1B7C"/>
    <w:rsid w:val="001C1C7B"/>
    <w:rsid w:val="001C2900"/>
    <w:rsid w:val="001C33ED"/>
    <w:rsid w:val="001C3508"/>
    <w:rsid w:val="001C356F"/>
    <w:rsid w:val="001C3C59"/>
    <w:rsid w:val="001C3FF0"/>
    <w:rsid w:val="001C420A"/>
    <w:rsid w:val="001C4DF0"/>
    <w:rsid w:val="001C5712"/>
    <w:rsid w:val="001C59D0"/>
    <w:rsid w:val="001C5DAA"/>
    <w:rsid w:val="001C6C0A"/>
    <w:rsid w:val="001C7029"/>
    <w:rsid w:val="001C706A"/>
    <w:rsid w:val="001C74C2"/>
    <w:rsid w:val="001D089A"/>
    <w:rsid w:val="001D177F"/>
    <w:rsid w:val="001D197C"/>
    <w:rsid w:val="001D1A36"/>
    <w:rsid w:val="001D1B7E"/>
    <w:rsid w:val="001D1F47"/>
    <w:rsid w:val="001D239C"/>
    <w:rsid w:val="001D2676"/>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791"/>
    <w:rsid w:val="001F4E9F"/>
    <w:rsid w:val="001F7A25"/>
    <w:rsid w:val="00203C6C"/>
    <w:rsid w:val="002043A0"/>
    <w:rsid w:val="002046BF"/>
    <w:rsid w:val="00204EE7"/>
    <w:rsid w:val="00206485"/>
    <w:rsid w:val="00206E1C"/>
    <w:rsid w:val="00207392"/>
    <w:rsid w:val="002078D6"/>
    <w:rsid w:val="0021057B"/>
    <w:rsid w:val="00210743"/>
    <w:rsid w:val="00210E23"/>
    <w:rsid w:val="00211D14"/>
    <w:rsid w:val="002143AB"/>
    <w:rsid w:val="00215EDB"/>
    <w:rsid w:val="0021636B"/>
    <w:rsid w:val="00216CF1"/>
    <w:rsid w:val="00220935"/>
    <w:rsid w:val="00221EF6"/>
    <w:rsid w:val="00222818"/>
    <w:rsid w:val="00222ADF"/>
    <w:rsid w:val="002248F6"/>
    <w:rsid w:val="00224F5B"/>
    <w:rsid w:val="00225E51"/>
    <w:rsid w:val="00225FA1"/>
    <w:rsid w:val="00226584"/>
    <w:rsid w:val="00226C25"/>
    <w:rsid w:val="00227132"/>
    <w:rsid w:val="002272C9"/>
    <w:rsid w:val="00227FF0"/>
    <w:rsid w:val="002309B6"/>
    <w:rsid w:val="00230F33"/>
    <w:rsid w:val="00231C7E"/>
    <w:rsid w:val="002331D2"/>
    <w:rsid w:val="002334CC"/>
    <w:rsid w:val="002339C0"/>
    <w:rsid w:val="0023509E"/>
    <w:rsid w:val="00235297"/>
    <w:rsid w:val="0023537C"/>
    <w:rsid w:val="002356FF"/>
    <w:rsid w:val="00235C5E"/>
    <w:rsid w:val="00235D8C"/>
    <w:rsid w:val="00235E0D"/>
    <w:rsid w:val="00235FEA"/>
    <w:rsid w:val="00236C65"/>
    <w:rsid w:val="00236DE0"/>
    <w:rsid w:val="002376CC"/>
    <w:rsid w:val="00237784"/>
    <w:rsid w:val="00237C43"/>
    <w:rsid w:val="00237ED8"/>
    <w:rsid w:val="002400C4"/>
    <w:rsid w:val="002419B9"/>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49F"/>
    <w:rsid w:val="00252D30"/>
    <w:rsid w:val="00253162"/>
    <w:rsid w:val="00253E78"/>
    <w:rsid w:val="0025568F"/>
    <w:rsid w:val="0025571D"/>
    <w:rsid w:val="00255B75"/>
    <w:rsid w:val="00255D08"/>
    <w:rsid w:val="00256844"/>
    <w:rsid w:val="00256E66"/>
    <w:rsid w:val="0025780F"/>
    <w:rsid w:val="00257F28"/>
    <w:rsid w:val="00260752"/>
    <w:rsid w:val="00260D57"/>
    <w:rsid w:val="0026144B"/>
    <w:rsid w:val="002616B8"/>
    <w:rsid w:val="00262D7D"/>
    <w:rsid w:val="0026316B"/>
    <w:rsid w:val="00263C82"/>
    <w:rsid w:val="00263D5B"/>
    <w:rsid w:val="002644F9"/>
    <w:rsid w:val="00264557"/>
    <w:rsid w:val="00265117"/>
    <w:rsid w:val="00265948"/>
    <w:rsid w:val="00266536"/>
    <w:rsid w:val="0026684D"/>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313"/>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592B"/>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B39"/>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5F9"/>
    <w:rsid w:val="002A4664"/>
    <w:rsid w:val="002A69DC"/>
    <w:rsid w:val="002A743E"/>
    <w:rsid w:val="002A7720"/>
    <w:rsid w:val="002A79D2"/>
    <w:rsid w:val="002B0D49"/>
    <w:rsid w:val="002B1B28"/>
    <w:rsid w:val="002B3BF0"/>
    <w:rsid w:val="002B4AA9"/>
    <w:rsid w:val="002B4FB6"/>
    <w:rsid w:val="002B58C1"/>
    <w:rsid w:val="002B5D35"/>
    <w:rsid w:val="002B5DAF"/>
    <w:rsid w:val="002B5FCA"/>
    <w:rsid w:val="002B68B6"/>
    <w:rsid w:val="002B723B"/>
    <w:rsid w:val="002B7A93"/>
    <w:rsid w:val="002C0366"/>
    <w:rsid w:val="002C049C"/>
    <w:rsid w:val="002C052B"/>
    <w:rsid w:val="002C18AC"/>
    <w:rsid w:val="002C192F"/>
    <w:rsid w:val="002C199C"/>
    <w:rsid w:val="002C1BCE"/>
    <w:rsid w:val="002C1CE9"/>
    <w:rsid w:val="002C2523"/>
    <w:rsid w:val="002C2541"/>
    <w:rsid w:val="002C2720"/>
    <w:rsid w:val="002C3A9C"/>
    <w:rsid w:val="002C4B91"/>
    <w:rsid w:val="002C5ED1"/>
    <w:rsid w:val="002C6FD0"/>
    <w:rsid w:val="002C7993"/>
    <w:rsid w:val="002C7CE0"/>
    <w:rsid w:val="002D06ED"/>
    <w:rsid w:val="002D0E75"/>
    <w:rsid w:val="002D1265"/>
    <w:rsid w:val="002D21FB"/>
    <w:rsid w:val="002D2C1D"/>
    <w:rsid w:val="002D3619"/>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49A3"/>
    <w:rsid w:val="002E713F"/>
    <w:rsid w:val="002F085C"/>
    <w:rsid w:val="002F0EA7"/>
    <w:rsid w:val="002F12D9"/>
    <w:rsid w:val="002F1738"/>
    <w:rsid w:val="002F1FC6"/>
    <w:rsid w:val="002F253E"/>
    <w:rsid w:val="002F2B49"/>
    <w:rsid w:val="002F306B"/>
    <w:rsid w:val="002F3172"/>
    <w:rsid w:val="002F395E"/>
    <w:rsid w:val="002F39EF"/>
    <w:rsid w:val="002F3B02"/>
    <w:rsid w:val="002F454D"/>
    <w:rsid w:val="002F5189"/>
    <w:rsid w:val="002F5DFF"/>
    <w:rsid w:val="002F6A71"/>
    <w:rsid w:val="002F7865"/>
    <w:rsid w:val="00300A0B"/>
    <w:rsid w:val="00300C29"/>
    <w:rsid w:val="00300F2B"/>
    <w:rsid w:val="003010B7"/>
    <w:rsid w:val="0030137B"/>
    <w:rsid w:val="00301C6A"/>
    <w:rsid w:val="003022C2"/>
    <w:rsid w:val="00303441"/>
    <w:rsid w:val="00303950"/>
    <w:rsid w:val="00304534"/>
    <w:rsid w:val="00305713"/>
    <w:rsid w:val="00305D4B"/>
    <w:rsid w:val="003064DF"/>
    <w:rsid w:val="0030689E"/>
    <w:rsid w:val="00306C88"/>
    <w:rsid w:val="00307042"/>
    <w:rsid w:val="00310566"/>
    <w:rsid w:val="003110BE"/>
    <w:rsid w:val="0031131D"/>
    <w:rsid w:val="00311E2B"/>
    <w:rsid w:val="00312527"/>
    <w:rsid w:val="0031274A"/>
    <w:rsid w:val="00312E8E"/>
    <w:rsid w:val="00313047"/>
    <w:rsid w:val="00314D1A"/>
    <w:rsid w:val="00315571"/>
    <w:rsid w:val="0031576D"/>
    <w:rsid w:val="0031616A"/>
    <w:rsid w:val="00316A9C"/>
    <w:rsid w:val="00317920"/>
    <w:rsid w:val="00317CFC"/>
    <w:rsid w:val="00320073"/>
    <w:rsid w:val="00320209"/>
    <w:rsid w:val="00320668"/>
    <w:rsid w:val="00320D97"/>
    <w:rsid w:val="003214A4"/>
    <w:rsid w:val="0032159B"/>
    <w:rsid w:val="003218E9"/>
    <w:rsid w:val="00321D88"/>
    <w:rsid w:val="0032239D"/>
    <w:rsid w:val="00322538"/>
    <w:rsid w:val="00323877"/>
    <w:rsid w:val="00323AEB"/>
    <w:rsid w:val="00324241"/>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2AED"/>
    <w:rsid w:val="00343182"/>
    <w:rsid w:val="00343BC7"/>
    <w:rsid w:val="003450F9"/>
    <w:rsid w:val="0034697F"/>
    <w:rsid w:val="00346AEE"/>
    <w:rsid w:val="003470AA"/>
    <w:rsid w:val="00347216"/>
    <w:rsid w:val="00350195"/>
    <w:rsid w:val="0035058A"/>
    <w:rsid w:val="003506DF"/>
    <w:rsid w:val="00351412"/>
    <w:rsid w:val="00353751"/>
    <w:rsid w:val="0035476C"/>
    <w:rsid w:val="003552A6"/>
    <w:rsid w:val="00355791"/>
    <w:rsid w:val="00355D02"/>
    <w:rsid w:val="003566D8"/>
    <w:rsid w:val="00356C89"/>
    <w:rsid w:val="00356D1B"/>
    <w:rsid w:val="00357457"/>
    <w:rsid w:val="00361E0C"/>
    <w:rsid w:val="00363026"/>
    <w:rsid w:val="0036308D"/>
    <w:rsid w:val="003631A9"/>
    <w:rsid w:val="003634D2"/>
    <w:rsid w:val="00363DED"/>
    <w:rsid w:val="0036495A"/>
    <w:rsid w:val="00364B93"/>
    <w:rsid w:val="00364D8D"/>
    <w:rsid w:val="00364F86"/>
    <w:rsid w:val="0036566D"/>
    <w:rsid w:val="0036590F"/>
    <w:rsid w:val="003666E1"/>
    <w:rsid w:val="00366A20"/>
    <w:rsid w:val="00367F6F"/>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4AB"/>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4AB"/>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2B6"/>
    <w:rsid w:val="003B3765"/>
    <w:rsid w:val="003B4B9F"/>
    <w:rsid w:val="003B5256"/>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2479"/>
    <w:rsid w:val="003D31B4"/>
    <w:rsid w:val="003D3700"/>
    <w:rsid w:val="003D3CAD"/>
    <w:rsid w:val="003D3DEF"/>
    <w:rsid w:val="003D42DD"/>
    <w:rsid w:val="003D44A3"/>
    <w:rsid w:val="003D4587"/>
    <w:rsid w:val="003D4FBE"/>
    <w:rsid w:val="003D5000"/>
    <w:rsid w:val="003D516B"/>
    <w:rsid w:val="003E0597"/>
    <w:rsid w:val="003E0844"/>
    <w:rsid w:val="003E0967"/>
    <w:rsid w:val="003E0D7C"/>
    <w:rsid w:val="003E1033"/>
    <w:rsid w:val="003E117A"/>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2D4"/>
    <w:rsid w:val="003F070E"/>
    <w:rsid w:val="003F0C2B"/>
    <w:rsid w:val="003F1299"/>
    <w:rsid w:val="003F1351"/>
    <w:rsid w:val="003F1C84"/>
    <w:rsid w:val="003F2049"/>
    <w:rsid w:val="003F2236"/>
    <w:rsid w:val="003F26FB"/>
    <w:rsid w:val="003F2A07"/>
    <w:rsid w:val="003F3119"/>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6DCB"/>
    <w:rsid w:val="0040704E"/>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04E1"/>
    <w:rsid w:val="00440A6F"/>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AE6"/>
    <w:rsid w:val="00451B38"/>
    <w:rsid w:val="00451B75"/>
    <w:rsid w:val="00452177"/>
    <w:rsid w:val="00452601"/>
    <w:rsid w:val="00452A0C"/>
    <w:rsid w:val="0045372A"/>
    <w:rsid w:val="00454569"/>
    <w:rsid w:val="00455C7A"/>
    <w:rsid w:val="00455F3F"/>
    <w:rsid w:val="00456E93"/>
    <w:rsid w:val="004574B0"/>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D4F"/>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4EAB"/>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308"/>
    <w:rsid w:val="004A4893"/>
    <w:rsid w:val="004A62D8"/>
    <w:rsid w:val="004A68ED"/>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8C8"/>
    <w:rsid w:val="004C2976"/>
    <w:rsid w:val="004C2AD3"/>
    <w:rsid w:val="004C2B81"/>
    <w:rsid w:val="004C2CA6"/>
    <w:rsid w:val="004C457E"/>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0C2D"/>
    <w:rsid w:val="00500FFC"/>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8E9"/>
    <w:rsid w:val="005139B2"/>
    <w:rsid w:val="00515BF8"/>
    <w:rsid w:val="00515E98"/>
    <w:rsid w:val="00516444"/>
    <w:rsid w:val="00516E71"/>
    <w:rsid w:val="005170EB"/>
    <w:rsid w:val="00517A60"/>
    <w:rsid w:val="00517F64"/>
    <w:rsid w:val="00517F70"/>
    <w:rsid w:val="005209BC"/>
    <w:rsid w:val="00521364"/>
    <w:rsid w:val="00523CB1"/>
    <w:rsid w:val="00523E03"/>
    <w:rsid w:val="005244B9"/>
    <w:rsid w:val="00525DC3"/>
    <w:rsid w:val="00526222"/>
    <w:rsid w:val="00526278"/>
    <w:rsid w:val="00527263"/>
    <w:rsid w:val="0052751E"/>
    <w:rsid w:val="005326D7"/>
    <w:rsid w:val="00532820"/>
    <w:rsid w:val="00535799"/>
    <w:rsid w:val="0053586A"/>
    <w:rsid w:val="0053588A"/>
    <w:rsid w:val="00536397"/>
    <w:rsid w:val="00536506"/>
    <w:rsid w:val="0053710C"/>
    <w:rsid w:val="005371FF"/>
    <w:rsid w:val="00537C95"/>
    <w:rsid w:val="00540573"/>
    <w:rsid w:val="0054173F"/>
    <w:rsid w:val="0054208C"/>
    <w:rsid w:val="00542BE6"/>
    <w:rsid w:val="005438CC"/>
    <w:rsid w:val="00544AEC"/>
    <w:rsid w:val="0054581C"/>
    <w:rsid w:val="00547395"/>
    <w:rsid w:val="00547905"/>
    <w:rsid w:val="00547E1D"/>
    <w:rsid w:val="00550174"/>
    <w:rsid w:val="005501B5"/>
    <w:rsid w:val="005507CC"/>
    <w:rsid w:val="00551200"/>
    <w:rsid w:val="0055156E"/>
    <w:rsid w:val="005518AB"/>
    <w:rsid w:val="0055196B"/>
    <w:rsid w:val="00551AE7"/>
    <w:rsid w:val="00552001"/>
    <w:rsid w:val="00552274"/>
    <w:rsid w:val="00552A8C"/>
    <w:rsid w:val="005535F3"/>
    <w:rsid w:val="00553FC0"/>
    <w:rsid w:val="005542BD"/>
    <w:rsid w:val="005547B2"/>
    <w:rsid w:val="00555164"/>
    <w:rsid w:val="00556F55"/>
    <w:rsid w:val="0055755F"/>
    <w:rsid w:val="005606C5"/>
    <w:rsid w:val="0056088F"/>
    <w:rsid w:val="00561266"/>
    <w:rsid w:val="005615FE"/>
    <w:rsid w:val="0056179B"/>
    <w:rsid w:val="0056228C"/>
    <w:rsid w:val="00562E22"/>
    <w:rsid w:val="005642E1"/>
    <w:rsid w:val="00565E5F"/>
    <w:rsid w:val="00566146"/>
    <w:rsid w:val="0056626A"/>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2EF"/>
    <w:rsid w:val="0059149D"/>
    <w:rsid w:val="00591789"/>
    <w:rsid w:val="00591E78"/>
    <w:rsid w:val="0059312C"/>
    <w:rsid w:val="00593812"/>
    <w:rsid w:val="00593B87"/>
    <w:rsid w:val="00593FAC"/>
    <w:rsid w:val="00594015"/>
    <w:rsid w:val="00595310"/>
    <w:rsid w:val="005957E8"/>
    <w:rsid w:val="005959E8"/>
    <w:rsid w:val="00595F40"/>
    <w:rsid w:val="00596284"/>
    <w:rsid w:val="005964FB"/>
    <w:rsid w:val="00596A23"/>
    <w:rsid w:val="00596D46"/>
    <w:rsid w:val="00596E90"/>
    <w:rsid w:val="00596FF3"/>
    <w:rsid w:val="005978A7"/>
    <w:rsid w:val="00597E6C"/>
    <w:rsid w:val="005A009A"/>
    <w:rsid w:val="005A09B5"/>
    <w:rsid w:val="005A2396"/>
    <w:rsid w:val="005A2BB8"/>
    <w:rsid w:val="005A4C0C"/>
    <w:rsid w:val="005A5E8C"/>
    <w:rsid w:val="005A6FE4"/>
    <w:rsid w:val="005A7232"/>
    <w:rsid w:val="005A7C50"/>
    <w:rsid w:val="005A7E5A"/>
    <w:rsid w:val="005B0448"/>
    <w:rsid w:val="005B0888"/>
    <w:rsid w:val="005B211E"/>
    <w:rsid w:val="005B277A"/>
    <w:rsid w:val="005B4765"/>
    <w:rsid w:val="005B5061"/>
    <w:rsid w:val="005B5602"/>
    <w:rsid w:val="005B5B43"/>
    <w:rsid w:val="005B5EE3"/>
    <w:rsid w:val="005B6E33"/>
    <w:rsid w:val="005B732F"/>
    <w:rsid w:val="005B74F0"/>
    <w:rsid w:val="005B7AA0"/>
    <w:rsid w:val="005B7C77"/>
    <w:rsid w:val="005C11B1"/>
    <w:rsid w:val="005C29FE"/>
    <w:rsid w:val="005C2A73"/>
    <w:rsid w:val="005C2DB9"/>
    <w:rsid w:val="005C392C"/>
    <w:rsid w:val="005C5ABE"/>
    <w:rsid w:val="005C6799"/>
    <w:rsid w:val="005C69B7"/>
    <w:rsid w:val="005C7C94"/>
    <w:rsid w:val="005C7DA6"/>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1793"/>
    <w:rsid w:val="005E2AFE"/>
    <w:rsid w:val="005E2BBD"/>
    <w:rsid w:val="005E3CB1"/>
    <w:rsid w:val="005E3DDD"/>
    <w:rsid w:val="005E4DF9"/>
    <w:rsid w:val="005E5291"/>
    <w:rsid w:val="005E52E1"/>
    <w:rsid w:val="005E54FF"/>
    <w:rsid w:val="005E55AE"/>
    <w:rsid w:val="005E58CA"/>
    <w:rsid w:val="005E5DB5"/>
    <w:rsid w:val="005E6981"/>
    <w:rsid w:val="005E6C8B"/>
    <w:rsid w:val="005E73DD"/>
    <w:rsid w:val="005F079A"/>
    <w:rsid w:val="005F0903"/>
    <w:rsid w:val="005F1CCD"/>
    <w:rsid w:val="005F2100"/>
    <w:rsid w:val="005F2A4A"/>
    <w:rsid w:val="005F2CDE"/>
    <w:rsid w:val="005F2FDA"/>
    <w:rsid w:val="005F3249"/>
    <w:rsid w:val="005F3BFC"/>
    <w:rsid w:val="005F3F53"/>
    <w:rsid w:val="005F4981"/>
    <w:rsid w:val="005F4BD8"/>
    <w:rsid w:val="005F5BD3"/>
    <w:rsid w:val="005F6E7D"/>
    <w:rsid w:val="005F7786"/>
    <w:rsid w:val="0060018F"/>
    <w:rsid w:val="00600A90"/>
    <w:rsid w:val="00600CF2"/>
    <w:rsid w:val="00600F31"/>
    <w:rsid w:val="006016DD"/>
    <w:rsid w:val="00602E87"/>
    <w:rsid w:val="00603277"/>
    <w:rsid w:val="0060452E"/>
    <w:rsid w:val="0060463A"/>
    <w:rsid w:val="00604A8C"/>
    <w:rsid w:val="00604BE8"/>
    <w:rsid w:val="00605206"/>
    <w:rsid w:val="00606010"/>
    <w:rsid w:val="00606327"/>
    <w:rsid w:val="00606721"/>
    <w:rsid w:val="00606B43"/>
    <w:rsid w:val="00606DB0"/>
    <w:rsid w:val="00606DEC"/>
    <w:rsid w:val="00606EC3"/>
    <w:rsid w:val="00607560"/>
    <w:rsid w:val="00607634"/>
    <w:rsid w:val="00607C38"/>
    <w:rsid w:val="006100CE"/>
    <w:rsid w:val="00610232"/>
    <w:rsid w:val="0061047C"/>
    <w:rsid w:val="006109BF"/>
    <w:rsid w:val="00612069"/>
    <w:rsid w:val="00612501"/>
    <w:rsid w:val="006126F4"/>
    <w:rsid w:val="00612971"/>
    <w:rsid w:val="00613241"/>
    <w:rsid w:val="00613549"/>
    <w:rsid w:val="006135DF"/>
    <w:rsid w:val="00613674"/>
    <w:rsid w:val="00613680"/>
    <w:rsid w:val="00613D36"/>
    <w:rsid w:val="00614A62"/>
    <w:rsid w:val="00614B8C"/>
    <w:rsid w:val="0061525A"/>
    <w:rsid w:val="00615290"/>
    <w:rsid w:val="006154CB"/>
    <w:rsid w:val="006155B6"/>
    <w:rsid w:val="0061572C"/>
    <w:rsid w:val="00615997"/>
    <w:rsid w:val="00616275"/>
    <w:rsid w:val="0061696B"/>
    <w:rsid w:val="00616D18"/>
    <w:rsid w:val="00617527"/>
    <w:rsid w:val="006202C1"/>
    <w:rsid w:val="0062097E"/>
    <w:rsid w:val="0062161F"/>
    <w:rsid w:val="00622073"/>
    <w:rsid w:val="00622CA7"/>
    <w:rsid w:val="00623686"/>
    <w:rsid w:val="0062419A"/>
    <w:rsid w:val="006241C0"/>
    <w:rsid w:val="006241E3"/>
    <w:rsid w:val="006249DD"/>
    <w:rsid w:val="00624AED"/>
    <w:rsid w:val="0062534B"/>
    <w:rsid w:val="00625FC7"/>
    <w:rsid w:val="006262BA"/>
    <w:rsid w:val="00632182"/>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7A3"/>
    <w:rsid w:val="006448F5"/>
    <w:rsid w:val="0064506F"/>
    <w:rsid w:val="006454B6"/>
    <w:rsid w:val="0064572F"/>
    <w:rsid w:val="00646495"/>
    <w:rsid w:val="00646C00"/>
    <w:rsid w:val="00646FB8"/>
    <w:rsid w:val="006470A3"/>
    <w:rsid w:val="00647100"/>
    <w:rsid w:val="00647715"/>
    <w:rsid w:val="00647868"/>
    <w:rsid w:val="006504CE"/>
    <w:rsid w:val="006507FE"/>
    <w:rsid w:val="006511DD"/>
    <w:rsid w:val="00651418"/>
    <w:rsid w:val="006525E8"/>
    <w:rsid w:val="0065414C"/>
    <w:rsid w:val="00655286"/>
    <w:rsid w:val="00655DA7"/>
    <w:rsid w:val="00655F80"/>
    <w:rsid w:val="006563AC"/>
    <w:rsid w:val="00656C4C"/>
    <w:rsid w:val="00657D34"/>
    <w:rsid w:val="00660328"/>
    <w:rsid w:val="00661AEB"/>
    <w:rsid w:val="00661B4C"/>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971"/>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BC5"/>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073"/>
    <w:rsid w:val="006A021F"/>
    <w:rsid w:val="006A055B"/>
    <w:rsid w:val="006A0F0B"/>
    <w:rsid w:val="006A11B5"/>
    <w:rsid w:val="006A1563"/>
    <w:rsid w:val="006A1E0C"/>
    <w:rsid w:val="006A2709"/>
    <w:rsid w:val="006A4D16"/>
    <w:rsid w:val="006A4F61"/>
    <w:rsid w:val="006A5906"/>
    <w:rsid w:val="006A5D10"/>
    <w:rsid w:val="006A6625"/>
    <w:rsid w:val="006A690A"/>
    <w:rsid w:val="006A69B7"/>
    <w:rsid w:val="006A6A5D"/>
    <w:rsid w:val="006A6D75"/>
    <w:rsid w:val="006A6E40"/>
    <w:rsid w:val="006B0565"/>
    <w:rsid w:val="006B353D"/>
    <w:rsid w:val="006B3981"/>
    <w:rsid w:val="006B3C8A"/>
    <w:rsid w:val="006B4893"/>
    <w:rsid w:val="006B493F"/>
    <w:rsid w:val="006B55E7"/>
    <w:rsid w:val="006B5CEB"/>
    <w:rsid w:val="006B63EF"/>
    <w:rsid w:val="006B6C45"/>
    <w:rsid w:val="006B71F2"/>
    <w:rsid w:val="006B7347"/>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412"/>
    <w:rsid w:val="006D1621"/>
    <w:rsid w:val="006D2025"/>
    <w:rsid w:val="006D2031"/>
    <w:rsid w:val="006D345C"/>
    <w:rsid w:val="006D34EE"/>
    <w:rsid w:val="006D3526"/>
    <w:rsid w:val="006D3989"/>
    <w:rsid w:val="006D3F06"/>
    <w:rsid w:val="006D419D"/>
    <w:rsid w:val="006D49B8"/>
    <w:rsid w:val="006D5436"/>
    <w:rsid w:val="006D6072"/>
    <w:rsid w:val="006D69C5"/>
    <w:rsid w:val="006D6A5F"/>
    <w:rsid w:val="006D7085"/>
    <w:rsid w:val="006D77C1"/>
    <w:rsid w:val="006E00E6"/>
    <w:rsid w:val="006E21F9"/>
    <w:rsid w:val="006E2509"/>
    <w:rsid w:val="006E40CE"/>
    <w:rsid w:val="006E431A"/>
    <w:rsid w:val="006E495A"/>
    <w:rsid w:val="006E5210"/>
    <w:rsid w:val="006E5278"/>
    <w:rsid w:val="006E5432"/>
    <w:rsid w:val="006E5B61"/>
    <w:rsid w:val="006E5D2C"/>
    <w:rsid w:val="006E5F43"/>
    <w:rsid w:val="006E675D"/>
    <w:rsid w:val="006E716C"/>
    <w:rsid w:val="006E774B"/>
    <w:rsid w:val="006E79E3"/>
    <w:rsid w:val="006E7DE8"/>
    <w:rsid w:val="006F00DE"/>
    <w:rsid w:val="006F06CE"/>
    <w:rsid w:val="006F0EE3"/>
    <w:rsid w:val="006F1379"/>
    <w:rsid w:val="006F20D8"/>
    <w:rsid w:val="006F25D1"/>
    <w:rsid w:val="006F31D0"/>
    <w:rsid w:val="006F382A"/>
    <w:rsid w:val="006F4026"/>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AD1"/>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9BB"/>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6DB6"/>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4C7"/>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8F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A6FF6"/>
    <w:rsid w:val="007B10C0"/>
    <w:rsid w:val="007B28AF"/>
    <w:rsid w:val="007B30BC"/>
    <w:rsid w:val="007B3111"/>
    <w:rsid w:val="007B3C3B"/>
    <w:rsid w:val="007B50DA"/>
    <w:rsid w:val="007B56C0"/>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01A"/>
    <w:rsid w:val="007C6BED"/>
    <w:rsid w:val="007C7159"/>
    <w:rsid w:val="007D09FD"/>
    <w:rsid w:val="007D0F66"/>
    <w:rsid w:val="007D1457"/>
    <w:rsid w:val="007D1693"/>
    <w:rsid w:val="007D28F9"/>
    <w:rsid w:val="007D2AC3"/>
    <w:rsid w:val="007D2B03"/>
    <w:rsid w:val="007D3086"/>
    <w:rsid w:val="007D30A7"/>
    <w:rsid w:val="007D33B9"/>
    <w:rsid w:val="007D3523"/>
    <w:rsid w:val="007D4004"/>
    <w:rsid w:val="007D4424"/>
    <w:rsid w:val="007D46B5"/>
    <w:rsid w:val="007D606E"/>
    <w:rsid w:val="007D62CE"/>
    <w:rsid w:val="007D6317"/>
    <w:rsid w:val="007D69EA"/>
    <w:rsid w:val="007D6A3F"/>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71A"/>
    <w:rsid w:val="007F28C2"/>
    <w:rsid w:val="007F319D"/>
    <w:rsid w:val="007F35E7"/>
    <w:rsid w:val="007F3CA1"/>
    <w:rsid w:val="007F5343"/>
    <w:rsid w:val="007F558D"/>
    <w:rsid w:val="007F571F"/>
    <w:rsid w:val="007F5EB2"/>
    <w:rsid w:val="007F638C"/>
    <w:rsid w:val="007F6BE4"/>
    <w:rsid w:val="007F6F04"/>
    <w:rsid w:val="007F7D39"/>
    <w:rsid w:val="008028E1"/>
    <w:rsid w:val="00802DAF"/>
    <w:rsid w:val="00802E90"/>
    <w:rsid w:val="00803CEE"/>
    <w:rsid w:val="008041C3"/>
    <w:rsid w:val="008043D8"/>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DCD"/>
    <w:rsid w:val="00813EEF"/>
    <w:rsid w:val="00814014"/>
    <w:rsid w:val="008152F5"/>
    <w:rsid w:val="0081587B"/>
    <w:rsid w:val="00815D8B"/>
    <w:rsid w:val="008164F6"/>
    <w:rsid w:val="00816A92"/>
    <w:rsid w:val="00816ED1"/>
    <w:rsid w:val="008177DD"/>
    <w:rsid w:val="00820090"/>
    <w:rsid w:val="008204A5"/>
    <w:rsid w:val="00821144"/>
    <w:rsid w:val="00821B0C"/>
    <w:rsid w:val="00822272"/>
    <w:rsid w:val="00822F81"/>
    <w:rsid w:val="008231D6"/>
    <w:rsid w:val="00823C59"/>
    <w:rsid w:val="00824753"/>
    <w:rsid w:val="00824967"/>
    <w:rsid w:val="00824E1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198B"/>
    <w:rsid w:val="00852348"/>
    <w:rsid w:val="008532CB"/>
    <w:rsid w:val="008538A5"/>
    <w:rsid w:val="0085459F"/>
    <w:rsid w:val="00854FA6"/>
    <w:rsid w:val="00855076"/>
    <w:rsid w:val="008555B1"/>
    <w:rsid w:val="008560AD"/>
    <w:rsid w:val="00856670"/>
    <w:rsid w:val="008569EB"/>
    <w:rsid w:val="00856F13"/>
    <w:rsid w:val="008574F7"/>
    <w:rsid w:val="00857535"/>
    <w:rsid w:val="008600CF"/>
    <w:rsid w:val="00861083"/>
    <w:rsid w:val="008614B8"/>
    <w:rsid w:val="00861CC1"/>
    <w:rsid w:val="00862881"/>
    <w:rsid w:val="008629A3"/>
    <w:rsid w:val="00863BD7"/>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38B1"/>
    <w:rsid w:val="00894E9D"/>
    <w:rsid w:val="00896363"/>
    <w:rsid w:val="00897BF0"/>
    <w:rsid w:val="00897F80"/>
    <w:rsid w:val="008A0431"/>
    <w:rsid w:val="008A09EE"/>
    <w:rsid w:val="008A0CF6"/>
    <w:rsid w:val="008A1404"/>
    <w:rsid w:val="008A18AE"/>
    <w:rsid w:val="008A1910"/>
    <w:rsid w:val="008A19E6"/>
    <w:rsid w:val="008A28AC"/>
    <w:rsid w:val="008A2E1A"/>
    <w:rsid w:val="008A2EC3"/>
    <w:rsid w:val="008A32F1"/>
    <w:rsid w:val="008A358B"/>
    <w:rsid w:val="008A39D3"/>
    <w:rsid w:val="008A50CC"/>
    <w:rsid w:val="008A545F"/>
    <w:rsid w:val="008A5671"/>
    <w:rsid w:val="008A581A"/>
    <w:rsid w:val="008A59C4"/>
    <w:rsid w:val="008A641C"/>
    <w:rsid w:val="008A70C6"/>
    <w:rsid w:val="008A75E7"/>
    <w:rsid w:val="008A7B95"/>
    <w:rsid w:val="008B0E9B"/>
    <w:rsid w:val="008B1586"/>
    <w:rsid w:val="008B21B6"/>
    <w:rsid w:val="008B2216"/>
    <w:rsid w:val="008B250A"/>
    <w:rsid w:val="008B2B03"/>
    <w:rsid w:val="008B31FB"/>
    <w:rsid w:val="008B383A"/>
    <w:rsid w:val="008B39FD"/>
    <w:rsid w:val="008B3DBC"/>
    <w:rsid w:val="008B528B"/>
    <w:rsid w:val="008B5F6E"/>
    <w:rsid w:val="008B6212"/>
    <w:rsid w:val="008B6385"/>
    <w:rsid w:val="008B6570"/>
    <w:rsid w:val="008B6B56"/>
    <w:rsid w:val="008B7573"/>
    <w:rsid w:val="008C13BA"/>
    <w:rsid w:val="008C1750"/>
    <w:rsid w:val="008C17AA"/>
    <w:rsid w:val="008C1E11"/>
    <w:rsid w:val="008C22DB"/>
    <w:rsid w:val="008C23A7"/>
    <w:rsid w:val="008C29B3"/>
    <w:rsid w:val="008C2F54"/>
    <w:rsid w:val="008C3137"/>
    <w:rsid w:val="008C3453"/>
    <w:rsid w:val="008C3C6A"/>
    <w:rsid w:val="008C4037"/>
    <w:rsid w:val="008C471E"/>
    <w:rsid w:val="008C6231"/>
    <w:rsid w:val="008C6C6D"/>
    <w:rsid w:val="008D03DE"/>
    <w:rsid w:val="008D0729"/>
    <w:rsid w:val="008D2BE0"/>
    <w:rsid w:val="008D311C"/>
    <w:rsid w:val="008D43AC"/>
    <w:rsid w:val="008D4563"/>
    <w:rsid w:val="008D5926"/>
    <w:rsid w:val="008D6C08"/>
    <w:rsid w:val="008D6D81"/>
    <w:rsid w:val="008D7249"/>
    <w:rsid w:val="008D7F33"/>
    <w:rsid w:val="008E0177"/>
    <w:rsid w:val="008E0BF1"/>
    <w:rsid w:val="008E0EA2"/>
    <w:rsid w:val="008E0F8C"/>
    <w:rsid w:val="008E281A"/>
    <w:rsid w:val="008E2C61"/>
    <w:rsid w:val="008E3375"/>
    <w:rsid w:val="008E39CE"/>
    <w:rsid w:val="008E3A59"/>
    <w:rsid w:val="008E45B2"/>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56B"/>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95D"/>
    <w:rsid w:val="00921B63"/>
    <w:rsid w:val="00921C0B"/>
    <w:rsid w:val="00921E04"/>
    <w:rsid w:val="009228DC"/>
    <w:rsid w:val="009229E7"/>
    <w:rsid w:val="00922D58"/>
    <w:rsid w:val="00922DDB"/>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5B89"/>
    <w:rsid w:val="0093629F"/>
    <w:rsid w:val="00936501"/>
    <w:rsid w:val="00936623"/>
    <w:rsid w:val="00936753"/>
    <w:rsid w:val="00936840"/>
    <w:rsid w:val="00936AC2"/>
    <w:rsid w:val="00936F7A"/>
    <w:rsid w:val="00937373"/>
    <w:rsid w:val="009373D8"/>
    <w:rsid w:val="009375CC"/>
    <w:rsid w:val="00937B02"/>
    <w:rsid w:val="0094002D"/>
    <w:rsid w:val="009401A3"/>
    <w:rsid w:val="00940359"/>
    <w:rsid w:val="00940C25"/>
    <w:rsid w:val="009415EA"/>
    <w:rsid w:val="009416FB"/>
    <w:rsid w:val="009418C9"/>
    <w:rsid w:val="009421C9"/>
    <w:rsid w:val="0094321C"/>
    <w:rsid w:val="00943B5C"/>
    <w:rsid w:val="0094413B"/>
    <w:rsid w:val="00944EFA"/>
    <w:rsid w:val="00945035"/>
    <w:rsid w:val="00946B0D"/>
    <w:rsid w:val="00946E54"/>
    <w:rsid w:val="00947839"/>
    <w:rsid w:val="00947D91"/>
    <w:rsid w:val="00950129"/>
    <w:rsid w:val="009508F2"/>
    <w:rsid w:val="0095164E"/>
    <w:rsid w:val="00951EAC"/>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567C"/>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63A8"/>
    <w:rsid w:val="009770B3"/>
    <w:rsid w:val="00981FDC"/>
    <w:rsid w:val="009830F4"/>
    <w:rsid w:val="00983372"/>
    <w:rsid w:val="009834FB"/>
    <w:rsid w:val="0098377C"/>
    <w:rsid w:val="00983928"/>
    <w:rsid w:val="009844AC"/>
    <w:rsid w:val="00986171"/>
    <w:rsid w:val="00986249"/>
    <w:rsid w:val="009864CB"/>
    <w:rsid w:val="00986EB1"/>
    <w:rsid w:val="009870EB"/>
    <w:rsid w:val="009874A9"/>
    <w:rsid w:val="009877E5"/>
    <w:rsid w:val="00987EDE"/>
    <w:rsid w:val="009900B1"/>
    <w:rsid w:val="00990245"/>
    <w:rsid w:val="0099042F"/>
    <w:rsid w:val="00990745"/>
    <w:rsid w:val="00990806"/>
    <w:rsid w:val="009908F2"/>
    <w:rsid w:val="0099164E"/>
    <w:rsid w:val="0099220F"/>
    <w:rsid w:val="00992C7C"/>
    <w:rsid w:val="0099319A"/>
    <w:rsid w:val="0099382D"/>
    <w:rsid w:val="00993A1F"/>
    <w:rsid w:val="00993A9C"/>
    <w:rsid w:val="0099417C"/>
    <w:rsid w:val="009956C5"/>
    <w:rsid w:val="009956D9"/>
    <w:rsid w:val="00995717"/>
    <w:rsid w:val="00995899"/>
    <w:rsid w:val="00995CD0"/>
    <w:rsid w:val="00996002"/>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2A0"/>
    <w:rsid w:val="009A765E"/>
    <w:rsid w:val="009B0009"/>
    <w:rsid w:val="009B0328"/>
    <w:rsid w:val="009B065C"/>
    <w:rsid w:val="009B1BDD"/>
    <w:rsid w:val="009B1D3C"/>
    <w:rsid w:val="009B354F"/>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C7861"/>
    <w:rsid w:val="009D02EE"/>
    <w:rsid w:val="009D04BF"/>
    <w:rsid w:val="009D0A99"/>
    <w:rsid w:val="009D0FF6"/>
    <w:rsid w:val="009D2958"/>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8B6"/>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5B24"/>
    <w:rsid w:val="009F6B22"/>
    <w:rsid w:val="009F6CDF"/>
    <w:rsid w:val="009F72B3"/>
    <w:rsid w:val="00A0045A"/>
    <w:rsid w:val="00A01640"/>
    <w:rsid w:val="00A02488"/>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094"/>
    <w:rsid w:val="00A27147"/>
    <w:rsid w:val="00A2761E"/>
    <w:rsid w:val="00A3058D"/>
    <w:rsid w:val="00A30DE7"/>
    <w:rsid w:val="00A3114F"/>
    <w:rsid w:val="00A31205"/>
    <w:rsid w:val="00A3124B"/>
    <w:rsid w:val="00A31D3E"/>
    <w:rsid w:val="00A31FE4"/>
    <w:rsid w:val="00A322C8"/>
    <w:rsid w:val="00A3350D"/>
    <w:rsid w:val="00A338F8"/>
    <w:rsid w:val="00A33A6E"/>
    <w:rsid w:val="00A353C7"/>
    <w:rsid w:val="00A3598F"/>
    <w:rsid w:val="00A35DD1"/>
    <w:rsid w:val="00A35F51"/>
    <w:rsid w:val="00A36234"/>
    <w:rsid w:val="00A362AD"/>
    <w:rsid w:val="00A362FD"/>
    <w:rsid w:val="00A36A5F"/>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9E3"/>
    <w:rsid w:val="00A51E93"/>
    <w:rsid w:val="00A53401"/>
    <w:rsid w:val="00A53EE9"/>
    <w:rsid w:val="00A556E5"/>
    <w:rsid w:val="00A5611F"/>
    <w:rsid w:val="00A561D1"/>
    <w:rsid w:val="00A576DE"/>
    <w:rsid w:val="00A57D57"/>
    <w:rsid w:val="00A6188A"/>
    <w:rsid w:val="00A61F8A"/>
    <w:rsid w:val="00A6270B"/>
    <w:rsid w:val="00A62EB1"/>
    <w:rsid w:val="00A6308A"/>
    <w:rsid w:val="00A63821"/>
    <w:rsid w:val="00A64C18"/>
    <w:rsid w:val="00A654B2"/>
    <w:rsid w:val="00A65E37"/>
    <w:rsid w:val="00A67A8A"/>
    <w:rsid w:val="00A7108A"/>
    <w:rsid w:val="00A7147B"/>
    <w:rsid w:val="00A71E84"/>
    <w:rsid w:val="00A72406"/>
    <w:rsid w:val="00A72FA0"/>
    <w:rsid w:val="00A74518"/>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4FAC"/>
    <w:rsid w:val="00A955BF"/>
    <w:rsid w:val="00A95651"/>
    <w:rsid w:val="00A97471"/>
    <w:rsid w:val="00AA08AF"/>
    <w:rsid w:val="00AA09DF"/>
    <w:rsid w:val="00AA0EC2"/>
    <w:rsid w:val="00AA12B7"/>
    <w:rsid w:val="00AA1358"/>
    <w:rsid w:val="00AA1FD2"/>
    <w:rsid w:val="00AA227A"/>
    <w:rsid w:val="00AA308D"/>
    <w:rsid w:val="00AA3133"/>
    <w:rsid w:val="00AA33CB"/>
    <w:rsid w:val="00AA3DE4"/>
    <w:rsid w:val="00AA4DD2"/>
    <w:rsid w:val="00AA5CE5"/>
    <w:rsid w:val="00AA5DB4"/>
    <w:rsid w:val="00AA6ABF"/>
    <w:rsid w:val="00AA6ADB"/>
    <w:rsid w:val="00AA716B"/>
    <w:rsid w:val="00AA7617"/>
    <w:rsid w:val="00AA767B"/>
    <w:rsid w:val="00AA79E2"/>
    <w:rsid w:val="00AB0236"/>
    <w:rsid w:val="00AB0EAF"/>
    <w:rsid w:val="00AB10A5"/>
    <w:rsid w:val="00AB21D5"/>
    <w:rsid w:val="00AB296F"/>
    <w:rsid w:val="00AB3359"/>
    <w:rsid w:val="00AB45E7"/>
    <w:rsid w:val="00AB52F3"/>
    <w:rsid w:val="00AB5EC0"/>
    <w:rsid w:val="00AB6101"/>
    <w:rsid w:val="00AB620A"/>
    <w:rsid w:val="00AB6DAA"/>
    <w:rsid w:val="00AC074C"/>
    <w:rsid w:val="00AC0D77"/>
    <w:rsid w:val="00AC1618"/>
    <w:rsid w:val="00AC1DCF"/>
    <w:rsid w:val="00AC2A5F"/>
    <w:rsid w:val="00AC2F92"/>
    <w:rsid w:val="00AC345B"/>
    <w:rsid w:val="00AC3572"/>
    <w:rsid w:val="00AC3A66"/>
    <w:rsid w:val="00AC3E0E"/>
    <w:rsid w:val="00AC4BE6"/>
    <w:rsid w:val="00AC5DF0"/>
    <w:rsid w:val="00AC64ED"/>
    <w:rsid w:val="00AC6D8E"/>
    <w:rsid w:val="00AC776C"/>
    <w:rsid w:val="00AC7EA5"/>
    <w:rsid w:val="00AD1A3C"/>
    <w:rsid w:val="00AD232A"/>
    <w:rsid w:val="00AD3ED5"/>
    <w:rsid w:val="00AD3F8D"/>
    <w:rsid w:val="00AD4048"/>
    <w:rsid w:val="00AD557A"/>
    <w:rsid w:val="00AD5617"/>
    <w:rsid w:val="00AD579F"/>
    <w:rsid w:val="00AD5D87"/>
    <w:rsid w:val="00AD5E4D"/>
    <w:rsid w:val="00AD5ED2"/>
    <w:rsid w:val="00AD62D9"/>
    <w:rsid w:val="00AD7366"/>
    <w:rsid w:val="00AD7B33"/>
    <w:rsid w:val="00AD7DC8"/>
    <w:rsid w:val="00AE02D5"/>
    <w:rsid w:val="00AE06C0"/>
    <w:rsid w:val="00AE122F"/>
    <w:rsid w:val="00AE13F6"/>
    <w:rsid w:val="00AE1B47"/>
    <w:rsid w:val="00AE1DB7"/>
    <w:rsid w:val="00AE2AA5"/>
    <w:rsid w:val="00AE3963"/>
    <w:rsid w:val="00AE3C0F"/>
    <w:rsid w:val="00AE48D2"/>
    <w:rsid w:val="00AE5C08"/>
    <w:rsid w:val="00AE7731"/>
    <w:rsid w:val="00AE7EA6"/>
    <w:rsid w:val="00AF0347"/>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45"/>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6EE3"/>
    <w:rsid w:val="00B17C99"/>
    <w:rsid w:val="00B204A6"/>
    <w:rsid w:val="00B20514"/>
    <w:rsid w:val="00B214B2"/>
    <w:rsid w:val="00B2229C"/>
    <w:rsid w:val="00B2319B"/>
    <w:rsid w:val="00B231A1"/>
    <w:rsid w:val="00B233B8"/>
    <w:rsid w:val="00B238E8"/>
    <w:rsid w:val="00B23A4E"/>
    <w:rsid w:val="00B24AF6"/>
    <w:rsid w:val="00B24BBE"/>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517"/>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08F4"/>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035D"/>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3D9C"/>
    <w:rsid w:val="00BA437E"/>
    <w:rsid w:val="00BA4999"/>
    <w:rsid w:val="00BA4E36"/>
    <w:rsid w:val="00BA4F75"/>
    <w:rsid w:val="00BA51B3"/>
    <w:rsid w:val="00BA6DCC"/>
    <w:rsid w:val="00BB03D6"/>
    <w:rsid w:val="00BB0B69"/>
    <w:rsid w:val="00BB137F"/>
    <w:rsid w:val="00BB1F12"/>
    <w:rsid w:val="00BB3540"/>
    <w:rsid w:val="00BB393F"/>
    <w:rsid w:val="00BB3B04"/>
    <w:rsid w:val="00BB49E6"/>
    <w:rsid w:val="00BB5BC6"/>
    <w:rsid w:val="00BB68DA"/>
    <w:rsid w:val="00BB74A1"/>
    <w:rsid w:val="00BB7E33"/>
    <w:rsid w:val="00BC0A9A"/>
    <w:rsid w:val="00BC107F"/>
    <w:rsid w:val="00BC12CE"/>
    <w:rsid w:val="00BC15E5"/>
    <w:rsid w:val="00BC15F0"/>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193E"/>
    <w:rsid w:val="00BE3037"/>
    <w:rsid w:val="00BE3116"/>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A7A"/>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662"/>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1DA6"/>
    <w:rsid w:val="00C6227E"/>
    <w:rsid w:val="00C63321"/>
    <w:rsid w:val="00C644E4"/>
    <w:rsid w:val="00C64742"/>
    <w:rsid w:val="00C647E8"/>
    <w:rsid w:val="00C65379"/>
    <w:rsid w:val="00C653C1"/>
    <w:rsid w:val="00C67A3E"/>
    <w:rsid w:val="00C67EF1"/>
    <w:rsid w:val="00C70046"/>
    <w:rsid w:val="00C70B15"/>
    <w:rsid w:val="00C71828"/>
    <w:rsid w:val="00C72AA2"/>
    <w:rsid w:val="00C72C03"/>
    <w:rsid w:val="00C730CD"/>
    <w:rsid w:val="00C737CA"/>
    <w:rsid w:val="00C74A53"/>
    <w:rsid w:val="00C7606C"/>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6053"/>
    <w:rsid w:val="00CA60BD"/>
    <w:rsid w:val="00CA713D"/>
    <w:rsid w:val="00CA770F"/>
    <w:rsid w:val="00CA7BBB"/>
    <w:rsid w:val="00CB0349"/>
    <w:rsid w:val="00CB08E1"/>
    <w:rsid w:val="00CB0B20"/>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B7772"/>
    <w:rsid w:val="00CC0308"/>
    <w:rsid w:val="00CC1AA9"/>
    <w:rsid w:val="00CC1DE2"/>
    <w:rsid w:val="00CC1FEC"/>
    <w:rsid w:val="00CC20BE"/>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977"/>
    <w:rsid w:val="00CD329C"/>
    <w:rsid w:val="00CD4B51"/>
    <w:rsid w:val="00CD562A"/>
    <w:rsid w:val="00CD5DE7"/>
    <w:rsid w:val="00CD78DD"/>
    <w:rsid w:val="00CE00B3"/>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48E3"/>
    <w:rsid w:val="00D05134"/>
    <w:rsid w:val="00D052CB"/>
    <w:rsid w:val="00D05449"/>
    <w:rsid w:val="00D05F8B"/>
    <w:rsid w:val="00D06996"/>
    <w:rsid w:val="00D07617"/>
    <w:rsid w:val="00D07727"/>
    <w:rsid w:val="00D07AA1"/>
    <w:rsid w:val="00D10034"/>
    <w:rsid w:val="00D10889"/>
    <w:rsid w:val="00D10E89"/>
    <w:rsid w:val="00D1159B"/>
    <w:rsid w:val="00D1232F"/>
    <w:rsid w:val="00D125E7"/>
    <w:rsid w:val="00D126C2"/>
    <w:rsid w:val="00D12920"/>
    <w:rsid w:val="00D12B97"/>
    <w:rsid w:val="00D13BA9"/>
    <w:rsid w:val="00D144BB"/>
    <w:rsid w:val="00D154B7"/>
    <w:rsid w:val="00D16140"/>
    <w:rsid w:val="00D16712"/>
    <w:rsid w:val="00D1719C"/>
    <w:rsid w:val="00D17961"/>
    <w:rsid w:val="00D2008B"/>
    <w:rsid w:val="00D212B5"/>
    <w:rsid w:val="00D217AE"/>
    <w:rsid w:val="00D22626"/>
    <w:rsid w:val="00D23D7F"/>
    <w:rsid w:val="00D23F1C"/>
    <w:rsid w:val="00D24E42"/>
    <w:rsid w:val="00D24F53"/>
    <w:rsid w:val="00D253FD"/>
    <w:rsid w:val="00D2565C"/>
    <w:rsid w:val="00D2583D"/>
    <w:rsid w:val="00D25847"/>
    <w:rsid w:val="00D26C7C"/>
    <w:rsid w:val="00D270B8"/>
    <w:rsid w:val="00D273E9"/>
    <w:rsid w:val="00D27967"/>
    <w:rsid w:val="00D27B3D"/>
    <w:rsid w:val="00D30469"/>
    <w:rsid w:val="00D319D0"/>
    <w:rsid w:val="00D319D4"/>
    <w:rsid w:val="00D32D58"/>
    <w:rsid w:val="00D34ACD"/>
    <w:rsid w:val="00D35AEC"/>
    <w:rsid w:val="00D35DF1"/>
    <w:rsid w:val="00D35FB4"/>
    <w:rsid w:val="00D36243"/>
    <w:rsid w:val="00D366E7"/>
    <w:rsid w:val="00D36A5B"/>
    <w:rsid w:val="00D36A8E"/>
    <w:rsid w:val="00D36B5C"/>
    <w:rsid w:val="00D37B21"/>
    <w:rsid w:val="00D401B5"/>
    <w:rsid w:val="00D401F7"/>
    <w:rsid w:val="00D415B4"/>
    <w:rsid w:val="00D4160F"/>
    <w:rsid w:val="00D41AE9"/>
    <w:rsid w:val="00D42B43"/>
    <w:rsid w:val="00D43A89"/>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07FF"/>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383"/>
    <w:rsid w:val="00D94570"/>
    <w:rsid w:val="00D94B5E"/>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6E18"/>
    <w:rsid w:val="00DA710A"/>
    <w:rsid w:val="00DA7C04"/>
    <w:rsid w:val="00DB2453"/>
    <w:rsid w:val="00DB3D6D"/>
    <w:rsid w:val="00DB3EC8"/>
    <w:rsid w:val="00DB5B1E"/>
    <w:rsid w:val="00DB64ED"/>
    <w:rsid w:val="00DB6DF3"/>
    <w:rsid w:val="00DB73AA"/>
    <w:rsid w:val="00DB7E2E"/>
    <w:rsid w:val="00DC032D"/>
    <w:rsid w:val="00DC080F"/>
    <w:rsid w:val="00DC0F3E"/>
    <w:rsid w:val="00DC125E"/>
    <w:rsid w:val="00DC2B9E"/>
    <w:rsid w:val="00DC2D61"/>
    <w:rsid w:val="00DC33D6"/>
    <w:rsid w:val="00DC38A9"/>
    <w:rsid w:val="00DC39F7"/>
    <w:rsid w:val="00DC3A6A"/>
    <w:rsid w:val="00DC3FBC"/>
    <w:rsid w:val="00DC40A1"/>
    <w:rsid w:val="00DC4B6F"/>
    <w:rsid w:val="00DC52D8"/>
    <w:rsid w:val="00DC56F1"/>
    <w:rsid w:val="00DC6004"/>
    <w:rsid w:val="00DC76D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0C9"/>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A71"/>
    <w:rsid w:val="00DF4D91"/>
    <w:rsid w:val="00DF5814"/>
    <w:rsid w:val="00DF62C0"/>
    <w:rsid w:val="00DF6BC3"/>
    <w:rsid w:val="00DF6C3C"/>
    <w:rsid w:val="00DF7AB5"/>
    <w:rsid w:val="00E00CB5"/>
    <w:rsid w:val="00E010F0"/>
    <w:rsid w:val="00E02199"/>
    <w:rsid w:val="00E022CC"/>
    <w:rsid w:val="00E02446"/>
    <w:rsid w:val="00E02802"/>
    <w:rsid w:val="00E02F42"/>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0F7B"/>
    <w:rsid w:val="00E1110D"/>
    <w:rsid w:val="00E11A29"/>
    <w:rsid w:val="00E11DB7"/>
    <w:rsid w:val="00E12848"/>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81B"/>
    <w:rsid w:val="00E21941"/>
    <w:rsid w:val="00E2194B"/>
    <w:rsid w:val="00E21A5C"/>
    <w:rsid w:val="00E22DCC"/>
    <w:rsid w:val="00E251F3"/>
    <w:rsid w:val="00E252F9"/>
    <w:rsid w:val="00E26750"/>
    <w:rsid w:val="00E26CB2"/>
    <w:rsid w:val="00E272BA"/>
    <w:rsid w:val="00E27511"/>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28B"/>
    <w:rsid w:val="00E543E1"/>
    <w:rsid w:val="00E54515"/>
    <w:rsid w:val="00E547A3"/>
    <w:rsid w:val="00E548BA"/>
    <w:rsid w:val="00E54ACF"/>
    <w:rsid w:val="00E550F6"/>
    <w:rsid w:val="00E5581F"/>
    <w:rsid w:val="00E5623A"/>
    <w:rsid w:val="00E60513"/>
    <w:rsid w:val="00E6151E"/>
    <w:rsid w:val="00E61B9E"/>
    <w:rsid w:val="00E63088"/>
    <w:rsid w:val="00E630BD"/>
    <w:rsid w:val="00E63E26"/>
    <w:rsid w:val="00E64B22"/>
    <w:rsid w:val="00E651A0"/>
    <w:rsid w:val="00E65822"/>
    <w:rsid w:val="00E665D0"/>
    <w:rsid w:val="00E66C06"/>
    <w:rsid w:val="00E67F34"/>
    <w:rsid w:val="00E70927"/>
    <w:rsid w:val="00E70CCE"/>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1148"/>
    <w:rsid w:val="00E83E8E"/>
    <w:rsid w:val="00E83EF5"/>
    <w:rsid w:val="00E847A5"/>
    <w:rsid w:val="00E8481A"/>
    <w:rsid w:val="00E865DC"/>
    <w:rsid w:val="00E873F4"/>
    <w:rsid w:val="00E87F5A"/>
    <w:rsid w:val="00E90064"/>
    <w:rsid w:val="00E902D7"/>
    <w:rsid w:val="00E9049A"/>
    <w:rsid w:val="00E90635"/>
    <w:rsid w:val="00E911AA"/>
    <w:rsid w:val="00E926AE"/>
    <w:rsid w:val="00E92AC1"/>
    <w:rsid w:val="00E9403E"/>
    <w:rsid w:val="00E9442F"/>
    <w:rsid w:val="00E944CD"/>
    <w:rsid w:val="00E9518E"/>
    <w:rsid w:val="00E955F3"/>
    <w:rsid w:val="00E95A3F"/>
    <w:rsid w:val="00E97D85"/>
    <w:rsid w:val="00EA0133"/>
    <w:rsid w:val="00EA0E8C"/>
    <w:rsid w:val="00EA1903"/>
    <w:rsid w:val="00EA2916"/>
    <w:rsid w:val="00EA2D54"/>
    <w:rsid w:val="00EA3574"/>
    <w:rsid w:val="00EA3EE7"/>
    <w:rsid w:val="00EA4C6F"/>
    <w:rsid w:val="00EA5250"/>
    <w:rsid w:val="00EA55F6"/>
    <w:rsid w:val="00EA56F9"/>
    <w:rsid w:val="00EA5F6B"/>
    <w:rsid w:val="00EA61EA"/>
    <w:rsid w:val="00EA7212"/>
    <w:rsid w:val="00EB0F02"/>
    <w:rsid w:val="00EB108F"/>
    <w:rsid w:val="00EB218E"/>
    <w:rsid w:val="00EB22C7"/>
    <w:rsid w:val="00EB23A4"/>
    <w:rsid w:val="00EB25CB"/>
    <w:rsid w:val="00EB2E9F"/>
    <w:rsid w:val="00EB3EC1"/>
    <w:rsid w:val="00EB3F6F"/>
    <w:rsid w:val="00EB4080"/>
    <w:rsid w:val="00EB4D57"/>
    <w:rsid w:val="00EB4F9B"/>
    <w:rsid w:val="00EB512C"/>
    <w:rsid w:val="00EB5580"/>
    <w:rsid w:val="00EB5D40"/>
    <w:rsid w:val="00EB60E4"/>
    <w:rsid w:val="00EB6BD9"/>
    <w:rsid w:val="00EB6F33"/>
    <w:rsid w:val="00EB73F8"/>
    <w:rsid w:val="00EB7C61"/>
    <w:rsid w:val="00EB7D3D"/>
    <w:rsid w:val="00EC0310"/>
    <w:rsid w:val="00EC0449"/>
    <w:rsid w:val="00EC09CE"/>
    <w:rsid w:val="00EC0ACC"/>
    <w:rsid w:val="00EC0C99"/>
    <w:rsid w:val="00EC1119"/>
    <w:rsid w:val="00EC1791"/>
    <w:rsid w:val="00EC1C7D"/>
    <w:rsid w:val="00EC2ED5"/>
    <w:rsid w:val="00EC305A"/>
    <w:rsid w:val="00EC33C8"/>
    <w:rsid w:val="00EC38ED"/>
    <w:rsid w:val="00EC396C"/>
    <w:rsid w:val="00EC39BF"/>
    <w:rsid w:val="00EC41A9"/>
    <w:rsid w:val="00EC4B17"/>
    <w:rsid w:val="00EC5C0E"/>
    <w:rsid w:val="00EC61DC"/>
    <w:rsid w:val="00EC6975"/>
    <w:rsid w:val="00EC6AB1"/>
    <w:rsid w:val="00EC7159"/>
    <w:rsid w:val="00EC7401"/>
    <w:rsid w:val="00EC7B20"/>
    <w:rsid w:val="00ED00C1"/>
    <w:rsid w:val="00ED156B"/>
    <w:rsid w:val="00ED2754"/>
    <w:rsid w:val="00ED2D29"/>
    <w:rsid w:val="00ED32DA"/>
    <w:rsid w:val="00ED3A6F"/>
    <w:rsid w:val="00ED461F"/>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514"/>
    <w:rsid w:val="00EF0EFF"/>
    <w:rsid w:val="00EF134B"/>
    <w:rsid w:val="00EF1B15"/>
    <w:rsid w:val="00EF2355"/>
    <w:rsid w:val="00EF326F"/>
    <w:rsid w:val="00EF33AE"/>
    <w:rsid w:val="00EF40CE"/>
    <w:rsid w:val="00EF42CD"/>
    <w:rsid w:val="00EF46C8"/>
    <w:rsid w:val="00EF48C0"/>
    <w:rsid w:val="00EF54FD"/>
    <w:rsid w:val="00EF6076"/>
    <w:rsid w:val="00EF6116"/>
    <w:rsid w:val="00EF6145"/>
    <w:rsid w:val="00EF696D"/>
    <w:rsid w:val="00EF6B11"/>
    <w:rsid w:val="00F00947"/>
    <w:rsid w:val="00F00B69"/>
    <w:rsid w:val="00F0189D"/>
    <w:rsid w:val="00F01AF6"/>
    <w:rsid w:val="00F01C9F"/>
    <w:rsid w:val="00F025C7"/>
    <w:rsid w:val="00F02A37"/>
    <w:rsid w:val="00F030D6"/>
    <w:rsid w:val="00F032AD"/>
    <w:rsid w:val="00F03849"/>
    <w:rsid w:val="00F04135"/>
    <w:rsid w:val="00F042CA"/>
    <w:rsid w:val="00F057AB"/>
    <w:rsid w:val="00F05A96"/>
    <w:rsid w:val="00F0699C"/>
    <w:rsid w:val="00F07C5B"/>
    <w:rsid w:val="00F07E34"/>
    <w:rsid w:val="00F10BE0"/>
    <w:rsid w:val="00F11F6C"/>
    <w:rsid w:val="00F128F5"/>
    <w:rsid w:val="00F12DD2"/>
    <w:rsid w:val="00F130C4"/>
    <w:rsid w:val="00F136C2"/>
    <w:rsid w:val="00F137B8"/>
    <w:rsid w:val="00F13B35"/>
    <w:rsid w:val="00F148CE"/>
    <w:rsid w:val="00F1508B"/>
    <w:rsid w:val="00F15CBF"/>
    <w:rsid w:val="00F161F7"/>
    <w:rsid w:val="00F166B4"/>
    <w:rsid w:val="00F1685F"/>
    <w:rsid w:val="00F17379"/>
    <w:rsid w:val="00F176CE"/>
    <w:rsid w:val="00F2042C"/>
    <w:rsid w:val="00F20D49"/>
    <w:rsid w:val="00F216C0"/>
    <w:rsid w:val="00F22B1C"/>
    <w:rsid w:val="00F22EC1"/>
    <w:rsid w:val="00F2347C"/>
    <w:rsid w:val="00F236E9"/>
    <w:rsid w:val="00F23AFE"/>
    <w:rsid w:val="00F23D0C"/>
    <w:rsid w:val="00F23DF4"/>
    <w:rsid w:val="00F23FF2"/>
    <w:rsid w:val="00F24891"/>
    <w:rsid w:val="00F24B12"/>
    <w:rsid w:val="00F25338"/>
    <w:rsid w:val="00F25683"/>
    <w:rsid w:val="00F2606B"/>
    <w:rsid w:val="00F260A8"/>
    <w:rsid w:val="00F2626B"/>
    <w:rsid w:val="00F262BE"/>
    <w:rsid w:val="00F26A72"/>
    <w:rsid w:val="00F26FB6"/>
    <w:rsid w:val="00F2739A"/>
    <w:rsid w:val="00F27C57"/>
    <w:rsid w:val="00F27FD3"/>
    <w:rsid w:val="00F30029"/>
    <w:rsid w:val="00F3002C"/>
    <w:rsid w:val="00F30D16"/>
    <w:rsid w:val="00F325C1"/>
    <w:rsid w:val="00F33D71"/>
    <w:rsid w:val="00F34366"/>
    <w:rsid w:val="00F34BD8"/>
    <w:rsid w:val="00F35065"/>
    <w:rsid w:val="00F354CA"/>
    <w:rsid w:val="00F35566"/>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81"/>
    <w:rsid w:val="00F45E96"/>
    <w:rsid w:val="00F46372"/>
    <w:rsid w:val="00F467DA"/>
    <w:rsid w:val="00F5006F"/>
    <w:rsid w:val="00F500D5"/>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BF7"/>
    <w:rsid w:val="00F71C07"/>
    <w:rsid w:val="00F72114"/>
    <w:rsid w:val="00F7255A"/>
    <w:rsid w:val="00F72A5E"/>
    <w:rsid w:val="00F72A73"/>
    <w:rsid w:val="00F73831"/>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7DE"/>
    <w:rsid w:val="00F86A65"/>
    <w:rsid w:val="00F86C13"/>
    <w:rsid w:val="00F86F65"/>
    <w:rsid w:val="00F87924"/>
    <w:rsid w:val="00F90464"/>
    <w:rsid w:val="00F9229F"/>
    <w:rsid w:val="00F925D6"/>
    <w:rsid w:val="00F93013"/>
    <w:rsid w:val="00F934E6"/>
    <w:rsid w:val="00F93C04"/>
    <w:rsid w:val="00F93C0C"/>
    <w:rsid w:val="00F9409E"/>
    <w:rsid w:val="00F9430A"/>
    <w:rsid w:val="00F9436C"/>
    <w:rsid w:val="00F945F1"/>
    <w:rsid w:val="00F94665"/>
    <w:rsid w:val="00F94AA1"/>
    <w:rsid w:val="00F94E62"/>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99C"/>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49B8"/>
    <w:rsid w:val="00FB6D6C"/>
    <w:rsid w:val="00FB72F3"/>
    <w:rsid w:val="00FB7B5C"/>
    <w:rsid w:val="00FB7DCD"/>
    <w:rsid w:val="00FC08F4"/>
    <w:rsid w:val="00FC14A9"/>
    <w:rsid w:val="00FC197A"/>
    <w:rsid w:val="00FC2109"/>
    <w:rsid w:val="00FC2284"/>
    <w:rsid w:val="00FC2C1D"/>
    <w:rsid w:val="00FC37AB"/>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69DF"/>
    <w:rsid w:val="00FD7F9A"/>
    <w:rsid w:val="00FD7FCC"/>
    <w:rsid w:val="00FE0021"/>
    <w:rsid w:val="00FE0F72"/>
    <w:rsid w:val="00FE1D71"/>
    <w:rsid w:val="00FE22D9"/>
    <w:rsid w:val="00FE290C"/>
    <w:rsid w:val="00FE4633"/>
    <w:rsid w:val="00FE4B0D"/>
    <w:rsid w:val="00FE4C27"/>
    <w:rsid w:val="00FE5512"/>
    <w:rsid w:val="00FE59F6"/>
    <w:rsid w:val="00FE6044"/>
    <w:rsid w:val="00FF0A5E"/>
    <w:rsid w:val="00FF0F9D"/>
    <w:rsid w:val="00FF1834"/>
    <w:rsid w:val="00FF1C36"/>
    <w:rsid w:val="00FF293D"/>
    <w:rsid w:val="00FF296A"/>
    <w:rsid w:val="00FF2BC8"/>
    <w:rsid w:val="00FF2CF3"/>
    <w:rsid w:val="00FF33BB"/>
    <w:rsid w:val="00FF4473"/>
    <w:rsid w:val="00FF47D3"/>
    <w:rsid w:val="00FF5144"/>
    <w:rsid w:val="00FF5C1A"/>
    <w:rsid w:val="00FF5F67"/>
    <w:rsid w:val="00FF5F95"/>
    <w:rsid w:val="00FF6389"/>
    <w:rsid w:val="00FF65BE"/>
    <w:rsid w:val="00FF668D"/>
    <w:rsid w:val="00FF6723"/>
    <w:rsid w:val="00FF6CE4"/>
    <w:rsid w:val="00FF6FAC"/>
    <w:rsid w:val="00FF7BC0"/>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benef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6-11T06:49:00Z</cp:lastPrinted>
  <dcterms:created xsi:type="dcterms:W3CDTF">2026-06-17T14:10:00Z</dcterms:created>
  <dcterms:modified xsi:type="dcterms:W3CDTF">2026-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